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F394" w14:textId="67432845" w:rsidR="00A61BFE" w:rsidRDefault="007F003F" w:rsidP="0003449A">
      <w:pPr>
        <w:pStyle w:val="Ttulo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66CC785" wp14:editId="608A0716">
            <wp:simplePos x="0" y="0"/>
            <wp:positionH relativeFrom="margin">
              <wp:posOffset>-238125</wp:posOffset>
            </wp:positionH>
            <wp:positionV relativeFrom="margin">
              <wp:align>top</wp:align>
            </wp:positionV>
            <wp:extent cx="1980640" cy="962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B8F1" w14:textId="77777777" w:rsidR="00A61BFE" w:rsidRDefault="00A61BFE" w:rsidP="0003449A">
      <w:pPr>
        <w:pStyle w:val="Ttulo"/>
      </w:pPr>
    </w:p>
    <w:p w14:paraId="1A07A2EF" w14:textId="77777777" w:rsidR="007F003F" w:rsidRDefault="007F003F" w:rsidP="0003449A">
      <w:pPr>
        <w:pStyle w:val="Ttulo"/>
      </w:pPr>
    </w:p>
    <w:p w14:paraId="2260E532" w14:textId="77777777" w:rsidR="007F003F" w:rsidRDefault="007F003F" w:rsidP="0003449A">
      <w:pPr>
        <w:pStyle w:val="Ttulo"/>
      </w:pPr>
    </w:p>
    <w:p w14:paraId="54F127B6" w14:textId="77777777" w:rsidR="007F003F" w:rsidRDefault="007F003F" w:rsidP="0003449A">
      <w:pPr>
        <w:pStyle w:val="Ttulo"/>
      </w:pPr>
    </w:p>
    <w:p w14:paraId="5671DD00" w14:textId="77777777" w:rsidR="007F003F" w:rsidRDefault="007F003F" w:rsidP="0003449A">
      <w:pPr>
        <w:pStyle w:val="Ttulo"/>
      </w:pPr>
    </w:p>
    <w:p w14:paraId="24E6CEE5" w14:textId="7785B80D" w:rsidR="00350C79" w:rsidRDefault="009045AD" w:rsidP="0003449A">
      <w:pPr>
        <w:pStyle w:val="Ttulo"/>
      </w:pPr>
      <w:r>
        <w:t>TripleSFootball</w:t>
      </w:r>
    </w:p>
    <w:p w14:paraId="701DFD47" w14:textId="29D21862" w:rsidR="00350C79" w:rsidRDefault="00090497">
      <w:r>
        <w:tab/>
      </w:r>
    </w:p>
    <w:p w14:paraId="437F5476" w14:textId="6AED885F" w:rsidR="00703D1D" w:rsidRDefault="00FD522B" w:rsidP="00FD522B">
      <w:pPr>
        <w:pStyle w:val="Subttulo"/>
      </w:pPr>
      <w:r>
        <w:t xml:space="preserve">Trabalho prático </w:t>
      </w:r>
      <w:r w:rsidR="009045AD">
        <w:t>d</w:t>
      </w:r>
      <w:r w:rsidR="00403731">
        <w:t>a UC</w:t>
      </w:r>
      <w:r w:rsidR="009045AD">
        <w:t xml:space="preserve"> Programação Orientada a Objetos</w:t>
      </w:r>
    </w:p>
    <w:p w14:paraId="2B0D1AAD" w14:textId="77777777" w:rsidR="00703D1D" w:rsidRDefault="00703D1D"/>
    <w:p w14:paraId="7032F295" w14:textId="77777777" w:rsidR="00A61BFE" w:rsidRDefault="00A61BFE"/>
    <w:p w14:paraId="5A27A10D" w14:textId="77777777" w:rsidR="00A61BFE" w:rsidRDefault="00A61BFE"/>
    <w:p w14:paraId="3C7CD736" w14:textId="77777777" w:rsidR="00A61BFE" w:rsidRDefault="00A61BFE"/>
    <w:p w14:paraId="3F25A1D8" w14:textId="77777777" w:rsidR="00703D1D" w:rsidRDefault="00703D1D"/>
    <w:p w14:paraId="54D3C315" w14:textId="77777777" w:rsidR="00AC265D" w:rsidRPr="00AC265D" w:rsidRDefault="00AC265D" w:rsidP="00AC265D"/>
    <w:p w14:paraId="1E7A02E9" w14:textId="77777777" w:rsidR="000505B1" w:rsidRDefault="000505B1"/>
    <w:p w14:paraId="4003343F" w14:textId="77D7E60E" w:rsidR="00703D1D" w:rsidRDefault="00703D1D"/>
    <w:p w14:paraId="2C61F00A" w14:textId="41EC3413" w:rsidR="00703D1D" w:rsidRDefault="000505B1">
      <w:r>
        <w:rPr>
          <w:noProof/>
        </w:rPr>
        <w:drawing>
          <wp:anchor distT="0" distB="0" distL="114300" distR="114300" simplePos="0" relativeHeight="251672064" behindDoc="0" locked="0" layoutInCell="1" allowOverlap="1" wp14:anchorId="1FC7F189" wp14:editId="60F43741">
            <wp:simplePos x="0" y="0"/>
            <wp:positionH relativeFrom="margin">
              <wp:align>left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5A293AA" wp14:editId="595932A9">
            <wp:simplePos x="0" y="0"/>
            <wp:positionH relativeFrom="margin">
              <wp:align>center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2" name="Picture 2" descr="A person standing in front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front of a tre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0F956A50" wp14:editId="032F5BB5">
            <wp:simplePos x="0" y="0"/>
            <wp:positionH relativeFrom="margin">
              <wp:align>right</wp:align>
            </wp:positionH>
            <wp:positionV relativeFrom="page">
              <wp:posOffset>6819900</wp:posOffset>
            </wp:positionV>
            <wp:extent cx="1619885" cy="1799590"/>
            <wp:effectExtent l="0" t="0" r="0" b="0"/>
            <wp:wrapNone/>
            <wp:docPr id="1" name="Picture 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79F8" w14:textId="77777777" w:rsidR="00C92E65" w:rsidRPr="00C92E65" w:rsidRDefault="00C92E65" w:rsidP="00C92E65"/>
    <w:p w14:paraId="58C119D0" w14:textId="77777777" w:rsidR="00F54E8B" w:rsidRDefault="00F54E8B"/>
    <w:p w14:paraId="714C872A" w14:textId="77777777" w:rsidR="00F54E8B" w:rsidRDefault="00F54E8B"/>
    <w:p w14:paraId="7C349C56" w14:textId="77777777" w:rsidR="00F54E8B" w:rsidRDefault="00F54E8B"/>
    <w:p w14:paraId="75CD8FA4" w14:textId="64CFD39F" w:rsidR="00090497" w:rsidRDefault="000505B1" w:rsidP="00703D1D">
      <w:pPr>
        <w:ind w:left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4DBB49" wp14:editId="092060A7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1799590" cy="1404620"/>
                <wp:effectExtent l="0" t="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96F8" w14:textId="77777777" w:rsidR="009E3834" w:rsidRDefault="009E3834">
                            <w:r w:rsidRPr="00134F9B">
                              <w:t>94166</w:t>
                            </w:r>
                          </w:p>
                          <w:p w14:paraId="352A684F" w14:textId="77777777" w:rsidR="009E3834" w:rsidRDefault="009E3834">
                            <w:r w:rsidRPr="00134F9B">
                              <w:t>Samuel de Almeida Simões L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DB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5pt;width:141.7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">
                <v:textbox style="mso-fit-shape-to-text:t">
                  <w:txbxContent>
                    <w:p w14:paraId="1D9696F8" w14:textId="77777777" w:rsidR="009E3834" w:rsidRDefault="009E3834">
                      <w:r w:rsidRPr="00134F9B">
                        <w:t>94166</w:t>
                      </w:r>
                    </w:p>
                    <w:p w14:paraId="352A684F" w14:textId="77777777" w:rsidR="009E3834" w:rsidRDefault="009E3834">
                      <w:r w:rsidRPr="00134F9B">
                        <w:t>Samuel de Almeida Simões L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9AEAAB0" wp14:editId="17398B0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16002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6BBA" w14:textId="77777777" w:rsidR="009E3834" w:rsidRDefault="009E3834">
                            <w:r w:rsidRPr="00F54E8B">
                              <w:t>81667</w:t>
                            </w:r>
                          </w:p>
                          <w:p w14:paraId="40618DEB" w14:textId="77777777" w:rsidR="009E3834" w:rsidRDefault="009E3834">
                            <w:r w:rsidRPr="00F54E8B">
                              <w:t>Daniel José Coutinho Gonçalves de F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EAAB0" id="_x0000_s1027" type="#_x0000_t202" style="position:absolute;left:0;text-align:left;margin-left:74.8pt;margin-top:30.55pt;width:126pt;height:110.6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">
                <v:textbox style="mso-fit-shape-to-text:t">
                  <w:txbxContent>
                    <w:p w14:paraId="36F06BBA" w14:textId="77777777" w:rsidR="009E3834" w:rsidRDefault="009E3834">
                      <w:r w:rsidRPr="00F54E8B">
                        <w:t>81667</w:t>
                      </w:r>
                    </w:p>
                    <w:p w14:paraId="40618DEB" w14:textId="77777777" w:rsidR="009E3834" w:rsidRDefault="009E3834">
                      <w:r w:rsidRPr="00F54E8B">
                        <w:t>Daniel José Coutinho Gonçalves de F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C5D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F417D7B" wp14:editId="6BE84E7A">
                <wp:simplePos x="0" y="0"/>
                <wp:positionH relativeFrom="margin">
                  <wp:posOffset>1952625</wp:posOffset>
                </wp:positionH>
                <wp:positionV relativeFrom="paragraph">
                  <wp:posOffset>392430</wp:posOffset>
                </wp:positionV>
                <wp:extent cx="1809115" cy="1404620"/>
                <wp:effectExtent l="0" t="0" r="1968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16E2" w14:textId="77777777" w:rsidR="009E3834" w:rsidRDefault="009E3834">
                            <w:r w:rsidRPr="00F54E8B">
                              <w:t>93253</w:t>
                            </w:r>
                          </w:p>
                          <w:p w14:paraId="4BF315D1" w14:textId="24D45809" w:rsidR="009E3834" w:rsidRDefault="009E3834">
                            <w:r w:rsidRPr="00F54E8B">
                              <w:t>David Alexandre Ferreira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17D7B" id="_x0000_s1028" type="#_x0000_t202" style="position:absolute;left:0;text-align:left;margin-left:153.75pt;margin-top:30.9pt;width:142.4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NZJQIAAEw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">
                <v:textbox style="mso-fit-shape-to-text:t">
                  <w:txbxContent>
                    <w:p w14:paraId="014216E2" w14:textId="77777777" w:rsidR="009E3834" w:rsidRDefault="009E3834">
                      <w:r w:rsidRPr="00F54E8B">
                        <w:t>93253</w:t>
                      </w:r>
                    </w:p>
                    <w:p w14:paraId="4BF315D1" w14:textId="24D45809" w:rsidR="009E3834" w:rsidRDefault="009E3834">
                      <w:r w:rsidRPr="00F54E8B">
                        <w:t>David Alexandre Ferreira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497">
        <w:tab/>
      </w:r>
    </w:p>
    <w:p w14:paraId="6AF365DF" w14:textId="515529DC" w:rsidR="00350C79" w:rsidRDefault="00090497">
      <w:r>
        <w:t xml:space="preserve">   </w:t>
      </w:r>
      <w:r w:rsidR="00703D1D">
        <w:tab/>
      </w:r>
      <w:r w:rsidR="00703D1D">
        <w:tab/>
      </w:r>
      <w:r w:rsidR="00703D1D">
        <w:tab/>
      </w:r>
      <w:r w:rsidR="00703D1D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70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D24B4" w14:textId="332F7F20" w:rsidR="00A158C8" w:rsidRDefault="00A158C8">
          <w:pPr>
            <w:pStyle w:val="Cabealhodondice"/>
          </w:pPr>
          <w:r>
            <w:t>Índice</w:t>
          </w:r>
        </w:p>
        <w:p w14:paraId="60FAE7CA" w14:textId="4716B160" w:rsidR="00E02314" w:rsidRDefault="00A158C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7077" w:history="1">
            <w:r w:rsidR="00E02314" w:rsidRPr="00D35D2E">
              <w:rPr>
                <w:rStyle w:val="Hiperligao"/>
                <w:noProof/>
              </w:rPr>
              <w:t>Introduç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77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3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149B1D8E" w14:textId="5CB24D14" w:rsidR="00E02314" w:rsidRDefault="00E0231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78" w:history="1">
            <w:r w:rsidRPr="00D35D2E">
              <w:rPr>
                <w:rStyle w:val="Hiperligao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9D04" w14:textId="2BC2BABC" w:rsidR="00E02314" w:rsidRDefault="00E0231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79" w:history="1">
            <w:r w:rsidRPr="00D35D2E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606B" w14:textId="740AD448" w:rsidR="00E02314" w:rsidRDefault="00E0231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0" w:history="1">
            <w:r w:rsidRPr="00D35D2E">
              <w:rPr>
                <w:rStyle w:val="Hiperligao"/>
                <w:i/>
                <w:iCs/>
                <w:noProof/>
              </w:rPr>
              <w:t>Package</w:t>
            </w:r>
            <w:r w:rsidRPr="00D35D2E">
              <w:rPr>
                <w:rStyle w:val="Hiperligao"/>
                <w:noProof/>
              </w:rPr>
              <w:t xml:space="preserve">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CB07" w14:textId="4101B9B4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1" w:history="1">
            <w:r w:rsidRPr="00D35D2E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  <w:t>-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A36F" w14:textId="3A4CDFE8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2" w:history="1">
            <w:r w:rsidRPr="00D35D2E">
              <w:rPr>
                <w:rStyle w:val="Hiperligao"/>
                <w:noProof/>
              </w:rPr>
              <w:t>Avan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B5A3" w14:textId="731B0797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3" w:history="1">
            <w:r w:rsidRPr="00D35D2E">
              <w:rPr>
                <w:rStyle w:val="Hiperligao"/>
                <w:noProof/>
              </w:rPr>
              <w:t>Def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FFA9" w14:textId="4A5BFA76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4" w:history="1">
            <w:r w:rsidRPr="00D35D2E">
              <w:rPr>
                <w:rStyle w:val="Hiperligao"/>
                <w:noProof/>
              </w:rPr>
              <w:t>Guarda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E13E" w14:textId="4BE572B0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5" w:history="1">
            <w:r w:rsidRPr="00D35D2E">
              <w:rPr>
                <w:rStyle w:val="Hiperligao"/>
                <w:noProof/>
              </w:rPr>
              <w:t>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E243" w14:textId="53427135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6" w:history="1">
            <w:r w:rsidRPr="00D35D2E">
              <w:rPr>
                <w:rStyle w:val="Hiperligao"/>
                <w:noProof/>
              </w:rPr>
              <w:t>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FCE8" w14:textId="4604039C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7" w:history="1">
            <w:r w:rsidRPr="00D35D2E">
              <w:rPr>
                <w:rStyle w:val="Hiperligao"/>
                <w:noProof/>
              </w:rPr>
              <w:t>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1E95" w14:textId="06AFC455" w:rsidR="00E02314" w:rsidRDefault="00E0231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8" w:history="1">
            <w:r w:rsidRPr="00D35D2E">
              <w:rPr>
                <w:rStyle w:val="Hiperligao"/>
                <w:i/>
                <w:iCs/>
                <w:noProof/>
              </w:rPr>
              <w:t xml:space="preserve">Package </w:t>
            </w:r>
            <w:r w:rsidRPr="00D35D2E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0CDA" w14:textId="7870D6F4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9" w:history="1">
            <w:r w:rsidRPr="00D35D2E">
              <w:rPr>
                <w:rStyle w:val="Hiperligao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CF0D" w14:textId="5F051326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0" w:history="1">
            <w:r w:rsidRPr="00D35D2E">
              <w:rPr>
                <w:rStyle w:val="Hiperligao"/>
                <w:noProof/>
              </w:rPr>
              <w:t>TripleSFoot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06FB" w14:textId="38059B6F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1" w:history="1">
            <w:r w:rsidRPr="00D35D2E">
              <w:rPr>
                <w:rStyle w:val="Hiperliga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9C2E" w14:textId="190147B3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2" w:history="1">
            <w:r w:rsidRPr="00D35D2E">
              <w:rPr>
                <w:rStyle w:val="Hiperligao"/>
                <w:noProof/>
              </w:rPr>
              <w:t>Use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781C" w14:textId="672F80F7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3" w:history="1">
            <w:r w:rsidRPr="00D35D2E">
              <w:rPr>
                <w:rStyle w:val="Hiperligao"/>
                <w:noProof/>
              </w:rPr>
              <w:t>LinhaIncorreta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BD7C" w14:textId="7E851A66" w:rsidR="00E02314" w:rsidRDefault="00E0231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4" w:history="1">
            <w:r w:rsidRPr="00D35D2E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2CCB" w14:textId="26685600" w:rsidR="00E02314" w:rsidRDefault="00E0231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5" w:history="1">
            <w:r w:rsidRPr="00D35D2E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2D0E" w14:textId="2E639CB4" w:rsidR="00E02314" w:rsidRDefault="00E0231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4C99" w14:textId="3B74B54A" w:rsidR="00E02314" w:rsidRDefault="00E0231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7" w:history="1">
            <w:r w:rsidRPr="00D35D2E">
              <w:rPr>
                <w:rStyle w:val="Hiperligao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739B" w14:textId="6187915B" w:rsidR="00E02314" w:rsidRDefault="00E0231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8" w:history="1">
            <w:r w:rsidRPr="00D35D2E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D9AB" w14:textId="1402DBFA" w:rsidR="00A158C8" w:rsidRDefault="00A158C8">
          <w:r>
            <w:rPr>
              <w:b/>
              <w:bCs/>
            </w:rPr>
            <w:fldChar w:fldCharType="end"/>
          </w:r>
        </w:p>
      </w:sdtContent>
    </w:sdt>
    <w:p w14:paraId="435212DC" w14:textId="77777777" w:rsidR="00D965EF" w:rsidRDefault="00D965EF"/>
    <w:p w14:paraId="3466163F" w14:textId="6DD02C08" w:rsidR="001923AF" w:rsidRPr="001923AF" w:rsidRDefault="00D965EF">
      <w:r>
        <w:br w:type="page"/>
      </w:r>
    </w:p>
    <w:p w14:paraId="181B0250" w14:textId="345B7A0D" w:rsidR="00A158C8" w:rsidRPr="00735E18" w:rsidRDefault="00A158C8" w:rsidP="00A158C8">
      <w:pPr>
        <w:pStyle w:val="Ttulo1"/>
      </w:pPr>
      <w:bookmarkStart w:id="0" w:name="_Toc74427077"/>
      <w:r w:rsidRPr="00735E18">
        <w:lastRenderedPageBreak/>
        <w:t>Introdução</w:t>
      </w:r>
      <w:bookmarkEnd w:id="0"/>
    </w:p>
    <w:p w14:paraId="6F1CA93C" w14:textId="77777777" w:rsidR="00A158C8" w:rsidRDefault="00A158C8" w:rsidP="00A158C8"/>
    <w:p w14:paraId="304C280B" w14:textId="06547F0D" w:rsidR="00A158C8" w:rsidRDefault="005477E7" w:rsidP="00A158C8">
      <w:pPr>
        <w:jc w:val="both"/>
      </w:pPr>
      <w:r>
        <w:t xml:space="preserve">No âmbito da unidade curricular </w:t>
      </w:r>
      <w:r w:rsidR="000423AD">
        <w:t xml:space="preserve">Programação Orientada a Objetos foi proposto aos alunos </w:t>
      </w:r>
      <w:r w:rsidR="008956A7">
        <w:t xml:space="preserve">que criassem um Sistema de gestão </w:t>
      </w:r>
      <w:r w:rsidR="004B34EE">
        <w:t>e simulação</w:t>
      </w:r>
      <w:r w:rsidR="00D54AE5">
        <w:t xml:space="preserve"> de </w:t>
      </w:r>
      <w:r w:rsidR="00E12A11">
        <w:t xml:space="preserve">equipas de um determinado </w:t>
      </w:r>
      <w:r w:rsidR="00E12A11" w:rsidRPr="00020CAA">
        <w:t>desporto</w:t>
      </w:r>
      <w:r w:rsidR="00177395">
        <w:t>.</w:t>
      </w:r>
      <w:r w:rsidR="00CD72B4">
        <w:t xml:space="preserve"> </w:t>
      </w:r>
      <w:r w:rsidR="00177395">
        <w:t>N</w:t>
      </w:r>
      <w:r w:rsidR="00CD72B4">
        <w:t>o caso dest</w:t>
      </w:r>
      <w:r w:rsidR="004753CE">
        <w:t>a solução o desporto escolhido foi o futebol.</w:t>
      </w:r>
    </w:p>
    <w:p w14:paraId="050E9F69" w14:textId="764FB038" w:rsidR="00376B2F" w:rsidRDefault="00850B18" w:rsidP="00A158C8">
      <w:pPr>
        <w:jc w:val="both"/>
      </w:pPr>
      <w:r>
        <w:t>A aplicação desenvolvida</w:t>
      </w:r>
      <w:r w:rsidR="0087564E">
        <w:t xml:space="preserve"> permite, de acordo com o solicitado nos campos 2.1 e 2.2 do enunciado</w:t>
      </w:r>
      <w:r w:rsidR="00376B2F">
        <w:t>, as seguintes funções:</w:t>
      </w:r>
    </w:p>
    <w:p w14:paraId="2A74259E" w14:textId="3AD627BC" w:rsidR="003E1950" w:rsidRDefault="004D60E6" w:rsidP="00A158C8">
      <w:pPr>
        <w:jc w:val="both"/>
      </w:pPr>
      <w:r>
        <w:tab/>
        <w:t xml:space="preserve">- </w:t>
      </w:r>
      <w:r w:rsidR="00883723">
        <w:t>Criar Jogadores</w:t>
      </w:r>
      <w:r w:rsidR="00496013">
        <w:t>;</w:t>
      </w:r>
    </w:p>
    <w:p w14:paraId="77AABCED" w14:textId="755CC26D" w:rsidR="003E1950" w:rsidRDefault="003E1950" w:rsidP="00A158C8">
      <w:pPr>
        <w:jc w:val="both"/>
      </w:pPr>
      <w:r>
        <w:tab/>
        <w:t>- Criar</w:t>
      </w:r>
      <w:r w:rsidR="00C50236">
        <w:t xml:space="preserve"> Equipas</w:t>
      </w:r>
      <w:r w:rsidR="00496013">
        <w:t>;</w:t>
      </w:r>
    </w:p>
    <w:p w14:paraId="0039BB73" w14:textId="029BD69F" w:rsidR="00C50236" w:rsidRDefault="00C50236" w:rsidP="00A158C8">
      <w:pPr>
        <w:jc w:val="both"/>
      </w:pPr>
      <w:r>
        <w:tab/>
        <w:t>-</w:t>
      </w:r>
      <w:r w:rsidR="00935D8A">
        <w:t xml:space="preserve"> Associar Jogadores a Equipas</w:t>
      </w:r>
      <w:r w:rsidR="00496013">
        <w:t>;</w:t>
      </w:r>
    </w:p>
    <w:p w14:paraId="034E8B99" w14:textId="289571A0" w:rsidR="00935D8A" w:rsidRDefault="00935D8A" w:rsidP="00A158C8">
      <w:pPr>
        <w:jc w:val="both"/>
      </w:pPr>
      <w:r>
        <w:tab/>
        <w:t>-</w:t>
      </w:r>
      <w:r w:rsidR="00343608">
        <w:t xml:space="preserve"> </w:t>
      </w:r>
      <w:r w:rsidR="003D764E">
        <w:t>Consultar Jogadores</w:t>
      </w:r>
      <w:r w:rsidR="00496013">
        <w:t>;</w:t>
      </w:r>
    </w:p>
    <w:p w14:paraId="677DF87F" w14:textId="0834DFD8" w:rsidR="003D764E" w:rsidRDefault="003D764E" w:rsidP="00A158C8">
      <w:pPr>
        <w:jc w:val="both"/>
      </w:pPr>
      <w:r>
        <w:tab/>
        <w:t>- Consultar Equipas</w:t>
      </w:r>
      <w:r w:rsidR="00496013">
        <w:t>;</w:t>
      </w:r>
    </w:p>
    <w:p w14:paraId="08A1CE63" w14:textId="6F7C1757" w:rsidR="006C5330" w:rsidRDefault="006C5330" w:rsidP="00A158C8">
      <w:pPr>
        <w:jc w:val="both"/>
      </w:pPr>
      <w:r>
        <w:tab/>
        <w:t>- Transferência de um jogador para uma nova equipa</w:t>
      </w:r>
      <w:r w:rsidR="0000659D">
        <w:t xml:space="preserve"> e consequente registo em historial</w:t>
      </w:r>
      <w:r w:rsidR="00496013">
        <w:t>;</w:t>
      </w:r>
    </w:p>
    <w:p w14:paraId="6E0E1F9D" w14:textId="163A9FB1" w:rsidR="006C5330" w:rsidRDefault="006C5330" w:rsidP="00A158C8">
      <w:pPr>
        <w:jc w:val="both"/>
      </w:pPr>
      <w:r>
        <w:tab/>
        <w:t>-</w:t>
      </w:r>
      <w:r w:rsidR="00E31A0E">
        <w:t xml:space="preserve"> </w:t>
      </w:r>
      <w:r w:rsidR="00A66A5B">
        <w:t>Cálculo do resultado de um jogo entre duas equipas</w:t>
      </w:r>
      <w:r w:rsidR="00137C03">
        <w:t xml:space="preserve"> (em função de um cálculo baseado na habilidade do 11</w:t>
      </w:r>
      <w:r w:rsidR="00C85CC5">
        <w:t xml:space="preserve"> de cada equipa</w:t>
      </w:r>
      <w:r w:rsidR="00496013">
        <w:t>);</w:t>
      </w:r>
    </w:p>
    <w:p w14:paraId="50DEB027" w14:textId="0AA6D32B" w:rsidR="00A66A5B" w:rsidRDefault="00A66A5B" w:rsidP="00A158C8">
      <w:pPr>
        <w:jc w:val="both"/>
      </w:pPr>
      <w:r>
        <w:tab/>
        <w:t>- Definição das equipas titulares</w:t>
      </w:r>
      <w:r w:rsidR="00496013">
        <w:t>;</w:t>
      </w:r>
    </w:p>
    <w:p w14:paraId="32979585" w14:textId="3CFFCBCC" w:rsidR="008B7EBE" w:rsidRDefault="008B7EBE" w:rsidP="00A158C8">
      <w:pPr>
        <w:jc w:val="both"/>
      </w:pPr>
      <w:r>
        <w:tab/>
        <w:t>- Programação das substituições</w:t>
      </w:r>
      <w:r w:rsidR="009A3430">
        <w:t xml:space="preserve"> (efetuadas no intervalo)</w:t>
      </w:r>
      <w:r w:rsidR="00496013">
        <w:t>;</w:t>
      </w:r>
    </w:p>
    <w:p w14:paraId="62AE9627" w14:textId="7F96D432" w:rsidR="00496013" w:rsidRDefault="00496013" w:rsidP="00A158C8">
      <w:pPr>
        <w:jc w:val="both"/>
      </w:pPr>
      <w:r>
        <w:tab/>
        <w:t>-</w:t>
      </w:r>
      <w:r w:rsidR="00753C7F">
        <w:t xml:space="preserve"> Gravar o estado de jogo em ficheiro;</w:t>
      </w:r>
    </w:p>
    <w:p w14:paraId="2DEF5BF7" w14:textId="5CAB1528" w:rsidR="00753C7F" w:rsidRDefault="00753C7F" w:rsidP="00A158C8">
      <w:pPr>
        <w:jc w:val="both"/>
      </w:pPr>
      <w:r>
        <w:tab/>
        <w:t xml:space="preserve">- Carregar o estado de jogo de um </w:t>
      </w:r>
      <w:r w:rsidR="00BB453B">
        <w:t>ficheiro.</w:t>
      </w:r>
    </w:p>
    <w:p w14:paraId="3F15DE6F" w14:textId="27788DD0" w:rsidR="006D6C43" w:rsidRPr="00A158C8" w:rsidRDefault="006D6C43" w:rsidP="00A158C8">
      <w:pPr>
        <w:jc w:val="both"/>
      </w:pPr>
    </w:p>
    <w:p w14:paraId="7C7A18AD" w14:textId="77777777" w:rsidR="00A158C8" w:rsidRDefault="00A158C8">
      <w:r>
        <w:br w:type="page"/>
      </w:r>
    </w:p>
    <w:p w14:paraId="1FB78054" w14:textId="08799EAB" w:rsidR="001B37DD" w:rsidRPr="00735E18" w:rsidRDefault="00C84848" w:rsidP="00A22722">
      <w:pPr>
        <w:pStyle w:val="Ttulo1"/>
      </w:pPr>
      <w:bookmarkStart w:id="1" w:name="_Toc74427078"/>
      <w:r w:rsidRPr="00735E18">
        <w:lastRenderedPageBreak/>
        <w:t>Descrição da solução</w:t>
      </w:r>
      <w:bookmarkEnd w:id="1"/>
    </w:p>
    <w:p w14:paraId="191E9528" w14:textId="626A09A4" w:rsidR="001B37DD" w:rsidRPr="00735E18" w:rsidRDefault="001B37DD" w:rsidP="001B37DD">
      <w:pPr>
        <w:pStyle w:val="Ttulo2"/>
      </w:pPr>
      <w:bookmarkStart w:id="2" w:name="_Toc74427079"/>
      <w:r w:rsidRPr="00933AF5">
        <w:t>Arquitetura</w:t>
      </w:r>
      <w:bookmarkEnd w:id="2"/>
    </w:p>
    <w:p w14:paraId="5E5806BC" w14:textId="77777777" w:rsidR="00C84848" w:rsidRDefault="00C84848"/>
    <w:p w14:paraId="1B8CFBB0" w14:textId="541304B4" w:rsidR="00D05CD3" w:rsidRPr="00D05CD3" w:rsidRDefault="008C77D1" w:rsidP="00D05CD3">
      <w:r>
        <w:t>A solução desenvolvida está dividida em dois “packages”</w:t>
      </w:r>
      <w:r w:rsidR="00593746">
        <w:t>:</w:t>
      </w:r>
    </w:p>
    <w:p w14:paraId="6D5C5619" w14:textId="197F1711" w:rsidR="00593746" w:rsidRPr="001E67DC" w:rsidRDefault="00593746" w:rsidP="00593746">
      <w:pPr>
        <w:pStyle w:val="PargrafodaLista"/>
        <w:numPr>
          <w:ilvl w:val="0"/>
          <w:numId w:val="1"/>
        </w:numPr>
      </w:pPr>
      <w:r w:rsidRPr="001E67DC">
        <w:t>Gestão –</w:t>
      </w:r>
      <w:r w:rsidR="004F23C1" w:rsidRPr="001E67DC">
        <w:t xml:space="preserve"> </w:t>
      </w:r>
      <w:r w:rsidR="001E67DC" w:rsidRPr="001E67DC">
        <w:t>D</w:t>
      </w:r>
      <w:r w:rsidR="00A44973" w:rsidRPr="001E67DC">
        <w:t>e onde farão parte todas as classes relacionadas com a gest</w:t>
      </w:r>
      <w:r w:rsidR="00481322" w:rsidRPr="001E67DC">
        <w:t>ão</w:t>
      </w:r>
      <w:r w:rsidR="00941097" w:rsidRPr="001E67DC">
        <w:t xml:space="preserve"> dos</w:t>
      </w:r>
      <w:r w:rsidR="00735E18" w:rsidRPr="001E67DC">
        <w:t xml:space="preserve"> dados do jogo</w:t>
      </w:r>
      <w:r w:rsidR="001E67DC">
        <w:t xml:space="preserve">. </w:t>
      </w:r>
      <w:r w:rsidR="00AC265D">
        <w:t>Criação</w:t>
      </w:r>
      <w:r w:rsidR="0046043A">
        <w:t xml:space="preserve"> de </w:t>
      </w:r>
      <w:r w:rsidR="00AC265D">
        <w:t>elementos tanto de jogador como de equipa</w:t>
      </w:r>
      <w:r w:rsidR="00735E18" w:rsidRPr="001E67DC">
        <w:t>;</w:t>
      </w:r>
    </w:p>
    <w:p w14:paraId="43D84EE2" w14:textId="64843924" w:rsidR="00EF11C9" w:rsidRPr="00EF11C9" w:rsidRDefault="004F23C1" w:rsidP="00EA066A">
      <w:pPr>
        <w:pStyle w:val="PargrafodaLista"/>
        <w:numPr>
          <w:ilvl w:val="0"/>
          <w:numId w:val="1"/>
        </w:numPr>
      </w:pPr>
      <w:r>
        <w:t xml:space="preserve">Main – </w:t>
      </w:r>
      <w:r w:rsidR="00AC265D">
        <w:t>Q</w:t>
      </w:r>
      <w:r w:rsidR="004C66F6" w:rsidRPr="00AC265D">
        <w:t>ue contém as classes relacionadas co</w:t>
      </w:r>
      <w:r w:rsidR="00F66E00">
        <w:t>m</w:t>
      </w:r>
      <w:r w:rsidR="003926F3">
        <w:t xml:space="preserve"> o estado, execução e </w:t>
      </w:r>
      <w:r w:rsidR="00043B15">
        <w:t>carregamento d</w:t>
      </w:r>
      <w:r w:rsidR="00156193">
        <w:t>o jogo</w:t>
      </w:r>
      <w:r w:rsidR="00671716">
        <w:t>.</w:t>
      </w:r>
    </w:p>
    <w:p w14:paraId="31248199" w14:textId="3F9111AA" w:rsidR="00137C03" w:rsidRPr="00137C03" w:rsidRDefault="004C66F6" w:rsidP="00137C03">
      <w:r>
        <w:t>No</w:t>
      </w:r>
      <w:r w:rsidR="004F23C1">
        <w:t xml:space="preserve"> </w:t>
      </w:r>
      <w:r w:rsidR="004F23C1">
        <w:rPr>
          <w:i/>
          <w:iCs/>
        </w:rPr>
        <w:t>package</w:t>
      </w:r>
      <w:r w:rsidR="00A76186">
        <w:t xml:space="preserve"> Gestão </w:t>
      </w:r>
      <w:r>
        <w:t>pode</w:t>
      </w:r>
      <w:r w:rsidR="00671716">
        <w:t>m</w:t>
      </w:r>
      <w:r>
        <w:t xml:space="preserve"> encontrar-se</w:t>
      </w:r>
      <w:r w:rsidR="00A76186">
        <w:t xml:space="preserve"> as seguintes classes</w:t>
      </w:r>
      <w:r>
        <w:t>:</w:t>
      </w:r>
    </w:p>
    <w:p w14:paraId="590928E3" w14:textId="5454E8D3" w:rsidR="00C61A35" w:rsidRPr="00C61A35" w:rsidRDefault="004C66F6" w:rsidP="00C61A35">
      <w:pPr>
        <w:pStyle w:val="PargrafodaLista"/>
        <w:numPr>
          <w:ilvl w:val="0"/>
          <w:numId w:val="2"/>
        </w:numPr>
      </w:pPr>
      <w:r>
        <w:t>Jogador</w:t>
      </w:r>
      <w:r w:rsidR="00D40DC7">
        <w:t xml:space="preserve"> </w:t>
      </w:r>
    </w:p>
    <w:p w14:paraId="333CABAC" w14:textId="5874CA9B" w:rsidR="008D6104" w:rsidRDefault="00D40DC7" w:rsidP="008D6104">
      <w:pPr>
        <w:pStyle w:val="PargrafodaLista"/>
        <w:numPr>
          <w:ilvl w:val="0"/>
          <w:numId w:val="2"/>
        </w:numPr>
      </w:pPr>
      <w:r>
        <w:t xml:space="preserve">Equipa </w:t>
      </w:r>
    </w:p>
    <w:p w14:paraId="2E102A44" w14:textId="138D81FD" w:rsidR="00D40DC7" w:rsidRDefault="008D6104" w:rsidP="004C66F6">
      <w:pPr>
        <w:pStyle w:val="PargrafodaLista"/>
        <w:numPr>
          <w:ilvl w:val="0"/>
          <w:numId w:val="2"/>
        </w:numPr>
      </w:pPr>
      <w:r>
        <w:t xml:space="preserve">Jogo </w:t>
      </w:r>
    </w:p>
    <w:p w14:paraId="13EFB970" w14:textId="6E6BF492" w:rsidR="006E4BE8" w:rsidRDefault="003106F3" w:rsidP="004C66F6">
      <w:pPr>
        <w:pStyle w:val="PargrafodaLista"/>
        <w:numPr>
          <w:ilvl w:val="0"/>
          <w:numId w:val="2"/>
        </w:numPr>
      </w:pPr>
      <w:r>
        <w:t>Avancado</w:t>
      </w:r>
    </w:p>
    <w:p w14:paraId="144E0173" w14:textId="7D9A9DA4" w:rsidR="003106F3" w:rsidRDefault="003106F3" w:rsidP="004C66F6">
      <w:pPr>
        <w:pStyle w:val="PargrafodaLista"/>
        <w:numPr>
          <w:ilvl w:val="0"/>
          <w:numId w:val="2"/>
        </w:numPr>
      </w:pPr>
      <w:r>
        <w:t>Defesa</w:t>
      </w:r>
    </w:p>
    <w:p w14:paraId="6F5C7F95" w14:textId="40F5DF4F" w:rsidR="003106F3" w:rsidRDefault="003106F3" w:rsidP="004C66F6">
      <w:pPr>
        <w:pStyle w:val="PargrafodaLista"/>
        <w:numPr>
          <w:ilvl w:val="0"/>
          <w:numId w:val="2"/>
        </w:numPr>
      </w:pPr>
      <w:r>
        <w:t>GuardaRedes</w:t>
      </w:r>
    </w:p>
    <w:p w14:paraId="7B529A9C" w14:textId="1834F851" w:rsidR="008053EC" w:rsidRDefault="008053EC" w:rsidP="004C66F6">
      <w:pPr>
        <w:pStyle w:val="PargrafodaLista"/>
        <w:numPr>
          <w:ilvl w:val="0"/>
          <w:numId w:val="2"/>
        </w:numPr>
      </w:pPr>
      <w:r>
        <w:t>Lateral</w:t>
      </w:r>
    </w:p>
    <w:p w14:paraId="6A61A6AF" w14:textId="3977284D" w:rsidR="00D40DC7" w:rsidRDefault="008053EC" w:rsidP="007E64FB">
      <w:pPr>
        <w:pStyle w:val="PargrafodaLista"/>
        <w:numPr>
          <w:ilvl w:val="0"/>
          <w:numId w:val="2"/>
        </w:numPr>
      </w:pPr>
      <w:r>
        <w:t>Medio</w:t>
      </w:r>
    </w:p>
    <w:p w14:paraId="44D08022" w14:textId="4D2DA35C" w:rsidR="00D40DC7" w:rsidRDefault="007E64FB" w:rsidP="00D40DC7">
      <w:r>
        <w:t>N</w:t>
      </w:r>
      <w:r w:rsidR="00D40DC7">
        <w:t xml:space="preserve">o </w:t>
      </w:r>
      <w:r w:rsidR="00D40DC7">
        <w:rPr>
          <w:i/>
          <w:iCs/>
        </w:rPr>
        <w:t>package</w:t>
      </w:r>
      <w:r w:rsidR="00D40DC7">
        <w:t xml:space="preserve"> Main pode</w:t>
      </w:r>
      <w:r>
        <w:t>m</w:t>
      </w:r>
      <w:r w:rsidR="00D40DC7">
        <w:t xml:space="preserve"> encontrar-se as seguintes classes:</w:t>
      </w:r>
    </w:p>
    <w:p w14:paraId="28535E19" w14:textId="567DD800" w:rsidR="00D40DC7" w:rsidRDefault="00D40DC7" w:rsidP="00D40DC7">
      <w:pPr>
        <w:pStyle w:val="PargrafodaLista"/>
        <w:numPr>
          <w:ilvl w:val="0"/>
          <w:numId w:val="2"/>
        </w:numPr>
      </w:pPr>
      <w:r>
        <w:t xml:space="preserve">Crono </w:t>
      </w:r>
    </w:p>
    <w:p w14:paraId="214DB781" w14:textId="34D45357" w:rsidR="00D40DC7" w:rsidRDefault="00D40DC7" w:rsidP="00D40DC7">
      <w:pPr>
        <w:pStyle w:val="PargrafodaLista"/>
        <w:numPr>
          <w:ilvl w:val="0"/>
          <w:numId w:val="2"/>
        </w:numPr>
      </w:pPr>
      <w:r>
        <w:t xml:space="preserve">Main </w:t>
      </w:r>
    </w:p>
    <w:p w14:paraId="3D85A236" w14:textId="508DF431" w:rsidR="00D40DC7" w:rsidRDefault="00D40DC7" w:rsidP="00D40DC7">
      <w:pPr>
        <w:pStyle w:val="PargrafodaLista"/>
        <w:numPr>
          <w:ilvl w:val="0"/>
          <w:numId w:val="2"/>
        </w:numPr>
      </w:pPr>
      <w:r>
        <w:t xml:space="preserve">Menu </w:t>
      </w:r>
    </w:p>
    <w:p w14:paraId="4AACBCFF" w14:textId="70DDCF7E" w:rsidR="00D40DC7" w:rsidRDefault="00EA066A" w:rsidP="00D40DC7">
      <w:pPr>
        <w:pStyle w:val="PargrafodaLista"/>
        <w:numPr>
          <w:ilvl w:val="0"/>
          <w:numId w:val="2"/>
        </w:numPr>
      </w:pPr>
      <w:r>
        <w:t xml:space="preserve">Parser </w:t>
      </w:r>
    </w:p>
    <w:p w14:paraId="5FDB5222" w14:textId="0189739C" w:rsidR="00D40DC7" w:rsidRDefault="00EA066A" w:rsidP="00D40DC7">
      <w:pPr>
        <w:pStyle w:val="PargrafodaLista"/>
        <w:numPr>
          <w:ilvl w:val="0"/>
          <w:numId w:val="2"/>
        </w:numPr>
      </w:pPr>
      <w:r>
        <w:t xml:space="preserve">TripleSFootball </w:t>
      </w:r>
    </w:p>
    <w:p w14:paraId="7C5E2FB8" w14:textId="4D5FB955" w:rsidR="00EA066A" w:rsidRDefault="00EA066A" w:rsidP="00D40DC7">
      <w:pPr>
        <w:pStyle w:val="PargrafodaLista"/>
        <w:numPr>
          <w:ilvl w:val="0"/>
          <w:numId w:val="2"/>
        </w:numPr>
      </w:pPr>
      <w:r>
        <w:t xml:space="preserve">UserInterface </w:t>
      </w:r>
    </w:p>
    <w:p w14:paraId="7AEE9652" w14:textId="77777777" w:rsidR="00EA066A" w:rsidRPr="00A76186" w:rsidRDefault="00EA066A" w:rsidP="00EA066A"/>
    <w:p w14:paraId="4B6261CE" w14:textId="5FEE842B" w:rsidR="00F156A6" w:rsidRDefault="00F156A6" w:rsidP="00D40DC7"/>
    <w:p w14:paraId="5C514873" w14:textId="77777777" w:rsidR="00F156A6" w:rsidRDefault="00F156A6">
      <w:r>
        <w:br w:type="page"/>
      </w:r>
    </w:p>
    <w:p w14:paraId="205B0C2B" w14:textId="53462253" w:rsidR="00F156A6" w:rsidRDefault="00504C3F" w:rsidP="00F27DF1">
      <w:pPr>
        <w:pStyle w:val="Ttulo2"/>
      </w:pPr>
      <w:bookmarkStart w:id="3" w:name="_Toc74427080"/>
      <w:r w:rsidRPr="00A21DB6">
        <w:rPr>
          <w:i/>
          <w:iCs/>
        </w:rPr>
        <w:lastRenderedPageBreak/>
        <w:t>Package</w:t>
      </w:r>
      <w:r>
        <w:t xml:space="preserve"> </w:t>
      </w:r>
      <w:r w:rsidR="00A21DB6">
        <w:t>gestão</w:t>
      </w:r>
      <w:bookmarkEnd w:id="3"/>
    </w:p>
    <w:p w14:paraId="3A77638D" w14:textId="77777777" w:rsidR="00A21DB6" w:rsidRDefault="00A21DB6" w:rsidP="00A21DB6"/>
    <w:p w14:paraId="69522EEF" w14:textId="32CECA47" w:rsidR="00A21DB6" w:rsidRDefault="00D50248" w:rsidP="009D405B">
      <w:pPr>
        <w:pStyle w:val="Ttulo3"/>
      </w:pPr>
      <w:bookmarkStart w:id="4" w:name="_Toc74427081"/>
      <w:r>
        <w:t>Jogador</w:t>
      </w:r>
      <w:bookmarkEnd w:id="4"/>
    </w:p>
    <w:p w14:paraId="7EB1D3C5" w14:textId="77777777" w:rsidR="003140DB" w:rsidRDefault="003140DB" w:rsidP="003140DB"/>
    <w:p w14:paraId="797B2AD4" w14:textId="4D123E9A" w:rsidR="003140DB" w:rsidRDefault="002D6693" w:rsidP="003140DB">
      <w:r>
        <w:t>Esta é uma classe abstrata</w:t>
      </w:r>
      <w:r w:rsidR="00FF71CF">
        <w:t xml:space="preserve"> e os seus atributos são a base da composição de qualquer jogador em TripleSFootball</w:t>
      </w:r>
      <w:r w:rsidR="00551B19">
        <w:t>.</w:t>
      </w:r>
    </w:p>
    <w:p w14:paraId="6FD2D04A" w14:textId="23AD0562" w:rsidR="00041EA3" w:rsidRDefault="00551B19" w:rsidP="003140DB">
      <w:r>
        <w:t xml:space="preserve">Cada jogador possui </w:t>
      </w:r>
      <w:r w:rsidR="008C3B3A">
        <w:t xml:space="preserve">as seguintes </w:t>
      </w:r>
      <w:r w:rsidR="00FB1E75">
        <w:t>variáveis privadas:</w:t>
      </w:r>
    </w:p>
    <w:p w14:paraId="007526F9" w14:textId="4088FE32" w:rsidR="00041EA3" w:rsidRDefault="00637897" w:rsidP="00041EA3">
      <w:pPr>
        <w:pStyle w:val="PargrafodaLista"/>
        <w:numPr>
          <w:ilvl w:val="0"/>
          <w:numId w:val="3"/>
        </w:numPr>
      </w:pPr>
      <w:r>
        <w:t>n</w:t>
      </w:r>
      <w:r w:rsidR="00041EA3">
        <w:t>ome</w:t>
      </w:r>
      <w:r w:rsidR="00C10F55">
        <w:t xml:space="preserve"> :: String</w:t>
      </w:r>
    </w:p>
    <w:p w14:paraId="2010FE5F" w14:textId="53FB79B0" w:rsidR="00041EA3" w:rsidRDefault="00637897" w:rsidP="00041EA3">
      <w:pPr>
        <w:pStyle w:val="PargrafodaLista"/>
        <w:numPr>
          <w:ilvl w:val="0"/>
          <w:numId w:val="3"/>
        </w:numPr>
      </w:pPr>
      <w:r>
        <w:t>c</w:t>
      </w:r>
      <w:r w:rsidR="004D4CB4">
        <w:t>amisola</w:t>
      </w:r>
      <w:r w:rsidR="00C10F55">
        <w:t xml:space="preserve"> :: int</w:t>
      </w:r>
    </w:p>
    <w:p w14:paraId="7F5C38CE" w14:textId="1F2AB05A" w:rsidR="004D4CB4" w:rsidRDefault="00637897" w:rsidP="00C10F55">
      <w:pPr>
        <w:pStyle w:val="PargrafodaLista"/>
        <w:numPr>
          <w:ilvl w:val="0"/>
          <w:numId w:val="3"/>
        </w:numPr>
      </w:pPr>
      <w:r>
        <w:t>v</w:t>
      </w:r>
      <w:r w:rsidR="004D4CB4">
        <w:t>eloci</w:t>
      </w:r>
      <w:r>
        <w:t>dade</w:t>
      </w:r>
      <w:r w:rsidR="00C10F55">
        <w:t xml:space="preserve"> :: int</w:t>
      </w:r>
    </w:p>
    <w:p w14:paraId="5B0BCC13" w14:textId="082A4211" w:rsidR="00637897" w:rsidRDefault="00637897" w:rsidP="00C10F55">
      <w:pPr>
        <w:pStyle w:val="PargrafodaLista"/>
        <w:numPr>
          <w:ilvl w:val="0"/>
          <w:numId w:val="3"/>
        </w:numPr>
      </w:pPr>
      <w:r>
        <w:t>resistência</w:t>
      </w:r>
      <w:r w:rsidR="00C10F55">
        <w:t xml:space="preserve"> :: int</w:t>
      </w:r>
    </w:p>
    <w:p w14:paraId="58EC5BD5" w14:textId="18D4A106" w:rsidR="00637897" w:rsidRDefault="00637897" w:rsidP="00041EA3">
      <w:pPr>
        <w:pStyle w:val="PargrafodaLista"/>
        <w:numPr>
          <w:ilvl w:val="0"/>
          <w:numId w:val="3"/>
        </w:numPr>
      </w:pPr>
      <w:r>
        <w:t>destreza</w:t>
      </w:r>
      <w:r w:rsidR="00C10F55">
        <w:t xml:space="preserve"> :. int</w:t>
      </w:r>
    </w:p>
    <w:p w14:paraId="032B5829" w14:textId="07C0D448" w:rsidR="00637897" w:rsidRDefault="00637897" w:rsidP="00041EA3">
      <w:pPr>
        <w:pStyle w:val="PargrafodaLista"/>
        <w:numPr>
          <w:ilvl w:val="0"/>
          <w:numId w:val="3"/>
        </w:numPr>
      </w:pPr>
      <w:r>
        <w:t>impulsão</w:t>
      </w:r>
      <w:r w:rsidR="00C10F55">
        <w:t xml:space="preserve"> :: int</w:t>
      </w:r>
    </w:p>
    <w:p w14:paraId="58D7E835" w14:textId="3D6B5B9A" w:rsidR="00637897" w:rsidRDefault="00637897" w:rsidP="00041EA3">
      <w:pPr>
        <w:pStyle w:val="PargrafodaLista"/>
        <w:numPr>
          <w:ilvl w:val="0"/>
          <w:numId w:val="3"/>
        </w:numPr>
      </w:pPr>
      <w:r>
        <w:t>jogoDeCabeca</w:t>
      </w:r>
      <w:r w:rsidR="00C10F55">
        <w:t xml:space="preserve"> :: int</w:t>
      </w:r>
    </w:p>
    <w:p w14:paraId="20B80BAC" w14:textId="60FCB551" w:rsidR="00637897" w:rsidRDefault="00637897" w:rsidP="00041EA3">
      <w:pPr>
        <w:pStyle w:val="PargrafodaLista"/>
        <w:numPr>
          <w:ilvl w:val="0"/>
          <w:numId w:val="3"/>
        </w:numPr>
      </w:pPr>
      <w:r>
        <w:t>remate</w:t>
      </w:r>
      <w:r w:rsidR="00C10F55">
        <w:t xml:space="preserve"> :: int</w:t>
      </w:r>
    </w:p>
    <w:p w14:paraId="6558DD92" w14:textId="429A5629" w:rsidR="00637897" w:rsidRDefault="00637897" w:rsidP="00041EA3">
      <w:pPr>
        <w:pStyle w:val="PargrafodaLista"/>
        <w:numPr>
          <w:ilvl w:val="0"/>
          <w:numId w:val="3"/>
        </w:numPr>
      </w:pPr>
      <w:r>
        <w:t>capacidadeDePasse</w:t>
      </w:r>
      <w:r w:rsidR="00C10F55">
        <w:t xml:space="preserve"> :: int</w:t>
      </w:r>
    </w:p>
    <w:p w14:paraId="2698C7A9" w14:textId="4A9D3738" w:rsidR="00637897" w:rsidRDefault="00637897" w:rsidP="00041EA3">
      <w:pPr>
        <w:pStyle w:val="PargrafodaLista"/>
        <w:numPr>
          <w:ilvl w:val="0"/>
          <w:numId w:val="3"/>
        </w:numPr>
      </w:pPr>
      <w:r>
        <w:t>historial</w:t>
      </w:r>
      <w:r w:rsidR="00C10F55">
        <w:t xml:space="preserve"> :: List&lt;String&gt;</w:t>
      </w:r>
    </w:p>
    <w:p w14:paraId="4F3EC148" w14:textId="77777777" w:rsidR="00041EA3" w:rsidRPr="003140DB" w:rsidRDefault="00041EA3" w:rsidP="003140DB"/>
    <w:p w14:paraId="36AA6191" w14:textId="77777777" w:rsidR="005B2EDE" w:rsidRDefault="00A9705A">
      <w:r>
        <w:t>Em Jogador é ainda possível encontrar métodos</w:t>
      </w:r>
      <w:r w:rsidR="00202FCE">
        <w:t xml:space="preserve"> de construção (vazio</w:t>
      </w:r>
      <w:r w:rsidR="007E1C8E">
        <w:t xml:space="preserve"> e</w:t>
      </w:r>
      <w:r w:rsidR="00202FCE">
        <w:t xml:space="preserve"> parametrizado</w:t>
      </w:r>
      <w:r w:rsidR="007E1C8E">
        <w:t>)</w:t>
      </w:r>
      <w:r w:rsidR="006F3206">
        <w:t xml:space="preserve">, </w:t>
      </w:r>
      <w:r w:rsidR="006F3206">
        <w:rPr>
          <w:i/>
          <w:iCs/>
        </w:rPr>
        <w:t xml:space="preserve">getters </w:t>
      </w:r>
      <w:r w:rsidR="006F3206">
        <w:t xml:space="preserve"> e </w:t>
      </w:r>
      <w:r w:rsidR="006F3206">
        <w:rPr>
          <w:i/>
          <w:iCs/>
        </w:rPr>
        <w:t>setters</w:t>
      </w:r>
      <w:r w:rsidR="006F3206">
        <w:t xml:space="preserve"> para </w:t>
      </w:r>
      <w:r w:rsidR="006C55BC">
        <w:t>todas as variáveis de instância,</w:t>
      </w:r>
      <w:r w:rsidR="00BD1555">
        <w:t xml:space="preserve"> </w:t>
      </w:r>
      <w:r w:rsidR="006B5225">
        <w:t xml:space="preserve">métodos </w:t>
      </w:r>
      <w:r w:rsidR="006B5225">
        <w:rPr>
          <w:i/>
          <w:iCs/>
        </w:rPr>
        <w:t>clone(), toString()</w:t>
      </w:r>
      <w:r w:rsidR="00BE063C">
        <w:t xml:space="preserve"> e </w:t>
      </w:r>
      <w:r w:rsidR="00BE063C">
        <w:rPr>
          <w:i/>
          <w:iCs/>
        </w:rPr>
        <w:t>equals()</w:t>
      </w:r>
      <w:r w:rsidR="00BE063C">
        <w:t>.</w:t>
      </w:r>
    </w:p>
    <w:p w14:paraId="41D73216" w14:textId="77A95838" w:rsidR="005B2EDE" w:rsidRDefault="00B41625">
      <w:r>
        <w:br/>
        <w:t>Para além destes existem ainda</w:t>
      </w:r>
      <w:r w:rsidR="00A428D0">
        <w:t xml:space="preserve"> dois métodos abstratos</w:t>
      </w:r>
      <w:r w:rsidR="00936A1E">
        <w:t xml:space="preserve">: </w:t>
      </w:r>
      <w:r w:rsidR="00936A1E">
        <w:rPr>
          <w:i/>
          <w:iCs/>
        </w:rPr>
        <w:t>calculaHabilidade()</w:t>
      </w:r>
      <w:r w:rsidR="006D42F7">
        <w:rPr>
          <w:i/>
          <w:iCs/>
        </w:rPr>
        <w:t xml:space="preserve"> </w:t>
      </w:r>
      <w:r w:rsidR="006D42F7">
        <w:t xml:space="preserve">e </w:t>
      </w:r>
      <w:r w:rsidR="006D42F7">
        <w:rPr>
          <w:i/>
          <w:iCs/>
        </w:rPr>
        <w:t>jogadorParaLinha()</w:t>
      </w:r>
      <w:r w:rsidR="006D42F7">
        <w:t>.</w:t>
      </w:r>
      <w:r w:rsidR="000B41D3">
        <w:br/>
        <w:t xml:space="preserve">O método </w:t>
      </w:r>
      <w:r w:rsidR="000B41D3">
        <w:rPr>
          <w:i/>
          <w:iCs/>
        </w:rPr>
        <w:t>calculaHabilidade()</w:t>
      </w:r>
      <w:r w:rsidR="000B41D3">
        <w:t xml:space="preserve"> </w:t>
      </w:r>
      <w:r w:rsidR="00264555">
        <w:t>é abstrato porque cada tipo de jogador (Defesa, Médio, Lateral, e.t.c)</w:t>
      </w:r>
      <w:r w:rsidR="00077409">
        <w:t xml:space="preserve"> </w:t>
      </w:r>
      <w:r w:rsidR="0070671F">
        <w:t xml:space="preserve">tem </w:t>
      </w:r>
      <w:r w:rsidR="000C0386">
        <w:t xml:space="preserve">atributos </w:t>
      </w:r>
      <w:r w:rsidR="00661D33">
        <w:t>únicos</w:t>
      </w:r>
      <w:r w:rsidR="004850D7">
        <w:t xml:space="preserve"> dele e assim sendo</w:t>
      </w:r>
      <w:r w:rsidR="00245DE4">
        <w:t xml:space="preserve"> cada posição terá a sua habilidade calculada de forma diferente</w:t>
      </w:r>
      <w:r w:rsidR="002D03B6">
        <w:t>.</w:t>
      </w:r>
    </w:p>
    <w:p w14:paraId="2CD20937" w14:textId="77777777" w:rsidR="005B2EDE" w:rsidRDefault="00030AEF">
      <w:r>
        <w:br/>
        <w:t xml:space="preserve">O método </w:t>
      </w:r>
      <w:r>
        <w:rPr>
          <w:i/>
          <w:iCs/>
        </w:rPr>
        <w:t xml:space="preserve">jogadorParaLinha() </w:t>
      </w:r>
      <w:r>
        <w:t xml:space="preserve">é um método de auxílio </w:t>
      </w:r>
      <w:r w:rsidR="009233A7">
        <w:t>à gravação do estado de jogo</w:t>
      </w:r>
      <w:r w:rsidR="00CE7387">
        <w:t xml:space="preserve"> e </w:t>
      </w:r>
      <w:r w:rsidR="0057501B">
        <w:t>a razão de ser abstrato é a mesma</w:t>
      </w:r>
      <w:r w:rsidR="005F77DF">
        <w:t xml:space="preserve"> razão </w:t>
      </w:r>
      <w:r w:rsidR="00B23F74">
        <w:t xml:space="preserve">que está na origem do </w:t>
      </w:r>
      <w:r w:rsidR="00B23F74">
        <w:rPr>
          <w:i/>
          <w:iCs/>
        </w:rPr>
        <w:t>calculaHabilidade()</w:t>
      </w:r>
      <w:r w:rsidR="00B23F74">
        <w:t>, diferente número de atributos requerem formas diferentes de serem escritos em ficheiro os dados de um Jogador.</w:t>
      </w:r>
    </w:p>
    <w:p w14:paraId="06D72F20" w14:textId="77777777" w:rsidR="005B2EDE" w:rsidRDefault="005B2EDE"/>
    <w:p w14:paraId="4CCFBBD0" w14:textId="77777777" w:rsidR="005B2EDE" w:rsidRDefault="005B2EDE" w:rsidP="005B2EDE">
      <w:pPr>
        <w:pStyle w:val="Ttulo3"/>
      </w:pPr>
      <w:bookmarkStart w:id="5" w:name="_Toc74427082"/>
      <w:r>
        <w:t>Avancado</w:t>
      </w:r>
      <w:bookmarkEnd w:id="5"/>
    </w:p>
    <w:p w14:paraId="3590731D" w14:textId="77777777" w:rsidR="005B2EDE" w:rsidRDefault="005B2EDE" w:rsidP="005B2EDE">
      <w:pPr>
        <w:pStyle w:val="Ttulo3"/>
      </w:pPr>
    </w:p>
    <w:p w14:paraId="2ABE5B90" w14:textId="77777777" w:rsidR="00CE085E" w:rsidRDefault="00D537C4" w:rsidP="00D537C4">
      <w:r>
        <w:t xml:space="preserve">A classe </w:t>
      </w:r>
      <w:r>
        <w:rPr>
          <w:i/>
          <w:iCs/>
        </w:rPr>
        <w:t xml:space="preserve">Avancado </w:t>
      </w:r>
      <w:r w:rsidR="0039751B">
        <w:t xml:space="preserve">é uma </w:t>
      </w:r>
      <w:r w:rsidR="0039751B">
        <w:rPr>
          <w:i/>
          <w:iCs/>
        </w:rPr>
        <w:t xml:space="preserve">subclass </w:t>
      </w:r>
      <w:r w:rsidR="009036C4">
        <w:t>de</w:t>
      </w:r>
      <w:r w:rsidR="00AB6968">
        <w:t xml:space="preserve"> </w:t>
      </w:r>
      <w:r w:rsidR="00AB6968">
        <w:rPr>
          <w:i/>
          <w:iCs/>
        </w:rPr>
        <w:t>Jogador</w:t>
      </w:r>
      <w:r w:rsidR="0072315B">
        <w:t xml:space="preserve"> e as suas</w:t>
      </w:r>
      <w:r w:rsidR="004D6090">
        <w:t xml:space="preserve"> variáveis de instância são relativas aos pesos que os atributos de um avançado têm no seu cálculo de habilidade</w:t>
      </w:r>
      <w:r w:rsidR="00B94E0F">
        <w:t>.</w:t>
      </w:r>
      <w:r w:rsidR="0057753E">
        <w:t xml:space="preserve"> Estas variáveis estão presentes em todas as subclasses de </w:t>
      </w:r>
      <w:r w:rsidR="0057753E">
        <w:rPr>
          <w:i/>
          <w:iCs/>
        </w:rPr>
        <w:t>Jogador</w:t>
      </w:r>
      <w:r w:rsidR="0057753E">
        <w:t xml:space="preserve"> embora possam existir em quantidade diferente consoante a posição em questão.</w:t>
      </w:r>
    </w:p>
    <w:p w14:paraId="34DD36D8" w14:textId="77777777" w:rsidR="00BD2FB1" w:rsidRDefault="00F66D11" w:rsidP="00D537C4">
      <w:r>
        <w:t>Relativamente aos métodos</w:t>
      </w:r>
      <w:r w:rsidR="00100B3B">
        <w:t xml:space="preserve"> existem os </w:t>
      </w:r>
      <w:r w:rsidR="00E026DA">
        <w:t>todos os métodos base tal como em Jogador (</w:t>
      </w:r>
      <w:r w:rsidR="00E026DA">
        <w:rPr>
          <w:i/>
          <w:iCs/>
        </w:rPr>
        <w:t>clone(), toString(), equals()</w:t>
      </w:r>
      <w:r w:rsidR="00C71ED3">
        <w:t xml:space="preserve"> e construtores)</w:t>
      </w:r>
      <w:r w:rsidR="001D237B">
        <w:t>, exis</w:t>
      </w:r>
      <w:r w:rsidR="00FF3BAA">
        <w:t xml:space="preserve">te o método </w:t>
      </w:r>
      <w:r w:rsidR="00FF3BAA">
        <w:rPr>
          <w:i/>
          <w:iCs/>
        </w:rPr>
        <w:t>parse</w:t>
      </w:r>
      <w:r w:rsidR="00AB52A9">
        <w:rPr>
          <w:i/>
          <w:iCs/>
        </w:rPr>
        <w:t xml:space="preserve">(input :: String) </w:t>
      </w:r>
      <w:r w:rsidR="00AB52A9">
        <w:t xml:space="preserve"> </w:t>
      </w:r>
      <w:r w:rsidR="00F924B6">
        <w:t xml:space="preserve">que </w:t>
      </w:r>
      <w:r w:rsidR="00A55B0B">
        <w:t xml:space="preserve">auxilia na adição de um </w:t>
      </w:r>
      <w:r w:rsidR="00A55B0B">
        <w:rPr>
          <w:i/>
          <w:iCs/>
        </w:rPr>
        <w:t>Avancado</w:t>
      </w:r>
      <w:r w:rsidR="00A55B0B">
        <w:t xml:space="preserve"> (neste caso) ao estado do jogo</w:t>
      </w:r>
      <w:r w:rsidR="00917805">
        <w:t xml:space="preserve">, </w:t>
      </w:r>
      <w:r w:rsidR="007E4047">
        <w:rPr>
          <w:i/>
          <w:iCs/>
        </w:rPr>
        <w:t>jogadorParaLinha()</w:t>
      </w:r>
      <w:r w:rsidR="007E4047">
        <w:t xml:space="preserve"> que traduz a informação do </w:t>
      </w:r>
      <w:r w:rsidR="007E4047">
        <w:rPr>
          <w:i/>
          <w:iCs/>
        </w:rPr>
        <w:t>Avancado</w:t>
      </w:r>
      <w:r w:rsidR="007E4047">
        <w:t xml:space="preserve"> numa linha passível de ser lida de volta para um novo estado de jogo</w:t>
      </w:r>
      <w:r w:rsidR="002A624D">
        <w:t xml:space="preserve"> e por fim o método </w:t>
      </w:r>
      <w:r w:rsidR="002A624D">
        <w:rPr>
          <w:i/>
          <w:iCs/>
        </w:rPr>
        <w:t xml:space="preserve"> calculaHabilidade() </w:t>
      </w:r>
      <w:r w:rsidR="002A624D">
        <w:t xml:space="preserve"> que como já foi explicado anteriormente serve para calcular a habilidade do </w:t>
      </w:r>
      <w:r w:rsidR="002A624D">
        <w:lastRenderedPageBreak/>
        <w:t>jogador</w:t>
      </w:r>
      <w:r w:rsidR="00556BD1">
        <w:t xml:space="preserve"> em causa tendo em conta </w:t>
      </w:r>
      <w:r w:rsidR="00D75CB1">
        <w:t>o valor das suas características</w:t>
      </w:r>
      <w:r w:rsidR="00800EA9">
        <w:t xml:space="preserve"> (</w:t>
      </w:r>
      <w:r w:rsidR="00800EA9">
        <w:rPr>
          <w:i/>
          <w:iCs/>
        </w:rPr>
        <w:t xml:space="preserve">velocidade, destreza, remate, e.t.c) </w:t>
      </w:r>
      <w:r w:rsidR="00800EA9">
        <w:t>e os pesos</w:t>
      </w:r>
      <w:r w:rsidR="00D36CDC">
        <w:t xml:space="preserve"> relativos a essas características.</w:t>
      </w:r>
    </w:p>
    <w:p w14:paraId="4B527E2B" w14:textId="77777777" w:rsidR="00BD2FB1" w:rsidRDefault="00BD2FB1" w:rsidP="00D537C4"/>
    <w:p w14:paraId="0FC9F7FC" w14:textId="77777777" w:rsidR="003E68ED" w:rsidRDefault="003E68ED" w:rsidP="003E68ED">
      <w:pPr>
        <w:pStyle w:val="Ttulo3"/>
      </w:pPr>
      <w:bookmarkStart w:id="6" w:name="_Toc74427083"/>
      <w:r>
        <w:t>Defesa</w:t>
      </w:r>
      <w:bookmarkEnd w:id="6"/>
    </w:p>
    <w:p w14:paraId="44EF36DC" w14:textId="77777777" w:rsidR="003E68ED" w:rsidRDefault="003E68ED" w:rsidP="003E68ED">
      <w:pPr>
        <w:pStyle w:val="Ttulo3"/>
      </w:pPr>
    </w:p>
    <w:p w14:paraId="7B718BE6" w14:textId="77777777" w:rsidR="00921084" w:rsidRDefault="00A81A83" w:rsidP="003E68ED">
      <w:r>
        <w:t xml:space="preserve">Em tudo semelhante </w:t>
      </w:r>
      <w:r w:rsidR="0088659F">
        <w:t xml:space="preserve">à classe </w:t>
      </w:r>
      <w:r w:rsidR="0088659F">
        <w:rPr>
          <w:i/>
          <w:iCs/>
        </w:rPr>
        <w:t>Avancado.</w:t>
      </w:r>
    </w:p>
    <w:p w14:paraId="79985C16" w14:textId="77777777" w:rsidR="00921084" w:rsidRDefault="00921084" w:rsidP="003E68ED"/>
    <w:p w14:paraId="21A5F2F2" w14:textId="77777777" w:rsidR="00921084" w:rsidRDefault="00921084" w:rsidP="00921084">
      <w:pPr>
        <w:pStyle w:val="Ttulo3"/>
      </w:pPr>
      <w:bookmarkStart w:id="7" w:name="_Toc74427084"/>
      <w:r>
        <w:t>GuardaRedes</w:t>
      </w:r>
      <w:bookmarkEnd w:id="7"/>
    </w:p>
    <w:p w14:paraId="3F929355" w14:textId="77777777" w:rsidR="00921084" w:rsidRDefault="00921084" w:rsidP="00921084">
      <w:pPr>
        <w:pStyle w:val="Ttulo3"/>
      </w:pPr>
    </w:p>
    <w:p w14:paraId="5723BBF6" w14:textId="77777777" w:rsidR="007B56AC" w:rsidRDefault="00921084" w:rsidP="00921084">
      <w:r>
        <w:t xml:space="preserve">Em tudo semelhante à classe </w:t>
      </w:r>
      <w:r>
        <w:rPr>
          <w:i/>
          <w:iCs/>
        </w:rPr>
        <w:t>Avancado</w:t>
      </w:r>
      <w:r>
        <w:t xml:space="preserve"> com a excessão de ter mais </w:t>
      </w:r>
      <w:r w:rsidR="00000C4A">
        <w:t>duas</w:t>
      </w:r>
      <w:r w:rsidR="002E777F">
        <w:t xml:space="preserve"> varíave</w:t>
      </w:r>
      <w:r w:rsidR="00000C4A">
        <w:t>is</w:t>
      </w:r>
      <w:r w:rsidR="002E777F">
        <w:t xml:space="preserve"> de instância</w:t>
      </w:r>
      <w:r w:rsidR="001F56B9">
        <w:t xml:space="preserve">, a </w:t>
      </w:r>
      <w:r w:rsidR="001F56B9">
        <w:rPr>
          <w:i/>
          <w:iCs/>
        </w:rPr>
        <w:t>elasticidade</w:t>
      </w:r>
      <w:r w:rsidR="001F56B9">
        <w:t xml:space="preserve"> e consequentemente</w:t>
      </w:r>
      <w:r w:rsidR="00000C4A">
        <w:t xml:space="preserve"> o seu peso (</w:t>
      </w:r>
      <w:r w:rsidR="00EB09C2">
        <w:rPr>
          <w:i/>
          <w:iCs/>
        </w:rPr>
        <w:t>pElasticidade)</w:t>
      </w:r>
      <w:r w:rsidR="00EB09C2">
        <w:t>.</w:t>
      </w:r>
    </w:p>
    <w:p w14:paraId="478396F1" w14:textId="77777777" w:rsidR="00CB0EBE" w:rsidRDefault="00CB0EBE" w:rsidP="00921084"/>
    <w:p w14:paraId="04B85A52" w14:textId="465A1377" w:rsidR="00CB0EBE" w:rsidRDefault="00CB0EBE" w:rsidP="00CB0EBE">
      <w:pPr>
        <w:pStyle w:val="Ttulo3"/>
      </w:pPr>
      <w:bookmarkStart w:id="8" w:name="_Toc74427085"/>
      <w:r>
        <w:t>Lateral</w:t>
      </w:r>
      <w:bookmarkEnd w:id="8"/>
    </w:p>
    <w:p w14:paraId="2F6DB45C" w14:textId="77777777" w:rsidR="00CB0EBE" w:rsidRDefault="00CB0EBE" w:rsidP="00CB0EBE">
      <w:pPr>
        <w:pStyle w:val="Ttulo3"/>
      </w:pPr>
    </w:p>
    <w:p w14:paraId="1EAD0C95" w14:textId="32F6717B" w:rsidR="00CB0EBE" w:rsidRDefault="00CB0EBE" w:rsidP="00CB0EBE">
      <w:r>
        <w:t xml:space="preserve">Em tudo semelhante à classe </w:t>
      </w:r>
      <w:r>
        <w:rPr>
          <w:i/>
          <w:iCs/>
        </w:rPr>
        <w:t>Avancado</w:t>
      </w:r>
      <w:r>
        <w:t xml:space="preserve"> com a excessão de ter mais duas varíaveis de instância, a </w:t>
      </w:r>
      <w:r>
        <w:rPr>
          <w:i/>
          <w:iCs/>
        </w:rPr>
        <w:t>cruzamento</w:t>
      </w:r>
      <w:r>
        <w:t xml:space="preserve"> e consequentemente o seu peso (</w:t>
      </w:r>
      <w:r>
        <w:rPr>
          <w:i/>
          <w:iCs/>
        </w:rPr>
        <w:t>pCruzamento)</w:t>
      </w:r>
      <w:r>
        <w:t>.</w:t>
      </w:r>
    </w:p>
    <w:p w14:paraId="4F20065E" w14:textId="77777777" w:rsidR="00CB0EBE" w:rsidRDefault="00CB0EBE" w:rsidP="00CB0EBE"/>
    <w:p w14:paraId="60CEB678" w14:textId="13625CA7" w:rsidR="00CB0EBE" w:rsidRDefault="00CB0EBE" w:rsidP="00CB0EBE">
      <w:pPr>
        <w:pStyle w:val="Ttulo3"/>
      </w:pPr>
      <w:bookmarkStart w:id="9" w:name="_Toc74427086"/>
      <w:r>
        <w:t>Medio</w:t>
      </w:r>
      <w:bookmarkEnd w:id="9"/>
    </w:p>
    <w:p w14:paraId="753B0410" w14:textId="77777777" w:rsidR="00CB0EBE" w:rsidRDefault="00CB0EBE" w:rsidP="00CB0EBE">
      <w:pPr>
        <w:pStyle w:val="Ttulo3"/>
      </w:pPr>
    </w:p>
    <w:p w14:paraId="7417DE48" w14:textId="5443FD97" w:rsidR="00CB0EBE" w:rsidRDefault="00CB0EBE" w:rsidP="00CB0EBE">
      <w:r>
        <w:t xml:space="preserve">Em tudo semelhante à classe </w:t>
      </w:r>
      <w:r>
        <w:rPr>
          <w:i/>
          <w:iCs/>
        </w:rPr>
        <w:t>Avancado</w:t>
      </w:r>
      <w:r>
        <w:t xml:space="preserve"> com a excessão de ter mais duas varíaveis de instância, a </w:t>
      </w:r>
      <w:r>
        <w:rPr>
          <w:i/>
          <w:iCs/>
        </w:rPr>
        <w:t>recuperacao</w:t>
      </w:r>
      <w:r>
        <w:t xml:space="preserve"> e consequentemente o seu peso (</w:t>
      </w:r>
      <w:r>
        <w:rPr>
          <w:i/>
          <w:iCs/>
        </w:rPr>
        <w:t>pRecuperacao)</w:t>
      </w:r>
      <w:r>
        <w:t>.</w:t>
      </w:r>
    </w:p>
    <w:p w14:paraId="31BAA813" w14:textId="77777777" w:rsidR="00CB0EBE" w:rsidRDefault="00CB0EBE" w:rsidP="00CB0EBE"/>
    <w:p w14:paraId="3DD851F8" w14:textId="5FD33E5D" w:rsidR="00E02314" w:rsidRDefault="00E02314" w:rsidP="00E02314">
      <w:pPr>
        <w:pStyle w:val="Ttulo3"/>
      </w:pPr>
      <w:bookmarkStart w:id="10" w:name="_Toc74427087"/>
      <w:r>
        <w:t>Equipa</w:t>
      </w:r>
      <w:bookmarkEnd w:id="10"/>
    </w:p>
    <w:p w14:paraId="460C6461" w14:textId="6473BAF9" w:rsidR="00E02314" w:rsidRDefault="00E02314" w:rsidP="00E02314"/>
    <w:p w14:paraId="247AFC4B" w14:textId="3C9B17CD" w:rsidR="00E02314" w:rsidRPr="00E02314" w:rsidRDefault="00E02314" w:rsidP="00E02314">
      <w:pPr>
        <w:rPr>
          <w:rFonts w:cstheme="minorHAnsi"/>
        </w:rPr>
      </w:pPr>
      <w:r w:rsidRPr="00E02314">
        <w:rPr>
          <w:rFonts w:cstheme="minorHAnsi"/>
        </w:rPr>
        <w:t xml:space="preserve">Esta classe é uma estrutura que armazena os </w:t>
      </w:r>
      <w:r>
        <w:rPr>
          <w:rFonts w:cstheme="minorHAnsi"/>
        </w:rPr>
        <w:t>jogadores</w:t>
      </w:r>
      <w:r w:rsidRPr="00E02314">
        <w:rPr>
          <w:rFonts w:cstheme="minorHAnsi"/>
        </w:rPr>
        <w:t xml:space="preserve"> de uma equipa no TripleSFootball</w:t>
      </w:r>
      <w:r>
        <w:rPr>
          <w:rFonts w:cstheme="minorHAnsi"/>
        </w:rPr>
        <w:t>.</w:t>
      </w:r>
    </w:p>
    <w:p w14:paraId="79045529" w14:textId="06214CD7" w:rsidR="00E02314" w:rsidRDefault="00E02314" w:rsidP="00E02314">
      <w:r>
        <w:t xml:space="preserve">A classe equipa tem como </w:t>
      </w:r>
      <w:r>
        <w:t>variáveis privadas:</w:t>
      </w:r>
    </w:p>
    <w:p w14:paraId="2E7C5027" w14:textId="6CFBCD8E" w:rsidR="007B56AC" w:rsidRDefault="00E02314" w:rsidP="00E02314">
      <w:pPr>
        <w:pStyle w:val="PargrafodaLista"/>
        <w:numPr>
          <w:ilvl w:val="0"/>
          <w:numId w:val="22"/>
        </w:numPr>
      </w:pPr>
      <w:r>
        <w:t>camisolas :: int[]</w:t>
      </w:r>
    </w:p>
    <w:p w14:paraId="1309BAA6" w14:textId="38CB57F7" w:rsidR="00E02314" w:rsidRDefault="00E02314" w:rsidP="00E02314">
      <w:pPr>
        <w:pStyle w:val="PargrafodaLista"/>
        <w:numPr>
          <w:ilvl w:val="0"/>
          <w:numId w:val="22"/>
        </w:numPr>
      </w:pPr>
      <w:r>
        <w:t>nome :: String</w:t>
      </w:r>
    </w:p>
    <w:p w14:paraId="7F74039A" w14:textId="77777777" w:rsidR="00E02314" w:rsidRDefault="00E02314" w:rsidP="00921084">
      <w:pPr>
        <w:pStyle w:val="PargrafodaLista"/>
        <w:numPr>
          <w:ilvl w:val="0"/>
          <w:numId w:val="22"/>
        </w:numPr>
      </w:pPr>
      <w:r>
        <w:t>jogadores :: List&lt;Jogador&gt;</w:t>
      </w:r>
    </w:p>
    <w:p w14:paraId="214175EB" w14:textId="2CDC6AEA" w:rsidR="00E02314" w:rsidRDefault="00E02314" w:rsidP="00E02314">
      <w:r>
        <w:t>Na Equipa encontra-se ainda</w:t>
      </w:r>
      <w:r>
        <w:t xml:space="preserve"> métodos de construção (vazio e parametrizado), </w:t>
      </w:r>
      <w:r>
        <w:rPr>
          <w:i/>
          <w:iCs/>
        </w:rPr>
        <w:t xml:space="preserve">getters </w:t>
      </w:r>
      <w:r>
        <w:t xml:space="preserve">e </w:t>
      </w:r>
      <w:r>
        <w:rPr>
          <w:i/>
          <w:iCs/>
        </w:rPr>
        <w:t>setters</w:t>
      </w:r>
      <w:r>
        <w:t xml:space="preserve"> para todas as variáveis de instância, métodos </w:t>
      </w:r>
      <w:r>
        <w:rPr>
          <w:i/>
          <w:iCs/>
        </w:rPr>
        <w:t>clone(), toString()</w:t>
      </w:r>
      <w:r>
        <w:t xml:space="preserve"> e </w:t>
      </w:r>
      <w:r>
        <w:rPr>
          <w:i/>
          <w:iCs/>
        </w:rPr>
        <w:t>equals()</w:t>
      </w:r>
      <w:r>
        <w:t>.</w:t>
      </w:r>
    </w:p>
    <w:p w14:paraId="774EF0C9" w14:textId="1172816D" w:rsidR="00573846" w:rsidRDefault="00573846" w:rsidP="00573846">
      <w:r>
        <w:t xml:space="preserve">Para além destes existem ainda </w:t>
      </w:r>
      <w:r w:rsidRPr="0050370B">
        <w:rPr>
          <w:i/>
          <w:iCs/>
        </w:rPr>
        <w:t>atualizaCamisolas</w:t>
      </w:r>
      <w:r w:rsidRPr="0050370B">
        <w:rPr>
          <w:i/>
          <w:iCs/>
        </w:rPr>
        <w:t xml:space="preserve">(List&lt;Jogador&gt;), </w:t>
      </w:r>
      <w:r w:rsidRPr="0050370B">
        <w:rPr>
          <w:i/>
          <w:iCs/>
        </w:rPr>
        <w:t>addJogador</w:t>
      </w:r>
      <w:r w:rsidRPr="0050370B">
        <w:rPr>
          <w:i/>
          <w:iCs/>
        </w:rPr>
        <w:t>(Jogador),</w:t>
      </w:r>
      <w:r>
        <w:t xml:space="preserve"> </w:t>
      </w:r>
      <w:r w:rsidRPr="0050370B">
        <w:rPr>
          <w:i/>
          <w:iCs/>
        </w:rPr>
        <w:t>getJogadorByNumber</w:t>
      </w:r>
      <w:r w:rsidRPr="0050370B">
        <w:rPr>
          <w:i/>
          <w:iCs/>
        </w:rPr>
        <w:t>(int),</w:t>
      </w:r>
      <w:r>
        <w:t xml:space="preserve"> </w:t>
      </w:r>
      <w:r w:rsidRPr="0050370B">
        <w:rPr>
          <w:i/>
          <w:iCs/>
        </w:rPr>
        <w:t>equipaTemJogador</w:t>
      </w:r>
      <w:r w:rsidRPr="0050370B">
        <w:rPr>
          <w:i/>
          <w:iCs/>
        </w:rPr>
        <w:t xml:space="preserve">(Jogador), </w:t>
      </w:r>
      <w:r w:rsidRPr="0050370B">
        <w:rPr>
          <w:i/>
          <w:iCs/>
        </w:rPr>
        <w:t>removeJogador</w:t>
      </w:r>
      <w:r w:rsidRPr="0050370B">
        <w:rPr>
          <w:i/>
          <w:iCs/>
        </w:rPr>
        <w:t>(Jogador)</w:t>
      </w:r>
      <w:r>
        <w:t xml:space="preserve"> e </w:t>
      </w:r>
      <w:r w:rsidRPr="0050370B">
        <w:rPr>
          <w:i/>
          <w:iCs/>
        </w:rPr>
        <w:t>habilidade_Equipa</w:t>
      </w:r>
      <w:r w:rsidRPr="0050370B">
        <w:rPr>
          <w:i/>
          <w:iCs/>
        </w:rPr>
        <w:t>().</w:t>
      </w:r>
      <w:r>
        <w:t xml:space="preserve"> O método </w:t>
      </w:r>
      <w:r w:rsidRPr="0050370B">
        <w:rPr>
          <w:i/>
          <w:iCs/>
        </w:rPr>
        <w:t>atualizaCamisolas</w:t>
      </w:r>
      <w:r>
        <w:t xml:space="preserve">tem como objetivo verificar que apenas existe um único jogador para cada número de camisola na equipa. Por sua vez, o método </w:t>
      </w:r>
      <w:r w:rsidRPr="0050370B">
        <w:rPr>
          <w:i/>
          <w:iCs/>
        </w:rPr>
        <w:t>habilidade_Equipa</w:t>
      </w:r>
      <w:r>
        <w:t xml:space="preserve"> calcula a média habilidade dos jogadores da equipa. Os métodos </w:t>
      </w:r>
      <w:r w:rsidRPr="0050370B">
        <w:rPr>
          <w:i/>
          <w:iCs/>
        </w:rPr>
        <w:t>addJogador</w:t>
      </w:r>
      <w:r w:rsidR="0050370B">
        <w:rPr>
          <w:i/>
          <w:iCs/>
        </w:rPr>
        <w:t xml:space="preserve"> </w:t>
      </w:r>
      <w:r>
        <w:t xml:space="preserve">e </w:t>
      </w:r>
      <w:r w:rsidRPr="0050370B">
        <w:rPr>
          <w:i/>
          <w:iCs/>
        </w:rPr>
        <w:t>removeJogador</w:t>
      </w:r>
      <w:r w:rsidR="0050370B">
        <w:rPr>
          <w:i/>
          <w:iCs/>
        </w:rPr>
        <w:t xml:space="preserve"> </w:t>
      </w:r>
      <w:r>
        <w:t xml:space="preserve">servem para atualizar a equipa adicionando e removendo um jogador respetivamente. O método </w:t>
      </w:r>
      <w:r w:rsidRPr="0050370B">
        <w:rPr>
          <w:i/>
          <w:iCs/>
        </w:rPr>
        <w:t>getJogadorByNumber</w:t>
      </w:r>
      <w:r>
        <w:t xml:space="preserve"> procura um jogador pelo seu número de camisola na equipa. Por fim</w:t>
      </w:r>
      <w:r w:rsidRPr="0050370B">
        <w:rPr>
          <w:i/>
          <w:iCs/>
        </w:rPr>
        <w:t xml:space="preserve">, </w:t>
      </w:r>
      <w:r w:rsidRPr="0050370B">
        <w:rPr>
          <w:i/>
          <w:iCs/>
        </w:rPr>
        <w:lastRenderedPageBreak/>
        <w:t>equipaTemJogador</w:t>
      </w:r>
      <w:r w:rsidR="0050370B">
        <w:rPr>
          <w:i/>
          <w:iCs/>
        </w:rPr>
        <w:t xml:space="preserve"> </w:t>
      </w:r>
      <w:r>
        <w:t xml:space="preserve">devolve </w:t>
      </w:r>
      <w:r w:rsidRPr="0050370B">
        <w:rPr>
          <w:i/>
          <w:iCs/>
        </w:rPr>
        <w:t>true</w:t>
      </w:r>
      <w:r>
        <w:t xml:space="preserve"> caso exista determinado jogador na equipa e </w:t>
      </w:r>
      <w:r w:rsidRPr="0050370B">
        <w:rPr>
          <w:i/>
          <w:iCs/>
        </w:rPr>
        <w:t>false</w:t>
      </w:r>
      <w:r>
        <w:t xml:space="preserve"> caso contrário.</w:t>
      </w:r>
      <w:r w:rsidR="00C05ED5">
        <w:t xml:space="preserve"> A Equipa implementa também o método </w:t>
      </w:r>
      <w:r w:rsidR="00C05ED5" w:rsidRPr="0050370B">
        <w:rPr>
          <w:i/>
          <w:iCs/>
        </w:rPr>
        <w:t>parse</w:t>
      </w:r>
      <w:r w:rsidR="0050370B">
        <w:t xml:space="preserve"> que tem o mesmo objetivo que na classe Jogador.</w:t>
      </w:r>
    </w:p>
    <w:p w14:paraId="04568C51" w14:textId="675584DF" w:rsidR="00BD3754" w:rsidRDefault="00BD3754" w:rsidP="00E02314"/>
    <w:p w14:paraId="1479ECF7" w14:textId="77777777" w:rsidR="005F7024" w:rsidRDefault="00BD3754" w:rsidP="00BD3754">
      <w:pPr>
        <w:pStyle w:val="Ttulo2"/>
      </w:pPr>
      <w:bookmarkStart w:id="11" w:name="_Toc74427088"/>
      <w:r>
        <w:rPr>
          <w:i/>
          <w:iCs/>
        </w:rPr>
        <w:t xml:space="preserve">Package </w:t>
      </w:r>
      <w:r>
        <w:t>main</w:t>
      </w:r>
      <w:bookmarkEnd w:id="11"/>
    </w:p>
    <w:p w14:paraId="6D8F7F19" w14:textId="77777777" w:rsidR="005F7024" w:rsidRDefault="005F7024" w:rsidP="00BD3754">
      <w:pPr>
        <w:pStyle w:val="Ttulo2"/>
      </w:pPr>
    </w:p>
    <w:p w14:paraId="24DD4AA2" w14:textId="77777777" w:rsidR="00342CB6" w:rsidRDefault="003A271B" w:rsidP="003A271B">
      <w:pPr>
        <w:pStyle w:val="Ttulo3"/>
      </w:pPr>
      <w:bookmarkStart w:id="12" w:name="_Toc74427089"/>
      <w:r>
        <w:t>Parser</w:t>
      </w:r>
      <w:bookmarkEnd w:id="12"/>
    </w:p>
    <w:p w14:paraId="7D755AA2" w14:textId="77777777" w:rsidR="00342CB6" w:rsidRDefault="00342CB6" w:rsidP="003A271B">
      <w:pPr>
        <w:pStyle w:val="Ttulo3"/>
      </w:pPr>
    </w:p>
    <w:p w14:paraId="4A460CFF" w14:textId="77777777" w:rsidR="00307621" w:rsidRDefault="008C2AF3" w:rsidP="00342CB6">
      <w:r>
        <w:t xml:space="preserve">A classe </w:t>
      </w:r>
      <w:r>
        <w:rPr>
          <w:i/>
          <w:iCs/>
        </w:rPr>
        <w:t>Parser</w:t>
      </w:r>
      <w:r>
        <w:t xml:space="preserve"> </w:t>
      </w:r>
      <w:r w:rsidR="000D4794">
        <w:t>é a “ponte” entre um estado de jogo guardado em ficheiro e um estado de jogo na aplicação com todos os objetos criados.</w:t>
      </w:r>
    </w:p>
    <w:p w14:paraId="202DC0DE" w14:textId="77777777" w:rsidR="00FE62F3" w:rsidRDefault="00307621" w:rsidP="00FE62F3">
      <w:r>
        <w:t>Esta classe possui três variáveis de instância</w:t>
      </w:r>
      <w:r w:rsidR="00046AA2">
        <w:t>, são elas</w:t>
      </w:r>
      <w:r w:rsidR="00CF73DA">
        <w:t xml:space="preserve">: </w:t>
      </w:r>
    </w:p>
    <w:p w14:paraId="78B055DF" w14:textId="77777777" w:rsidR="00662BE6" w:rsidRDefault="00FE62F3" w:rsidP="00FE62F3">
      <w:pPr>
        <w:pStyle w:val="PargrafodaLista"/>
        <w:numPr>
          <w:ilvl w:val="1"/>
          <w:numId w:val="6"/>
        </w:numPr>
      </w:pPr>
      <w:r>
        <w:t xml:space="preserve">equipas :: </w:t>
      </w:r>
      <w:r w:rsidR="006E460A">
        <w:t>Map</w:t>
      </w:r>
      <w:r w:rsidR="00662BE6">
        <w:t>&lt;String,Equipa&gt;</w:t>
      </w:r>
    </w:p>
    <w:p w14:paraId="6C8D9485" w14:textId="77777777" w:rsidR="00662BE6" w:rsidRDefault="00662BE6" w:rsidP="00FE62F3">
      <w:pPr>
        <w:pStyle w:val="PargrafodaLista"/>
        <w:numPr>
          <w:ilvl w:val="1"/>
          <w:numId w:val="6"/>
        </w:numPr>
      </w:pPr>
      <w:r>
        <w:t>jogadores :: Map&lt;String,Jogador&gt;</w:t>
      </w:r>
    </w:p>
    <w:p w14:paraId="4739EA72" w14:textId="77777777" w:rsidR="00D40B54" w:rsidRDefault="00662BE6" w:rsidP="00FE62F3">
      <w:pPr>
        <w:pStyle w:val="PargrafodaLista"/>
        <w:numPr>
          <w:ilvl w:val="1"/>
          <w:numId w:val="6"/>
        </w:numPr>
      </w:pPr>
      <w:r>
        <w:t>jogos :: List&lt;Jogo&gt;</w:t>
      </w:r>
      <w:r w:rsidR="00FE62F3" w:rsidRPr="00FE62F3">
        <w:rPr>
          <w:i/>
          <w:iCs/>
        </w:rPr>
        <w:br/>
      </w:r>
    </w:p>
    <w:p w14:paraId="467333A9" w14:textId="77777777" w:rsidR="00302D52" w:rsidRDefault="00B252C2" w:rsidP="00D40B54">
      <w:r>
        <w:t>A classe em questão não possui construtores nem métodos</w:t>
      </w:r>
      <w:r w:rsidR="008C1905">
        <w:t xml:space="preserve"> </w:t>
      </w:r>
      <w:r w:rsidR="008C1905">
        <w:rPr>
          <w:i/>
          <w:iCs/>
        </w:rPr>
        <w:t>clone(), toString() e quals()</w:t>
      </w:r>
      <w:r w:rsidR="008C1905">
        <w:t xml:space="preserve"> mas </w:t>
      </w:r>
      <w:r w:rsidR="00461009">
        <w:t xml:space="preserve">tem </w:t>
      </w:r>
      <w:r w:rsidR="00461009">
        <w:rPr>
          <w:i/>
          <w:iCs/>
        </w:rPr>
        <w:t>getters</w:t>
      </w:r>
      <w:r w:rsidR="00461009">
        <w:t xml:space="preserve"> para cada variável.</w:t>
      </w:r>
    </w:p>
    <w:p w14:paraId="60EF063B" w14:textId="77777777" w:rsidR="005054AD" w:rsidRDefault="004A3300" w:rsidP="00D40B54">
      <w:r>
        <w:rPr>
          <w:i/>
          <w:iCs/>
        </w:rPr>
        <w:t>lerFicheiro(</w:t>
      </w:r>
      <w:r w:rsidR="000B0B9C">
        <w:rPr>
          <w:i/>
          <w:iCs/>
        </w:rPr>
        <w:t>path</w:t>
      </w:r>
      <w:r>
        <w:rPr>
          <w:i/>
          <w:iCs/>
        </w:rPr>
        <w:t xml:space="preserve"> :: String</w:t>
      </w:r>
      <w:r w:rsidR="000B0B9C">
        <w:rPr>
          <w:i/>
          <w:iCs/>
        </w:rPr>
        <w:t>)</w:t>
      </w:r>
      <w:r w:rsidR="000B0B9C">
        <w:t xml:space="preserve"> é um método que permite</w:t>
      </w:r>
      <w:r w:rsidR="00944AE2">
        <w:t xml:space="preserve"> </w:t>
      </w:r>
      <w:r w:rsidR="00FC77D2">
        <w:t xml:space="preserve">armazenar numa lista de </w:t>
      </w:r>
      <w:r w:rsidR="00FC77D2">
        <w:rPr>
          <w:i/>
          <w:iCs/>
        </w:rPr>
        <w:t>String</w:t>
      </w:r>
      <w:r w:rsidR="00FC77D2">
        <w:t xml:space="preserve"> </w:t>
      </w:r>
      <w:r w:rsidR="00E54689">
        <w:t>a informação relativa a um estado de jogo</w:t>
      </w:r>
    </w:p>
    <w:p w14:paraId="0A9CA5BA" w14:textId="77777777" w:rsidR="004E1FDA" w:rsidRDefault="00033E02" w:rsidP="00D40B54">
      <w:r>
        <w:t xml:space="preserve">Contudo a aplicação possibilita também a gravação de um estado de jogo </w:t>
      </w:r>
      <w:r w:rsidR="000C0286">
        <w:t>e aí entram</w:t>
      </w:r>
      <w:r w:rsidR="00AB30C0">
        <w:t xml:space="preserve"> estes dois métodos: </w:t>
      </w:r>
      <w:r w:rsidR="00AB30C0">
        <w:rPr>
          <w:i/>
          <w:iCs/>
        </w:rPr>
        <w:t>estadoParaLista(</w:t>
      </w:r>
      <w:r w:rsidR="00020F53">
        <w:rPr>
          <w:i/>
          <w:iCs/>
        </w:rPr>
        <w:t>tsf :: TripleSFootball)</w:t>
      </w:r>
      <w:r w:rsidR="00B551B0">
        <w:rPr>
          <w:i/>
          <w:iCs/>
        </w:rPr>
        <w:t xml:space="preserve"> </w:t>
      </w:r>
      <w:r w:rsidR="00B551B0">
        <w:t xml:space="preserve"> e </w:t>
      </w:r>
      <w:r w:rsidR="00B551B0">
        <w:rPr>
          <w:i/>
          <w:iCs/>
        </w:rPr>
        <w:t>escreverFicheiro(path :: String, tsf :: TripleSFootball)</w:t>
      </w:r>
      <w:r w:rsidR="00BB2768">
        <w:t xml:space="preserve">. </w:t>
      </w:r>
      <w:r w:rsidR="00BB2768">
        <w:rPr>
          <w:i/>
          <w:iCs/>
        </w:rPr>
        <w:t>estadoParaLista</w:t>
      </w:r>
      <w:r w:rsidR="007D5713">
        <w:rPr>
          <w:i/>
          <w:iCs/>
        </w:rPr>
        <w:t xml:space="preserve"> </w:t>
      </w:r>
      <w:r w:rsidR="00BB2768">
        <w:t>é um método que permite pegar num estado de jogo</w:t>
      </w:r>
      <w:r w:rsidR="00FA5D92">
        <w:t>,</w:t>
      </w:r>
      <w:r w:rsidR="00C57A79">
        <w:t xml:space="preserve"> com todos os seus jogadores, equipas e jogos</w:t>
      </w:r>
      <w:r w:rsidR="00FA5D92">
        <w:t>, e</w:t>
      </w:r>
      <w:r w:rsidR="00791EEE">
        <w:t xml:space="preserve"> com o auxílio de métodos de </w:t>
      </w:r>
      <w:r w:rsidR="00791EEE">
        <w:rPr>
          <w:i/>
          <w:iCs/>
        </w:rPr>
        <w:t>Jogador</w:t>
      </w:r>
      <w:r w:rsidR="00791EEE">
        <w:t xml:space="preserve"> referidos anteriormente</w:t>
      </w:r>
      <w:r w:rsidR="000E3FDE">
        <w:t xml:space="preserve"> </w:t>
      </w:r>
      <w:r w:rsidR="00FA41C0">
        <w:t xml:space="preserve">transformar este estado numa lista de </w:t>
      </w:r>
      <w:r w:rsidR="00FA41C0">
        <w:rPr>
          <w:i/>
          <w:iCs/>
        </w:rPr>
        <w:t>String</w:t>
      </w:r>
      <w:r w:rsidR="004E20DB">
        <w:t xml:space="preserve"> a ser usada</w:t>
      </w:r>
      <w:r w:rsidR="00EF5794">
        <w:t xml:space="preserve"> </w:t>
      </w:r>
      <w:r w:rsidR="007225AF">
        <w:t xml:space="preserve">pelo método </w:t>
      </w:r>
      <w:r w:rsidR="007225AF">
        <w:rPr>
          <w:i/>
          <w:iCs/>
        </w:rPr>
        <w:t>escreverFicheiro</w:t>
      </w:r>
      <w:r w:rsidR="00CD7C6D">
        <w:rPr>
          <w:i/>
          <w:iCs/>
        </w:rPr>
        <w:t xml:space="preserve"> </w:t>
      </w:r>
      <w:r w:rsidR="00CD7C6D">
        <w:t>que irá escrever linha a linha</w:t>
      </w:r>
      <w:r w:rsidR="00707D71">
        <w:t xml:space="preserve"> num ficheiro de texto o estado atual do jogo.</w:t>
      </w:r>
    </w:p>
    <w:p w14:paraId="54B56892" w14:textId="77777777" w:rsidR="002E3A47" w:rsidRDefault="004E1FDA" w:rsidP="00D40B54">
      <w:r>
        <w:t>O método</w:t>
      </w:r>
      <w:r w:rsidR="0053544C">
        <w:t xml:space="preserve"> </w:t>
      </w:r>
      <w:r w:rsidR="0053544C">
        <w:rPr>
          <w:i/>
          <w:iCs/>
        </w:rPr>
        <w:t>parse(</w:t>
      </w:r>
      <w:r w:rsidR="006D6C1F">
        <w:rPr>
          <w:i/>
          <w:iCs/>
        </w:rPr>
        <w:t>path :: String)</w:t>
      </w:r>
      <w:r w:rsidR="006D6C1F">
        <w:t xml:space="preserve"> </w:t>
      </w:r>
      <w:r w:rsidR="00F06A70">
        <w:t>tem como objetivo</w:t>
      </w:r>
      <w:r w:rsidR="00E05141">
        <w:t xml:space="preserve"> criar a partir da lista</w:t>
      </w:r>
      <w:r w:rsidR="00A4069F">
        <w:t xml:space="preserve"> que retorna o método</w:t>
      </w:r>
      <w:r w:rsidR="008562A4">
        <w:t xml:space="preserve"> </w:t>
      </w:r>
      <w:r w:rsidR="008562A4">
        <w:rPr>
          <w:i/>
          <w:iCs/>
        </w:rPr>
        <w:t xml:space="preserve">lerFicheiro </w:t>
      </w:r>
      <w:r w:rsidR="00644F78">
        <w:t xml:space="preserve">criar os objetos de </w:t>
      </w:r>
      <w:r w:rsidR="00644F78">
        <w:rPr>
          <w:i/>
          <w:iCs/>
        </w:rPr>
        <w:t>Jogador, Equipa e Jogo</w:t>
      </w:r>
      <w:r w:rsidR="00173A37">
        <w:t xml:space="preserve"> </w:t>
      </w:r>
      <w:r w:rsidR="00123187">
        <w:t xml:space="preserve">transformando toda </w:t>
      </w:r>
      <w:r w:rsidR="002401C8">
        <w:t>esta informação num estado de jogo</w:t>
      </w:r>
      <w:r w:rsidR="00C10068">
        <w:t xml:space="preserve"> na aplicação</w:t>
      </w:r>
      <w:r w:rsidR="002E3A47">
        <w:t>.</w:t>
      </w:r>
    </w:p>
    <w:p w14:paraId="28483046" w14:textId="77777777" w:rsidR="002E3A47" w:rsidRDefault="002E3A47" w:rsidP="00D40B54"/>
    <w:p w14:paraId="4CAF1877" w14:textId="77777777" w:rsidR="00F136AA" w:rsidRDefault="00F136AA" w:rsidP="002E3A47">
      <w:pPr>
        <w:pStyle w:val="Ttulo3"/>
      </w:pPr>
      <w:bookmarkStart w:id="13" w:name="_Toc74427090"/>
      <w:r>
        <w:t>TripleSFootball</w:t>
      </w:r>
      <w:bookmarkEnd w:id="13"/>
    </w:p>
    <w:p w14:paraId="64587B1B" w14:textId="77777777" w:rsidR="00F136AA" w:rsidRDefault="00F136AA" w:rsidP="002E3A47">
      <w:pPr>
        <w:pStyle w:val="Ttulo3"/>
      </w:pPr>
    </w:p>
    <w:p w14:paraId="361521C8" w14:textId="77777777" w:rsidR="002A46A6" w:rsidRDefault="00C44375" w:rsidP="00F136AA">
      <w:r>
        <w:rPr>
          <w:i/>
          <w:iCs/>
        </w:rPr>
        <w:t xml:space="preserve">TripleSFootball </w:t>
      </w:r>
      <w:r>
        <w:t xml:space="preserve"> é a classe que representa o estado </w:t>
      </w:r>
      <w:r w:rsidR="00493CBD">
        <w:t>do jogo num</w:t>
      </w:r>
      <w:r w:rsidR="00797186">
        <w:t>a determin</w:t>
      </w:r>
      <w:r w:rsidR="00A023B5">
        <w:t xml:space="preserve">ada altura. Nesta classe </w:t>
      </w:r>
      <w:r w:rsidR="00891FE4">
        <w:t>é encontrada informação relativa a cada</w:t>
      </w:r>
      <w:r w:rsidR="002A46A6">
        <w:t xml:space="preserve"> objeto do jogo em tempo real.</w:t>
      </w:r>
    </w:p>
    <w:p w14:paraId="500FF566" w14:textId="77777777" w:rsidR="00AC439E" w:rsidRDefault="00BC1856" w:rsidP="00AC439E">
      <w:r>
        <w:t>Eis as variáveis de instância desta classe:</w:t>
      </w:r>
    </w:p>
    <w:p w14:paraId="3746A349" w14:textId="77777777" w:rsidR="004555E1" w:rsidRDefault="004555E1" w:rsidP="004555E1">
      <w:pPr>
        <w:pStyle w:val="PargrafodaLista"/>
        <w:numPr>
          <w:ilvl w:val="1"/>
          <w:numId w:val="6"/>
        </w:numPr>
      </w:pPr>
      <w:r>
        <w:t>equipas :: Map&lt;String,Equipa&gt;</w:t>
      </w:r>
    </w:p>
    <w:p w14:paraId="2BF304BB" w14:textId="77777777" w:rsidR="004555E1" w:rsidRDefault="004555E1" w:rsidP="004555E1">
      <w:pPr>
        <w:pStyle w:val="PargrafodaLista"/>
        <w:numPr>
          <w:ilvl w:val="1"/>
          <w:numId w:val="6"/>
        </w:numPr>
      </w:pPr>
      <w:r>
        <w:t>jogadores :: Map&lt;String,Jogador&gt;</w:t>
      </w:r>
    </w:p>
    <w:p w14:paraId="7DCA7B28" w14:textId="600C49C8" w:rsidR="004555E1" w:rsidRDefault="004555E1" w:rsidP="004555E1">
      <w:pPr>
        <w:pStyle w:val="PargrafodaLista"/>
        <w:numPr>
          <w:ilvl w:val="1"/>
          <w:numId w:val="6"/>
        </w:numPr>
      </w:pPr>
      <w:r>
        <w:t>jogos :: List&lt;Jogo&gt;</w:t>
      </w:r>
    </w:p>
    <w:p w14:paraId="25852167" w14:textId="77777777" w:rsidR="00D40DC7" w:rsidRDefault="00D40DC7" w:rsidP="00D40DC7"/>
    <w:p w14:paraId="28AED13E" w14:textId="1BDBE605" w:rsidR="00C456A0" w:rsidRDefault="00FE33D9" w:rsidP="00D40DC7">
      <w:r>
        <w:t xml:space="preserve">Esta classe possui </w:t>
      </w:r>
      <w:r w:rsidR="0006404A">
        <w:t xml:space="preserve">os seguintes </w:t>
      </w:r>
      <w:r>
        <w:t xml:space="preserve">métodos </w:t>
      </w:r>
      <w:r w:rsidR="0006404A">
        <w:t>de instância:</w:t>
      </w:r>
    </w:p>
    <w:p w14:paraId="43BB66CD" w14:textId="2362ECB2" w:rsidR="0006404A" w:rsidRDefault="00434FD6" w:rsidP="0006404A">
      <w:pPr>
        <w:pStyle w:val="PargrafodaLista"/>
        <w:numPr>
          <w:ilvl w:val="0"/>
          <w:numId w:val="16"/>
        </w:numPr>
      </w:pPr>
      <w:r>
        <w:lastRenderedPageBreak/>
        <w:t>addJogador(j :: Jogador)</w:t>
      </w:r>
    </w:p>
    <w:p w14:paraId="39DA10F6" w14:textId="11AE4C7E" w:rsidR="00434FD6" w:rsidRDefault="001869E8" w:rsidP="0006404A">
      <w:pPr>
        <w:pStyle w:val="PargrafodaLista"/>
        <w:numPr>
          <w:ilvl w:val="0"/>
          <w:numId w:val="16"/>
        </w:numPr>
      </w:pPr>
      <w:r>
        <w:t>adicionarJogo(j :: Jogo)</w:t>
      </w:r>
    </w:p>
    <w:p w14:paraId="6C7D5512" w14:textId="55BFB98C" w:rsidR="001869E8" w:rsidRDefault="0035640F" w:rsidP="0006404A">
      <w:pPr>
        <w:pStyle w:val="PargrafodaLista"/>
        <w:numPr>
          <w:ilvl w:val="0"/>
          <w:numId w:val="16"/>
        </w:numPr>
      </w:pPr>
      <w:r>
        <w:t>existeJogador(nome :: String)</w:t>
      </w:r>
    </w:p>
    <w:p w14:paraId="644E6F72" w14:textId="1B12366A" w:rsidR="0035640F" w:rsidRDefault="0035640F" w:rsidP="0006404A">
      <w:pPr>
        <w:pStyle w:val="PargrafodaLista"/>
        <w:numPr>
          <w:ilvl w:val="0"/>
          <w:numId w:val="16"/>
        </w:numPr>
      </w:pPr>
      <w:r>
        <w:t>existeEquipa(nome :: String)</w:t>
      </w:r>
    </w:p>
    <w:p w14:paraId="323BA0EF" w14:textId="12FD10A0" w:rsidR="0035640F" w:rsidRDefault="0035640F" w:rsidP="0006404A">
      <w:pPr>
        <w:pStyle w:val="PargrafodaLista"/>
        <w:numPr>
          <w:ilvl w:val="0"/>
          <w:numId w:val="16"/>
        </w:numPr>
      </w:pPr>
      <w:r>
        <w:t>existeJogadorNaEquipa(nomeJogador :: String, nomeEquipa :: String)</w:t>
      </w:r>
    </w:p>
    <w:p w14:paraId="16BD4D96" w14:textId="2E83774D" w:rsidR="0035640F" w:rsidRDefault="0035640F" w:rsidP="0006404A">
      <w:pPr>
        <w:pStyle w:val="PargrafodaLista"/>
        <w:numPr>
          <w:ilvl w:val="0"/>
          <w:numId w:val="16"/>
        </w:numPr>
      </w:pPr>
      <w:r>
        <w:t>adicionaEquipa</w:t>
      </w:r>
      <w:r w:rsidR="00DA6A79">
        <w:t>(equipa :: Equipa)</w:t>
      </w:r>
    </w:p>
    <w:p w14:paraId="366ACA15" w14:textId="59D84737" w:rsidR="001422A7" w:rsidRDefault="001422A7" w:rsidP="0006404A">
      <w:pPr>
        <w:pStyle w:val="PargrafodaLista"/>
        <w:numPr>
          <w:ilvl w:val="0"/>
          <w:numId w:val="16"/>
        </w:numPr>
      </w:pPr>
      <w:r>
        <w:t>transfereJogador(nomeJogador :: String</w:t>
      </w:r>
      <w:r w:rsidR="00A815D3">
        <w:t>, nomeEquipaDestino :: Equipa)</w:t>
      </w:r>
    </w:p>
    <w:p w14:paraId="4609C679" w14:textId="77777777" w:rsidR="00A815D3" w:rsidRPr="000D1A37" w:rsidRDefault="00A815D3" w:rsidP="004E6431">
      <w:pPr>
        <w:ind w:left="1080"/>
      </w:pPr>
    </w:p>
    <w:p w14:paraId="41534BD1" w14:textId="3FF8EB1F" w:rsidR="0028371E" w:rsidRDefault="004E6431">
      <w:r>
        <w:t>Para além destes possui ainda o</w:t>
      </w:r>
      <w:r w:rsidR="0043514E">
        <w:t xml:space="preserve">s métodos </w:t>
      </w:r>
      <w:r w:rsidR="0043514E">
        <w:rPr>
          <w:i/>
          <w:iCs/>
        </w:rPr>
        <w:t xml:space="preserve">getters </w:t>
      </w:r>
      <w:r w:rsidR="0043514E">
        <w:t xml:space="preserve"> e </w:t>
      </w:r>
      <w:r w:rsidR="0043514E">
        <w:rPr>
          <w:i/>
          <w:iCs/>
        </w:rPr>
        <w:t>setters</w:t>
      </w:r>
      <w:r w:rsidR="00783B61">
        <w:t>.</w:t>
      </w:r>
    </w:p>
    <w:p w14:paraId="5ECBF5DB" w14:textId="77777777" w:rsidR="00453DDF" w:rsidRDefault="00453DDF"/>
    <w:p w14:paraId="0EE8B8EE" w14:textId="3B1611D7" w:rsidR="00453DDF" w:rsidRDefault="00ED6F65" w:rsidP="00453DDF">
      <w:pPr>
        <w:pStyle w:val="Ttulo3"/>
      </w:pPr>
      <w:bookmarkStart w:id="14" w:name="_Toc74427091"/>
      <w:r>
        <w:t>Menu</w:t>
      </w:r>
      <w:bookmarkEnd w:id="14"/>
    </w:p>
    <w:p w14:paraId="05CC000F" w14:textId="77777777" w:rsidR="00ED6F65" w:rsidRDefault="00ED6F65" w:rsidP="00ED6F65"/>
    <w:p w14:paraId="52542D25" w14:textId="361BD15A" w:rsidR="00ED6F65" w:rsidRDefault="00ED6F65" w:rsidP="00ED6F65">
      <w:r>
        <w:t xml:space="preserve">A classe </w:t>
      </w:r>
      <w:r>
        <w:rPr>
          <w:i/>
          <w:iCs/>
        </w:rPr>
        <w:t>Menu</w:t>
      </w:r>
      <w:r>
        <w:t xml:space="preserve"> é a vista desta aplicação</w:t>
      </w:r>
      <w:r w:rsidR="003E5821">
        <w:t>.</w:t>
      </w:r>
      <w:r w:rsidR="00C9747E">
        <w:br/>
        <w:t>A partir dela é possível uma interação com o utilizador com base em listas de opções com</w:t>
      </w:r>
      <w:r w:rsidR="00900481">
        <w:t xml:space="preserve"> números associados que permitem </w:t>
      </w:r>
      <w:r w:rsidR="001F4F1E">
        <w:t>uma utilização intuitiva desta.</w:t>
      </w:r>
    </w:p>
    <w:p w14:paraId="23D90603" w14:textId="0F4B60E9" w:rsidR="001702B8" w:rsidRDefault="00CD6A3A" w:rsidP="00ED6F65">
      <w:r>
        <w:t>Eis as variáveis de instância desta classe:</w:t>
      </w:r>
    </w:p>
    <w:p w14:paraId="5891F262" w14:textId="4E32FE8B" w:rsidR="00CD6A3A" w:rsidRDefault="00CD6A3A" w:rsidP="00CD6A3A">
      <w:pPr>
        <w:pStyle w:val="PargrafodaLista"/>
        <w:numPr>
          <w:ilvl w:val="0"/>
          <w:numId w:val="17"/>
        </w:numPr>
      </w:pPr>
      <w:r>
        <w:t>op</w:t>
      </w:r>
      <w:r w:rsidR="00E908CE">
        <w:t>co</w:t>
      </w:r>
      <w:r>
        <w:t>es :: List&lt;String&gt;</w:t>
      </w:r>
    </w:p>
    <w:p w14:paraId="79329471" w14:textId="01BC8FCF" w:rsidR="00CD6A3A" w:rsidRDefault="00CD6A3A" w:rsidP="00CD6A3A">
      <w:pPr>
        <w:pStyle w:val="PargrafodaLista"/>
        <w:numPr>
          <w:ilvl w:val="0"/>
          <w:numId w:val="17"/>
        </w:numPr>
      </w:pPr>
      <w:r>
        <w:t>dispon</w:t>
      </w:r>
      <w:r w:rsidR="00E908CE">
        <w:t>i</w:t>
      </w:r>
      <w:r>
        <w:t>vel :: List&lt;MenuPreCondition&gt;</w:t>
      </w:r>
    </w:p>
    <w:p w14:paraId="436D637B" w14:textId="57B508B7" w:rsidR="00CD6A3A" w:rsidRDefault="001E1619" w:rsidP="00CD6A3A">
      <w:pPr>
        <w:pStyle w:val="PargrafodaLista"/>
        <w:numPr>
          <w:ilvl w:val="0"/>
          <w:numId w:val="17"/>
        </w:numPr>
      </w:pPr>
      <w:r>
        <w:t>handlers :: List&lt;MenusHandler&gt;</w:t>
      </w:r>
    </w:p>
    <w:p w14:paraId="30385BDE" w14:textId="77777777" w:rsidR="001E1619" w:rsidRDefault="001E1619" w:rsidP="001E1619"/>
    <w:p w14:paraId="74157772" w14:textId="08A4E46A" w:rsidR="001E1619" w:rsidRDefault="009B3B9B" w:rsidP="001E1619">
      <w:r>
        <w:t>O construtor de um objeto</w:t>
      </w:r>
      <w:r>
        <w:rPr>
          <w:i/>
          <w:iCs/>
        </w:rPr>
        <w:t xml:space="preserve"> </w:t>
      </w:r>
      <w:r>
        <w:t xml:space="preserve">de </w:t>
      </w:r>
      <w:r>
        <w:rPr>
          <w:i/>
          <w:iCs/>
        </w:rPr>
        <w:t xml:space="preserve">Menu </w:t>
      </w:r>
      <w:r w:rsidR="002A1C95">
        <w:t xml:space="preserve">recebe uma lista de </w:t>
      </w:r>
      <w:r w:rsidR="002A1C95">
        <w:rPr>
          <w:i/>
          <w:iCs/>
        </w:rPr>
        <w:t xml:space="preserve">String </w:t>
      </w:r>
      <w:r w:rsidR="004314B0">
        <w:t>que são as opções a imprimir no terminal do utilizador</w:t>
      </w:r>
      <w:r w:rsidR="00616AFA">
        <w:t xml:space="preserve"> e ficam alocadas em </w:t>
      </w:r>
      <w:r w:rsidR="00F06986">
        <w:rPr>
          <w:i/>
          <w:iCs/>
        </w:rPr>
        <w:t>opcoes</w:t>
      </w:r>
      <w:r w:rsidR="00254DEE">
        <w:rPr>
          <w:i/>
          <w:iCs/>
        </w:rPr>
        <w:t xml:space="preserve">. </w:t>
      </w:r>
    </w:p>
    <w:p w14:paraId="69E03DA8" w14:textId="71DF9A21" w:rsidR="009E59B0" w:rsidRDefault="009E59B0" w:rsidP="001E1619">
      <w:r>
        <w:t>Como métodos de instância existem:</w:t>
      </w:r>
    </w:p>
    <w:p w14:paraId="7D11E59E" w14:textId="6B9DAB36" w:rsidR="009E59B0" w:rsidRDefault="009F3C5D" w:rsidP="009E59B0">
      <w:pPr>
        <w:pStyle w:val="PargrafodaLista"/>
        <w:numPr>
          <w:ilvl w:val="0"/>
          <w:numId w:val="18"/>
        </w:numPr>
      </w:pPr>
      <w:r>
        <w:t>run() :: void</w:t>
      </w:r>
    </w:p>
    <w:p w14:paraId="0A561590" w14:textId="33D40B5D" w:rsidR="009F3C5D" w:rsidRPr="00E02314" w:rsidRDefault="009F3C5D" w:rsidP="009E59B0">
      <w:pPr>
        <w:pStyle w:val="PargrafodaLista"/>
        <w:numPr>
          <w:ilvl w:val="0"/>
          <w:numId w:val="18"/>
        </w:numPr>
        <w:rPr>
          <w:lang w:val="en-US"/>
        </w:rPr>
      </w:pPr>
      <w:r w:rsidRPr="00E02314">
        <w:rPr>
          <w:lang w:val="en-US"/>
        </w:rPr>
        <w:t>setPreCondition(i :: int, b : MenuPreCondition)</w:t>
      </w:r>
      <w:r w:rsidR="001A4B0D" w:rsidRPr="00E02314">
        <w:rPr>
          <w:lang w:val="en-US"/>
        </w:rPr>
        <w:t xml:space="preserve"> :: void</w:t>
      </w:r>
    </w:p>
    <w:p w14:paraId="5EADC6AD" w14:textId="0F9BD9E4" w:rsidR="001A4B0D" w:rsidRPr="00E02314" w:rsidRDefault="001A4B0D" w:rsidP="009E59B0">
      <w:pPr>
        <w:pStyle w:val="PargrafodaLista"/>
        <w:numPr>
          <w:ilvl w:val="0"/>
          <w:numId w:val="18"/>
        </w:numPr>
        <w:rPr>
          <w:lang w:val="en-US"/>
        </w:rPr>
      </w:pPr>
      <w:r w:rsidRPr="00E02314">
        <w:rPr>
          <w:lang w:val="en-US"/>
        </w:rPr>
        <w:t>setHandler(i : int, h :: MenuHandler)</w:t>
      </w:r>
      <w:r w:rsidR="00906987" w:rsidRPr="00E02314">
        <w:rPr>
          <w:lang w:val="en-US"/>
        </w:rPr>
        <w:t xml:space="preserve"> :: void</w:t>
      </w:r>
    </w:p>
    <w:p w14:paraId="2691956D" w14:textId="689244C9" w:rsidR="00906987" w:rsidRDefault="00334683" w:rsidP="009E59B0">
      <w:pPr>
        <w:pStyle w:val="PargrafodaLista"/>
        <w:numPr>
          <w:ilvl w:val="0"/>
          <w:numId w:val="18"/>
        </w:numPr>
      </w:pPr>
      <w:r>
        <w:t>show() :: void</w:t>
      </w:r>
    </w:p>
    <w:p w14:paraId="628CF73E" w14:textId="17721BF0" w:rsidR="0078740B" w:rsidRDefault="0078740B" w:rsidP="009E59B0">
      <w:pPr>
        <w:pStyle w:val="PargrafodaLista"/>
        <w:numPr>
          <w:ilvl w:val="0"/>
          <w:numId w:val="18"/>
        </w:numPr>
      </w:pPr>
      <w:r>
        <w:t>readOption() :: int</w:t>
      </w:r>
    </w:p>
    <w:p w14:paraId="3C848778" w14:textId="77777777" w:rsidR="001678AF" w:rsidRDefault="001678AF" w:rsidP="001678AF"/>
    <w:p w14:paraId="516DBCEF" w14:textId="4F156D61" w:rsidR="001678AF" w:rsidRDefault="00FA50C6" w:rsidP="001678AF">
      <w:r>
        <w:t xml:space="preserve">Existem ainda duas interfaces: </w:t>
      </w:r>
      <w:r>
        <w:rPr>
          <w:i/>
          <w:iCs/>
        </w:rPr>
        <w:t xml:space="preserve">MenuHandler </w:t>
      </w:r>
      <w:r>
        <w:t xml:space="preserve"> e </w:t>
      </w:r>
      <w:r>
        <w:rPr>
          <w:i/>
          <w:iCs/>
        </w:rPr>
        <w:t>MenuPreCondition</w:t>
      </w:r>
      <w:r w:rsidR="009C6999">
        <w:t xml:space="preserve"> </w:t>
      </w:r>
      <w:r w:rsidR="00F073D2">
        <w:t xml:space="preserve">sendo a primeira </w:t>
      </w:r>
      <w:r w:rsidR="00E73D8C">
        <w:t>para</w:t>
      </w:r>
      <w:r w:rsidR="008E658D">
        <w:t xml:space="preserve"> ligar uma opção do utilizador a um método</w:t>
      </w:r>
      <w:r w:rsidR="001B0C0E">
        <w:t xml:space="preserve"> na aplicação e a segunda </w:t>
      </w:r>
      <w:r w:rsidR="00FE4F46">
        <w:t>para validar ou não a impressão de uma opção no terminal.</w:t>
      </w:r>
    </w:p>
    <w:p w14:paraId="4BC0C4A0" w14:textId="77777777" w:rsidR="00AC35B4" w:rsidRDefault="00AC35B4" w:rsidP="001678AF"/>
    <w:p w14:paraId="7881C2EA" w14:textId="26B9D46B" w:rsidR="00AC35B4" w:rsidRDefault="006C070A" w:rsidP="006C070A">
      <w:pPr>
        <w:pStyle w:val="Ttulo3"/>
      </w:pPr>
      <w:bookmarkStart w:id="15" w:name="_Toc74427092"/>
      <w:r>
        <w:t>UserInterface</w:t>
      </w:r>
      <w:bookmarkEnd w:id="15"/>
    </w:p>
    <w:p w14:paraId="7FDD90FB" w14:textId="77777777" w:rsidR="006C070A" w:rsidRDefault="006C070A" w:rsidP="006C070A"/>
    <w:p w14:paraId="3B63FC6A" w14:textId="7E45265D" w:rsidR="00987891" w:rsidRDefault="00A8512F" w:rsidP="006C070A">
      <w:r>
        <w:rPr>
          <w:i/>
          <w:iCs/>
        </w:rPr>
        <w:t>UserInterface</w:t>
      </w:r>
      <w:r>
        <w:t xml:space="preserve"> é </w:t>
      </w:r>
      <w:r w:rsidR="000557C4">
        <w:t>o controlador da aplicação</w:t>
      </w:r>
      <w:r w:rsidR="00987891">
        <w:t>.</w:t>
      </w:r>
      <w:r w:rsidR="00987891">
        <w:br/>
      </w:r>
      <w:r w:rsidR="00C93F98">
        <w:t>Faz gestão das interações do utilizador com</w:t>
      </w:r>
      <w:r w:rsidR="00CA0A68">
        <w:t xml:space="preserve"> o estado do jogo</w:t>
      </w:r>
      <w:r w:rsidR="008D3C60">
        <w:t>.</w:t>
      </w:r>
    </w:p>
    <w:p w14:paraId="7FC2B996" w14:textId="251ABE81" w:rsidR="008D3C60" w:rsidRDefault="00A4040B" w:rsidP="006C070A">
      <w:r>
        <w:t>Esta classe tem as seguintes variáveis de instância:</w:t>
      </w:r>
    </w:p>
    <w:p w14:paraId="5C680C4A" w14:textId="1350035A" w:rsidR="00A4040B" w:rsidRDefault="004620DA" w:rsidP="00A4040B">
      <w:pPr>
        <w:pStyle w:val="PargrafodaLista"/>
        <w:numPr>
          <w:ilvl w:val="0"/>
          <w:numId w:val="19"/>
        </w:numPr>
      </w:pPr>
      <w:r>
        <w:lastRenderedPageBreak/>
        <w:t>p :: Parser</w:t>
      </w:r>
    </w:p>
    <w:p w14:paraId="51894018" w14:textId="4BBAE90E" w:rsidR="004620DA" w:rsidRDefault="004620DA" w:rsidP="00A4040B">
      <w:pPr>
        <w:pStyle w:val="PargrafodaLista"/>
        <w:numPr>
          <w:ilvl w:val="0"/>
          <w:numId w:val="19"/>
        </w:numPr>
      </w:pPr>
      <w:r>
        <w:t>tsf :: TripleSFootball</w:t>
      </w:r>
    </w:p>
    <w:p w14:paraId="50612F88" w14:textId="6909598D" w:rsidR="00B87AFB" w:rsidRDefault="00B87AFB" w:rsidP="00A4040B">
      <w:pPr>
        <w:pStyle w:val="PargrafodaLista"/>
        <w:numPr>
          <w:ilvl w:val="0"/>
          <w:numId w:val="19"/>
        </w:numPr>
      </w:pPr>
      <w:r>
        <w:t>scin :: Scanner</w:t>
      </w:r>
    </w:p>
    <w:p w14:paraId="015AE6C9" w14:textId="77777777" w:rsidR="00A6058E" w:rsidRDefault="00A6058E" w:rsidP="00A6058E"/>
    <w:p w14:paraId="2EDA474B" w14:textId="619218EC" w:rsidR="00A6058E" w:rsidRDefault="00A6058E" w:rsidP="00A6058E">
      <w:r>
        <w:t>Como construtor tem apenas o construtor vazio.</w:t>
      </w:r>
    </w:p>
    <w:p w14:paraId="066E0759" w14:textId="77777777" w:rsidR="00A6058E" w:rsidRDefault="00A6058E" w:rsidP="00A6058E"/>
    <w:p w14:paraId="5448BB0E" w14:textId="22E1AF59" w:rsidR="00A6058E" w:rsidRDefault="00A6058E" w:rsidP="00A6058E">
      <w:r>
        <w:t>Eis os métodos de instância desta classe:</w:t>
      </w:r>
    </w:p>
    <w:p w14:paraId="64A9F3DE" w14:textId="646B5ED4" w:rsidR="00A6058E" w:rsidRDefault="00A6058E" w:rsidP="00A6058E">
      <w:pPr>
        <w:pStyle w:val="PargrafodaLista"/>
        <w:numPr>
          <w:ilvl w:val="0"/>
          <w:numId w:val="20"/>
        </w:numPr>
      </w:pPr>
      <w:r>
        <w:t>run() :: void</w:t>
      </w:r>
    </w:p>
    <w:p w14:paraId="5E2436B2" w14:textId="156EF7E2" w:rsidR="00A6058E" w:rsidRDefault="00A6058E" w:rsidP="00A6058E">
      <w:pPr>
        <w:pStyle w:val="PargrafodaLista"/>
        <w:numPr>
          <w:ilvl w:val="0"/>
          <w:numId w:val="20"/>
        </w:numPr>
      </w:pPr>
      <w:r>
        <w:t>comecarJogo() :: void</w:t>
      </w:r>
    </w:p>
    <w:p w14:paraId="6DE09D81" w14:textId="4F419140" w:rsidR="00A6058E" w:rsidRDefault="00A6058E" w:rsidP="00A6058E">
      <w:pPr>
        <w:pStyle w:val="PargrafodaLista"/>
        <w:numPr>
          <w:ilvl w:val="0"/>
          <w:numId w:val="20"/>
        </w:numPr>
      </w:pPr>
      <w:r>
        <w:t>criarJogador()</w:t>
      </w:r>
      <w:r w:rsidR="00213B15">
        <w:t xml:space="preserve"> :: void</w:t>
      </w:r>
    </w:p>
    <w:p w14:paraId="18B04817" w14:textId="089F90BA" w:rsidR="00213B15" w:rsidRDefault="00061430" w:rsidP="00A6058E">
      <w:pPr>
        <w:pStyle w:val="PargrafodaLista"/>
        <w:numPr>
          <w:ilvl w:val="0"/>
          <w:numId w:val="20"/>
        </w:numPr>
      </w:pPr>
      <w:r>
        <w:t>criaGuardaRedes() :: void</w:t>
      </w:r>
    </w:p>
    <w:p w14:paraId="032D1E67" w14:textId="0046FE4D" w:rsidR="00061430" w:rsidRDefault="00061430" w:rsidP="00A6058E">
      <w:pPr>
        <w:pStyle w:val="PargrafodaLista"/>
        <w:numPr>
          <w:ilvl w:val="0"/>
          <w:numId w:val="20"/>
        </w:numPr>
      </w:pPr>
      <w:r>
        <w:t>criaMedio() :: void</w:t>
      </w:r>
    </w:p>
    <w:p w14:paraId="2DD6549E" w14:textId="4D1021D8" w:rsidR="00061430" w:rsidRDefault="00061430" w:rsidP="00A6058E">
      <w:pPr>
        <w:pStyle w:val="PargrafodaLista"/>
        <w:numPr>
          <w:ilvl w:val="0"/>
          <w:numId w:val="20"/>
        </w:numPr>
      </w:pPr>
      <w:r>
        <w:t>crialateral() :: void</w:t>
      </w:r>
    </w:p>
    <w:p w14:paraId="37CEE10A" w14:textId="7E2A1A82" w:rsidR="00061430" w:rsidRDefault="00061430" w:rsidP="00A6058E">
      <w:pPr>
        <w:pStyle w:val="PargrafodaLista"/>
        <w:numPr>
          <w:ilvl w:val="0"/>
          <w:numId w:val="20"/>
        </w:numPr>
      </w:pPr>
      <w:r>
        <w:t>criaJogadorElse() :: void</w:t>
      </w:r>
    </w:p>
    <w:p w14:paraId="533B5D65" w14:textId="5267D4D2" w:rsidR="00061430" w:rsidRDefault="00061430" w:rsidP="00A6058E">
      <w:pPr>
        <w:pStyle w:val="PargrafodaLista"/>
        <w:numPr>
          <w:ilvl w:val="0"/>
          <w:numId w:val="20"/>
        </w:numPr>
      </w:pPr>
      <w:r>
        <w:t>criarEquipa() :: void</w:t>
      </w:r>
    </w:p>
    <w:p w14:paraId="162A389C" w14:textId="594794E0" w:rsidR="00061430" w:rsidRDefault="00061430" w:rsidP="00A6058E">
      <w:pPr>
        <w:pStyle w:val="PargrafodaLista"/>
        <w:numPr>
          <w:ilvl w:val="0"/>
          <w:numId w:val="20"/>
        </w:numPr>
      </w:pPr>
      <w:r>
        <w:t>iniciarJogo() :: void</w:t>
      </w:r>
    </w:p>
    <w:p w14:paraId="3E19EDD5" w14:textId="5AEB749C" w:rsidR="00061430" w:rsidRDefault="00061430" w:rsidP="00A6058E">
      <w:pPr>
        <w:pStyle w:val="PargrafodaLista"/>
        <w:numPr>
          <w:ilvl w:val="0"/>
          <w:numId w:val="20"/>
        </w:numPr>
      </w:pPr>
      <w:r>
        <w:t>calculaProbMarcar(</w:t>
      </w:r>
      <w:r w:rsidR="00357E4B">
        <w:t>eCasa :: List&lt;Jogador&gt;</w:t>
      </w:r>
      <w:r w:rsidR="008B1BB1">
        <w:t>, eFora :: List&lt;Jogador&gt;</w:t>
      </w:r>
      <w:r w:rsidR="00357E4B">
        <w:t>)</w:t>
      </w:r>
      <w:r w:rsidR="008B1BB1">
        <w:t xml:space="preserve"> :: int</w:t>
      </w:r>
    </w:p>
    <w:p w14:paraId="2315F84F" w14:textId="79D576B5" w:rsidR="008B1BB1" w:rsidRDefault="008B1BB1" w:rsidP="00A6058E">
      <w:pPr>
        <w:pStyle w:val="PargrafodaLista"/>
        <w:numPr>
          <w:ilvl w:val="0"/>
          <w:numId w:val="20"/>
        </w:numPr>
      </w:pPr>
      <w:r>
        <w:t>listarEquipas() :: void</w:t>
      </w:r>
    </w:p>
    <w:p w14:paraId="362DC7BD" w14:textId="6F0F9315" w:rsidR="008B1BB1" w:rsidRDefault="008B1BB1" w:rsidP="00A6058E">
      <w:pPr>
        <w:pStyle w:val="PargrafodaLista"/>
        <w:numPr>
          <w:ilvl w:val="0"/>
          <w:numId w:val="20"/>
        </w:numPr>
      </w:pPr>
      <w:r>
        <w:t>listarJogadores()</w:t>
      </w:r>
      <w:r w:rsidR="00451709">
        <w:t xml:space="preserve"> :: void</w:t>
      </w:r>
    </w:p>
    <w:p w14:paraId="35A2B531" w14:textId="21C866E0" w:rsidR="00451709" w:rsidRDefault="00451709" w:rsidP="00A6058E">
      <w:pPr>
        <w:pStyle w:val="PargrafodaLista"/>
        <w:numPr>
          <w:ilvl w:val="0"/>
          <w:numId w:val="20"/>
        </w:numPr>
      </w:pPr>
      <w:r>
        <w:t>listarJogadoresEquipa() :: void</w:t>
      </w:r>
    </w:p>
    <w:p w14:paraId="6ED3CEAE" w14:textId="1F8AA755" w:rsidR="00451709" w:rsidRDefault="00451709" w:rsidP="00A6058E">
      <w:pPr>
        <w:pStyle w:val="PargrafodaLista"/>
        <w:numPr>
          <w:ilvl w:val="0"/>
          <w:numId w:val="20"/>
        </w:numPr>
      </w:pPr>
      <w:r>
        <w:t>transferirJogador() :: void</w:t>
      </w:r>
    </w:p>
    <w:p w14:paraId="74B2F423" w14:textId="15C3DEF9" w:rsidR="00451709" w:rsidRDefault="00451709" w:rsidP="00A6058E">
      <w:pPr>
        <w:pStyle w:val="PargrafodaLista"/>
        <w:numPr>
          <w:ilvl w:val="0"/>
          <w:numId w:val="20"/>
        </w:numPr>
      </w:pPr>
      <w:r>
        <w:t>salvarJogo() :: void</w:t>
      </w:r>
    </w:p>
    <w:p w14:paraId="3E51A96B" w14:textId="77777777" w:rsidR="00451709" w:rsidRDefault="00451709" w:rsidP="00451709"/>
    <w:p w14:paraId="084DFC2D" w14:textId="671FD7C2" w:rsidR="00451709" w:rsidRDefault="00451709" w:rsidP="00451709">
      <w:r>
        <w:t xml:space="preserve">Alguns destes métodos são auxiliares </w:t>
      </w:r>
      <w:r w:rsidR="003B79B3">
        <w:t xml:space="preserve">e </w:t>
      </w:r>
      <w:r w:rsidR="000B78F7">
        <w:t xml:space="preserve">poderiam estar implementados na classe </w:t>
      </w:r>
      <w:r w:rsidR="000B78F7">
        <w:rPr>
          <w:i/>
          <w:iCs/>
        </w:rPr>
        <w:t>TripleSFootball</w:t>
      </w:r>
      <w:r w:rsidR="009E09AD">
        <w:t>.</w:t>
      </w:r>
    </w:p>
    <w:p w14:paraId="0BC61A14" w14:textId="77777777" w:rsidR="002C2C03" w:rsidRDefault="002C2C03" w:rsidP="00451709"/>
    <w:p w14:paraId="2BD14A01" w14:textId="0C0AEC31" w:rsidR="002C2C03" w:rsidRDefault="002C2C03" w:rsidP="002C2C03">
      <w:pPr>
        <w:pStyle w:val="Ttulo3"/>
      </w:pPr>
      <w:bookmarkStart w:id="16" w:name="_Toc74427093"/>
      <w:r>
        <w:t>LinhaIncorretaException</w:t>
      </w:r>
      <w:bookmarkEnd w:id="16"/>
    </w:p>
    <w:p w14:paraId="06492404" w14:textId="77777777" w:rsidR="002C2C03" w:rsidRDefault="002C2C03" w:rsidP="002C2C03"/>
    <w:p w14:paraId="35598499" w14:textId="636EAE1C" w:rsidR="002C2C03" w:rsidRPr="002C2C03" w:rsidRDefault="008C1321" w:rsidP="002C2C03">
      <w:r>
        <w:t>Exceção</w:t>
      </w:r>
      <w:r w:rsidR="002C2C03">
        <w:t xml:space="preserve"> criada com vista no controlo de erros</w:t>
      </w:r>
      <w:r w:rsidR="001F09DE">
        <w:t xml:space="preserve"> de linhas</w:t>
      </w:r>
      <w:r w:rsidR="002D417E">
        <w:t xml:space="preserve"> lidas de ficheiro.</w:t>
      </w:r>
    </w:p>
    <w:p w14:paraId="172936BC" w14:textId="77777777" w:rsidR="00A803BB" w:rsidRDefault="00A803BB" w:rsidP="00B70C8A"/>
    <w:p w14:paraId="55EA7955" w14:textId="69D1BA46" w:rsidR="00B70C8A" w:rsidRDefault="00B70C8A" w:rsidP="00B70C8A">
      <w:pPr>
        <w:pStyle w:val="Ttulo3"/>
      </w:pPr>
      <w:bookmarkStart w:id="17" w:name="_Toc74427094"/>
      <w:r>
        <w:t>Main</w:t>
      </w:r>
      <w:bookmarkEnd w:id="17"/>
    </w:p>
    <w:p w14:paraId="1D5BB804" w14:textId="77777777" w:rsidR="00B70C8A" w:rsidRDefault="00B70C8A" w:rsidP="00B70C8A"/>
    <w:p w14:paraId="73D25402" w14:textId="7BC05D49" w:rsidR="00B70C8A" w:rsidRPr="00D6737C" w:rsidRDefault="00B70C8A" w:rsidP="00B70C8A">
      <w:r>
        <w:t xml:space="preserve">Esta classe tem como única função criar um </w:t>
      </w:r>
      <w:r>
        <w:rPr>
          <w:i/>
          <w:iCs/>
        </w:rPr>
        <w:t>UserInterface</w:t>
      </w:r>
      <w:r>
        <w:t xml:space="preserve"> e chamar o método </w:t>
      </w:r>
      <w:r>
        <w:rPr>
          <w:i/>
          <w:iCs/>
        </w:rPr>
        <w:t xml:space="preserve">run() </w:t>
      </w:r>
      <w:r>
        <w:t>dess</w:t>
      </w:r>
      <w:r w:rsidR="00D6737C">
        <w:t xml:space="preserve">e </w:t>
      </w:r>
      <w:r w:rsidR="00D6737C">
        <w:rPr>
          <w:i/>
          <w:iCs/>
        </w:rPr>
        <w:t>UserInterface</w:t>
      </w:r>
      <w:r w:rsidR="00D6737C">
        <w:t xml:space="preserve"> iniciando assim a aplicação.</w:t>
      </w:r>
    </w:p>
    <w:p w14:paraId="58C4AA86" w14:textId="77777777" w:rsidR="0028371E" w:rsidRDefault="0028371E"/>
    <w:p w14:paraId="35F973CB" w14:textId="77777777" w:rsidR="00E23A54" w:rsidRDefault="00E23A54"/>
    <w:p w14:paraId="39497035" w14:textId="77777777" w:rsidR="00E23A54" w:rsidRDefault="00E23A54"/>
    <w:p w14:paraId="5B96698E" w14:textId="77777777" w:rsidR="00E23A54" w:rsidRDefault="00E23A54"/>
    <w:p w14:paraId="30F64BEA" w14:textId="77777777" w:rsidR="00E23A54" w:rsidRDefault="00E23A54"/>
    <w:p w14:paraId="2C8FCFB7" w14:textId="77777777" w:rsidR="00E23A54" w:rsidRDefault="00E23A54"/>
    <w:p w14:paraId="4058E2DE" w14:textId="39AB9D3E" w:rsidR="00E23A54" w:rsidRDefault="00E23A54" w:rsidP="00E23A54">
      <w:pPr>
        <w:pStyle w:val="Ttulo1"/>
      </w:pPr>
      <w:bookmarkStart w:id="18" w:name="_Toc74427095"/>
      <w:r>
        <w:t>Diagrama de Classe</w:t>
      </w:r>
      <w:r w:rsidR="00CB4CC9">
        <w:t>s</w:t>
      </w:r>
      <w:bookmarkEnd w:id="18"/>
    </w:p>
    <w:p w14:paraId="3F8DD098" w14:textId="47C7B95B" w:rsidR="00E23A54" w:rsidRDefault="00DF574D" w:rsidP="00C84848">
      <w:pPr>
        <w:pStyle w:val="Ttulo1"/>
      </w:pPr>
      <w:bookmarkStart w:id="19" w:name="_Toc74427096"/>
      <w:r>
        <w:rPr>
          <w:noProof/>
        </w:rPr>
        <w:drawing>
          <wp:anchor distT="0" distB="0" distL="114300" distR="114300" simplePos="0" relativeHeight="251681280" behindDoc="0" locked="0" layoutInCell="1" allowOverlap="1" wp14:anchorId="62F86037" wp14:editId="7F290892">
            <wp:simplePos x="0" y="0"/>
            <wp:positionH relativeFrom="margin">
              <wp:posOffset>-652007</wp:posOffset>
            </wp:positionH>
            <wp:positionV relativeFrom="paragraph">
              <wp:posOffset>161399</wp:posOffset>
            </wp:positionV>
            <wp:extent cx="7026675" cy="8937267"/>
            <wp:effectExtent l="0" t="0" r="317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534" cy="89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571D63FC" w14:textId="770CF95F" w:rsidR="001923AF" w:rsidRDefault="001923AF" w:rsidP="006D11B7"/>
    <w:p w14:paraId="4DD0A019" w14:textId="6840D56F" w:rsidR="00DF574D" w:rsidRDefault="00DF574D" w:rsidP="00DF574D">
      <w:pPr>
        <w:keepNext/>
        <w:jc w:val="center"/>
      </w:pPr>
    </w:p>
    <w:p w14:paraId="45214A06" w14:textId="5D65B06A" w:rsidR="00E23A54" w:rsidRDefault="00DF574D" w:rsidP="00DF574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1</w:t>
      </w:r>
      <w:r>
        <w:fldChar w:fldCharType="end"/>
      </w:r>
      <w:r>
        <w:t xml:space="preserve"> - Diagrama de Classes</w:t>
      </w:r>
    </w:p>
    <w:p w14:paraId="0C7952A9" w14:textId="77777777" w:rsidR="00E23A54" w:rsidRDefault="00E23A54" w:rsidP="00C84848">
      <w:pPr>
        <w:pStyle w:val="Ttulo1"/>
      </w:pPr>
    </w:p>
    <w:p w14:paraId="5592CDAB" w14:textId="5709F1BE" w:rsidR="00307AF5" w:rsidRDefault="00307AF5" w:rsidP="00C84848">
      <w:pPr>
        <w:pStyle w:val="Ttulo1"/>
      </w:pPr>
    </w:p>
    <w:p w14:paraId="338BF764" w14:textId="77777777" w:rsidR="00307AF5" w:rsidRDefault="00307A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2E65F2" w14:textId="6B99A713" w:rsidR="00307AF5" w:rsidRDefault="0083237D" w:rsidP="00307AF5">
      <w:pPr>
        <w:pStyle w:val="Ttulo1"/>
      </w:pPr>
      <w:bookmarkStart w:id="20" w:name="_Toc74427097"/>
      <w:r>
        <w:lastRenderedPageBreak/>
        <w:t>Descrição da Aplicação</w:t>
      </w:r>
      <w:bookmarkEnd w:id="20"/>
    </w:p>
    <w:p w14:paraId="3E7DE59C" w14:textId="28BF9F3D" w:rsidR="00D53EC4" w:rsidRDefault="00D53EC4" w:rsidP="00D53EC4"/>
    <w:p w14:paraId="2FC51731" w14:textId="331FB352" w:rsidR="00301568" w:rsidRDefault="00381D5F" w:rsidP="00D53EC4">
      <w:r>
        <w:t>No menu inicial são apresentadas</w:t>
      </w:r>
      <w:r w:rsidR="00AD3403">
        <w:t xml:space="preserve"> duas opções: O utilizador pode decidir entre </w:t>
      </w:r>
      <w:r w:rsidR="00435C6E">
        <w:t>começar um novo jogo (a partir do estado</w:t>
      </w:r>
      <w:r w:rsidR="000A0C6C">
        <w:t xml:space="preserve"> facultado pelos docentes) ou carregar um jogo</w:t>
      </w:r>
      <w:r w:rsidR="007750E2">
        <w:t xml:space="preserve"> (</w:t>
      </w:r>
      <w:r w:rsidR="00301568">
        <w:t>a partir de um estado gravado previamente).</w:t>
      </w:r>
    </w:p>
    <w:p w14:paraId="6026ED41" w14:textId="4F30345C" w:rsidR="00807B74" w:rsidRDefault="00807B74" w:rsidP="00CF0A7B">
      <w:pPr>
        <w:keepNext/>
        <w:jc w:val="center"/>
      </w:pPr>
      <w:r w:rsidRPr="00807B74">
        <w:rPr>
          <w:noProof/>
        </w:rPr>
        <w:drawing>
          <wp:inline distT="0" distB="0" distL="0" distR="0" wp14:anchorId="2ABD2FD5" wp14:editId="76DF8AC2">
            <wp:extent cx="1991003" cy="1066949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064" w14:textId="020AB9D3" w:rsidR="00301568" w:rsidRPr="00D53EC4" w:rsidRDefault="00807B74" w:rsidP="00CF0A7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2</w:t>
      </w:r>
      <w:r>
        <w:fldChar w:fldCharType="end"/>
      </w:r>
      <w:r w:rsidR="001B45C3">
        <w:t xml:space="preserve"> </w:t>
      </w:r>
      <w:r w:rsidR="00CF0A7B">
        <w:t>–</w:t>
      </w:r>
      <w:r w:rsidR="001B45C3">
        <w:t xml:space="preserve"> Menu</w:t>
      </w:r>
      <w:r w:rsidR="00CF0A7B">
        <w:t xml:space="preserve"> inicial</w:t>
      </w:r>
    </w:p>
    <w:p w14:paraId="74872923" w14:textId="047B1702" w:rsidR="00086A7C" w:rsidRDefault="00934188" w:rsidP="00CF0A7B">
      <w:pPr>
        <w:jc w:val="both"/>
      </w:pPr>
      <w:r>
        <w:t xml:space="preserve">Após escolher </w:t>
      </w:r>
      <w:r w:rsidR="00FA7967">
        <w:t xml:space="preserve">o estado com o qual pretende jogar, </w:t>
      </w:r>
      <w:r w:rsidR="00AD6CE7">
        <w:t xml:space="preserve">é apresentado ao utilizador </w:t>
      </w:r>
      <w:r w:rsidR="00086A7C">
        <w:t>a seguinte lista de funcionalidades:</w:t>
      </w:r>
    </w:p>
    <w:p w14:paraId="5382CE51" w14:textId="281EEEE9" w:rsidR="004B75E7" w:rsidRDefault="004B75E7" w:rsidP="004B75E7">
      <w:pPr>
        <w:keepNext/>
        <w:jc w:val="center"/>
      </w:pPr>
      <w:r w:rsidRPr="004B75E7">
        <w:rPr>
          <w:noProof/>
        </w:rPr>
        <w:drawing>
          <wp:inline distT="0" distB="0" distL="0" distR="0" wp14:anchorId="426D1933" wp14:editId="762F6B27">
            <wp:extent cx="2210108" cy="2314898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D01" w14:textId="792499D8" w:rsidR="004B75E7" w:rsidRDefault="004B75E7" w:rsidP="004B75E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3</w:t>
      </w:r>
      <w:r>
        <w:fldChar w:fldCharType="end"/>
      </w:r>
      <w:r>
        <w:t xml:space="preserve"> - Menu Principal</w:t>
      </w:r>
    </w:p>
    <w:p w14:paraId="0C92BC20" w14:textId="77777777" w:rsidR="007A5EE0" w:rsidRDefault="007A5EE0" w:rsidP="004B75E7">
      <w:pPr>
        <w:jc w:val="both"/>
      </w:pPr>
    </w:p>
    <w:p w14:paraId="7FFCE4FC" w14:textId="77777777" w:rsidR="007A5EE0" w:rsidRDefault="007A5EE0" w:rsidP="004B75E7">
      <w:pPr>
        <w:jc w:val="both"/>
      </w:pPr>
    </w:p>
    <w:p w14:paraId="55695BBC" w14:textId="77777777" w:rsidR="007A5EE0" w:rsidRDefault="007A5EE0" w:rsidP="004B75E7">
      <w:pPr>
        <w:jc w:val="both"/>
      </w:pPr>
    </w:p>
    <w:p w14:paraId="4E48BFED" w14:textId="77777777" w:rsidR="007A5EE0" w:rsidRDefault="007A5EE0" w:rsidP="004B75E7">
      <w:pPr>
        <w:jc w:val="both"/>
      </w:pPr>
    </w:p>
    <w:p w14:paraId="597D48A8" w14:textId="77777777" w:rsidR="007A5EE0" w:rsidRDefault="007A5EE0" w:rsidP="004B75E7">
      <w:pPr>
        <w:jc w:val="both"/>
      </w:pPr>
    </w:p>
    <w:p w14:paraId="17C982C7" w14:textId="77777777" w:rsidR="007A5EE0" w:rsidRDefault="007A5EE0" w:rsidP="004B75E7">
      <w:pPr>
        <w:jc w:val="both"/>
      </w:pPr>
    </w:p>
    <w:p w14:paraId="3E00E6E5" w14:textId="77777777" w:rsidR="007A5EE0" w:rsidRDefault="007A5EE0" w:rsidP="004B75E7">
      <w:pPr>
        <w:jc w:val="both"/>
      </w:pPr>
    </w:p>
    <w:p w14:paraId="700C42F2" w14:textId="77777777" w:rsidR="007A5EE0" w:rsidRDefault="007A5EE0" w:rsidP="004B75E7">
      <w:pPr>
        <w:jc w:val="both"/>
      </w:pPr>
    </w:p>
    <w:p w14:paraId="0BBFEC3E" w14:textId="77777777" w:rsidR="007A5EE0" w:rsidRDefault="007A5EE0" w:rsidP="004B75E7">
      <w:pPr>
        <w:jc w:val="both"/>
      </w:pPr>
    </w:p>
    <w:p w14:paraId="37EEDE0A" w14:textId="77777777" w:rsidR="007A5EE0" w:rsidRDefault="007A5EE0" w:rsidP="004B75E7">
      <w:pPr>
        <w:jc w:val="both"/>
      </w:pPr>
    </w:p>
    <w:p w14:paraId="3BA42554" w14:textId="5CD6CFCD" w:rsidR="00307AF5" w:rsidRDefault="005C3017" w:rsidP="004B75E7">
      <w:pPr>
        <w:jc w:val="both"/>
      </w:pPr>
      <w:r>
        <w:lastRenderedPageBreak/>
        <w:t>Se optar pela opção 1</w:t>
      </w:r>
      <w:r w:rsidR="0001700B">
        <w:t>, Jogar, o utilizador é l</w:t>
      </w:r>
      <w:r w:rsidR="00A27408">
        <w:t>e</w:t>
      </w:r>
      <w:r w:rsidR="0001700B">
        <w:t>vado para</w:t>
      </w:r>
      <w:r w:rsidR="00934207">
        <w:t xml:space="preserve"> um estado de pré-jogo onde deverá escolher as equipas que se irão defrontar assim como os onzes iniciais e ainda substituições se assim o entender.</w:t>
      </w:r>
    </w:p>
    <w:p w14:paraId="0ABC063B" w14:textId="6E8CAD22" w:rsidR="009C444F" w:rsidRDefault="007A5EE0" w:rsidP="009C444F">
      <w:pPr>
        <w:keepNext/>
        <w:jc w:val="center"/>
      </w:pPr>
      <w:r w:rsidRPr="006E7F0B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9FACE9D" wp14:editId="69BAFD1B">
            <wp:extent cx="2128158" cy="2732278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15" cy="27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2D2A" w14:textId="229CD1A9" w:rsidR="007F0ABE" w:rsidRDefault="007A5EE0" w:rsidP="009C444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4</w:t>
      </w:r>
      <w:r>
        <w:fldChar w:fldCharType="end"/>
      </w:r>
      <w:r>
        <w:t xml:space="preserve"> - Lista de Equipas Para o Confronto</w:t>
      </w:r>
    </w:p>
    <w:p w14:paraId="6C96E2A5" w14:textId="77777777" w:rsidR="0008693B" w:rsidRDefault="0008693B" w:rsidP="0008693B"/>
    <w:p w14:paraId="26055178" w14:textId="77777777" w:rsidR="0008693B" w:rsidRPr="0008693B" w:rsidRDefault="0008693B" w:rsidP="0008693B"/>
    <w:p w14:paraId="6B43A259" w14:textId="77777777" w:rsidR="009C444F" w:rsidRDefault="009C444F" w:rsidP="009C444F">
      <w:pPr>
        <w:keepNext/>
        <w:jc w:val="center"/>
      </w:pPr>
      <w:r w:rsidRPr="009C444F">
        <w:rPr>
          <w:noProof/>
        </w:rPr>
        <w:drawing>
          <wp:inline distT="0" distB="0" distL="0" distR="0" wp14:anchorId="70E67942" wp14:editId="36DEA8C9">
            <wp:extent cx="4451684" cy="3286126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316" cy="33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4F04" w14:textId="2CEC85E4" w:rsidR="009C444F" w:rsidRDefault="009C444F" w:rsidP="009C444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5</w:t>
      </w:r>
      <w:r>
        <w:fldChar w:fldCharType="end"/>
      </w:r>
      <w:r>
        <w:t xml:space="preserve"> - Lista De Jogadores de Uma das Equipas Selecionadas</w:t>
      </w:r>
    </w:p>
    <w:p w14:paraId="2B423E09" w14:textId="77777777" w:rsidR="0008693B" w:rsidRPr="0008693B" w:rsidRDefault="0008693B" w:rsidP="0008693B"/>
    <w:p w14:paraId="32551880" w14:textId="3B47EAA3" w:rsidR="0008693B" w:rsidRDefault="009D7DB5" w:rsidP="009C444F">
      <w:r>
        <w:t xml:space="preserve">Tendo agora acesso aos </w:t>
      </w:r>
      <w:r w:rsidR="001528B4">
        <w:t>valores de habilidade dos jogadores e aos números das suas camisolas o utilizador pode agora escolher</w:t>
      </w:r>
      <w:r w:rsidR="000A5C2F">
        <w:t xml:space="preserve"> os</w:t>
      </w:r>
      <w:r w:rsidR="001528B4">
        <w:t xml:space="preserve"> jogadores para </w:t>
      </w:r>
      <w:r w:rsidR="000A5C2F">
        <w:t>formarem o 11 inicial</w:t>
      </w:r>
      <w:r w:rsidR="003A2638">
        <w:t xml:space="preserve"> e ainda </w:t>
      </w:r>
      <w:r w:rsidR="003854B6">
        <w:t>programar as substituições.</w:t>
      </w:r>
    </w:p>
    <w:p w14:paraId="6E31CC05" w14:textId="1422B4B9" w:rsidR="00072CDA" w:rsidRDefault="00072CDA" w:rsidP="009C444F">
      <w:r>
        <w:lastRenderedPageBreak/>
        <w:t xml:space="preserve">Após </w:t>
      </w:r>
      <w:r w:rsidR="006701EC">
        <w:t>este processo é apresentado ao utilizador o resultado da partida.</w:t>
      </w:r>
    </w:p>
    <w:p w14:paraId="2E5E0E80" w14:textId="77777777" w:rsidR="0008693B" w:rsidRDefault="00C65A80" w:rsidP="0008693B">
      <w:pPr>
        <w:keepNext/>
        <w:jc w:val="center"/>
      </w:pPr>
      <w:r w:rsidRPr="00C65A80">
        <w:rPr>
          <w:noProof/>
        </w:rPr>
        <w:drawing>
          <wp:inline distT="0" distB="0" distL="0" distR="0" wp14:anchorId="3CF0C072" wp14:editId="7B139746">
            <wp:extent cx="2724530" cy="333422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11E" w14:textId="219A83F1" w:rsidR="00C65A80" w:rsidRDefault="0008693B" w:rsidP="0008693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6</w:t>
      </w:r>
      <w:r>
        <w:fldChar w:fldCharType="end"/>
      </w:r>
      <w:r>
        <w:t xml:space="preserve"> - Apresentação do Resultado de uma Partida</w:t>
      </w:r>
    </w:p>
    <w:p w14:paraId="39E389AE" w14:textId="77777777" w:rsidR="0008693B" w:rsidRDefault="0008693B" w:rsidP="0008693B"/>
    <w:p w14:paraId="0B4B2984" w14:textId="0995A7C5" w:rsidR="00F338AA" w:rsidRDefault="007974AF" w:rsidP="0008693B">
      <w:r>
        <w:t>Outra funcionalidade do menu principal é a listagem de todas as equipas do jogo</w:t>
      </w:r>
      <w:r w:rsidR="00F338AA">
        <w:t xml:space="preserve"> onde para além dos seus nomes é também apresentado o valor de habilidade de cada uma baseado no valor dos jogadores que as integram.</w:t>
      </w:r>
    </w:p>
    <w:p w14:paraId="2D86056C" w14:textId="77777777" w:rsidR="00955289" w:rsidRDefault="00955289" w:rsidP="00955289">
      <w:pPr>
        <w:keepNext/>
        <w:jc w:val="center"/>
      </w:pPr>
      <w:r w:rsidRPr="00955289">
        <w:rPr>
          <w:noProof/>
        </w:rPr>
        <w:drawing>
          <wp:inline distT="0" distB="0" distL="0" distR="0" wp14:anchorId="390B123E" wp14:editId="78C7AD03">
            <wp:extent cx="3229426" cy="3839111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67AF" w14:textId="3D6A651F" w:rsidR="00F338AA" w:rsidRDefault="00955289" w:rsidP="0095528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7</w:t>
      </w:r>
      <w:r>
        <w:fldChar w:fldCharType="end"/>
      </w:r>
      <w:r>
        <w:t xml:space="preserve"> - Opção 2 do Menu Principal (Lista de Equipas)</w:t>
      </w:r>
    </w:p>
    <w:p w14:paraId="2FC8C9E5" w14:textId="77777777" w:rsidR="00955289" w:rsidRDefault="00955289" w:rsidP="00955289"/>
    <w:p w14:paraId="2F64A535" w14:textId="77777777" w:rsidR="00955289" w:rsidRDefault="00955289" w:rsidP="00955289"/>
    <w:p w14:paraId="67BC3578" w14:textId="77777777" w:rsidR="00C97C91" w:rsidRDefault="00C97C91" w:rsidP="00955289"/>
    <w:p w14:paraId="7E89DBCE" w14:textId="77777777" w:rsidR="00C97C91" w:rsidRDefault="00C97C91" w:rsidP="00955289"/>
    <w:p w14:paraId="02E4A8BB" w14:textId="77777777" w:rsidR="00C97C91" w:rsidRDefault="00C97C91" w:rsidP="00955289"/>
    <w:p w14:paraId="72E7BF91" w14:textId="77777777" w:rsidR="00C97C91" w:rsidRDefault="00C97C91" w:rsidP="00955289"/>
    <w:p w14:paraId="6B04C4A9" w14:textId="77777777" w:rsidR="00C97C91" w:rsidRDefault="00C97C91" w:rsidP="00955289"/>
    <w:p w14:paraId="6EF6745C" w14:textId="77777777" w:rsidR="00C97C91" w:rsidRDefault="00C97C91" w:rsidP="00955289"/>
    <w:p w14:paraId="0AB01DE9" w14:textId="77777777" w:rsidR="00C97C91" w:rsidRDefault="00C97C91" w:rsidP="00955289"/>
    <w:p w14:paraId="1A001C3F" w14:textId="23B7B2C4" w:rsidR="00C97C91" w:rsidRDefault="00C97C91" w:rsidP="00955289">
      <w:r>
        <w:lastRenderedPageBreak/>
        <w:t>Da mesma forma que é possível mostrar as equipas do jogo é também possível mostrar os jogadores e correspondentes valores de habilidade individuais.</w:t>
      </w:r>
    </w:p>
    <w:p w14:paraId="07F8E8D1" w14:textId="77777777" w:rsidR="00A43BF9" w:rsidRDefault="00A43BF9" w:rsidP="00A43BF9">
      <w:pPr>
        <w:keepNext/>
        <w:jc w:val="center"/>
      </w:pPr>
      <w:r w:rsidRPr="00A43BF9">
        <w:rPr>
          <w:noProof/>
        </w:rPr>
        <w:drawing>
          <wp:inline distT="0" distB="0" distL="0" distR="0" wp14:anchorId="1EEBF498" wp14:editId="5D1333F9">
            <wp:extent cx="3896269" cy="2324424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C80" w14:textId="4DFB0838" w:rsidR="009A6340" w:rsidRDefault="00A43BF9" w:rsidP="00A43BF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8</w:t>
      </w:r>
      <w:r>
        <w:fldChar w:fldCharType="end"/>
      </w:r>
      <w:r>
        <w:t xml:space="preserve"> - Opção 3 do Menu Principal (Listagem de Jogadores) – Excerto</w:t>
      </w:r>
    </w:p>
    <w:p w14:paraId="65CEF3DA" w14:textId="77777777" w:rsidR="00A43BF9" w:rsidRDefault="00A43BF9" w:rsidP="00A43BF9"/>
    <w:p w14:paraId="740FBCB3" w14:textId="5771F3DD" w:rsidR="00A43BF9" w:rsidRDefault="00495113" w:rsidP="00A43BF9">
      <w:r>
        <w:t xml:space="preserve">Se o utilizador </w:t>
      </w:r>
      <w:r w:rsidR="00D92FA3">
        <w:t>estiver interessado em saber a constituição de uma equipa isso também é possível fazer com a quarta opção do menu principal – Constituição da Equipa.</w:t>
      </w:r>
    </w:p>
    <w:p w14:paraId="1FAA0A2A" w14:textId="77777777" w:rsidR="00811401" w:rsidRDefault="00811401" w:rsidP="00811401">
      <w:pPr>
        <w:keepNext/>
        <w:jc w:val="center"/>
      </w:pPr>
      <w:r w:rsidRPr="00811401">
        <w:rPr>
          <w:noProof/>
        </w:rPr>
        <w:drawing>
          <wp:inline distT="0" distB="0" distL="0" distR="0" wp14:anchorId="031862AA" wp14:editId="598DB89F">
            <wp:extent cx="4944165" cy="4601217"/>
            <wp:effectExtent l="0" t="0" r="889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99" w14:textId="4BE39626" w:rsidR="00D92FA3" w:rsidRDefault="00811401" w:rsidP="008114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9</w:t>
      </w:r>
      <w:r>
        <w:fldChar w:fldCharType="end"/>
      </w:r>
      <w:r>
        <w:t>- Opção 4 do Menu Principal (Constituição de uma Equipa)</w:t>
      </w:r>
    </w:p>
    <w:p w14:paraId="5C017A40" w14:textId="58768BE4" w:rsidR="00811401" w:rsidRDefault="00703CED" w:rsidP="00811401">
      <w:r>
        <w:lastRenderedPageBreak/>
        <w:t>Caso queira transferir um jogador de uma equipa para a outra</w:t>
      </w:r>
      <w:r w:rsidR="00850630">
        <w:t xml:space="preserve"> </w:t>
      </w:r>
      <w:r w:rsidR="000C08A9">
        <w:t>pode selecionar a opção 5 do menu</w:t>
      </w:r>
      <w:r w:rsidR="00252519">
        <w:t>. Esta opção pode ainda ser utilizada para associar um jogador sem equipa a uma equipa.</w:t>
      </w:r>
    </w:p>
    <w:p w14:paraId="54B24D7D" w14:textId="77777777" w:rsidR="00D949B3" w:rsidRDefault="00D949B3" w:rsidP="00D949B3">
      <w:pPr>
        <w:keepNext/>
        <w:jc w:val="center"/>
      </w:pPr>
      <w:r w:rsidRPr="00D949B3">
        <w:rPr>
          <w:noProof/>
        </w:rPr>
        <w:drawing>
          <wp:inline distT="0" distB="0" distL="0" distR="0" wp14:anchorId="4E72158B" wp14:editId="09B15602">
            <wp:extent cx="2800741" cy="108600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AB3" w14:textId="7E457BD2" w:rsidR="00252519" w:rsidRDefault="00D949B3" w:rsidP="00D949B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10</w:t>
      </w:r>
      <w:r>
        <w:fldChar w:fldCharType="end"/>
      </w:r>
      <w:r>
        <w:t xml:space="preserve"> - Opção 5 do Menu Principal (Transferência de um Jogador)</w:t>
      </w:r>
    </w:p>
    <w:p w14:paraId="5BAB3E8B" w14:textId="77777777" w:rsidR="00D949B3" w:rsidRDefault="00D949B3" w:rsidP="00D949B3"/>
    <w:p w14:paraId="27F190B2" w14:textId="19E8B864" w:rsidR="00EA21C9" w:rsidRDefault="00EA21C9" w:rsidP="00D949B3">
      <w:r>
        <w:t xml:space="preserve">Para além destas funcionalidades é ainda possível criar um jogador </w:t>
      </w:r>
      <w:r w:rsidR="00DB5A49">
        <w:t>de raiz onde o utilizador pode escolher os valores dos atributos do jogador em questão assim como o seu nome</w:t>
      </w:r>
      <w:r w:rsidR="002C1608">
        <w:t>, número e posição.</w:t>
      </w:r>
    </w:p>
    <w:p w14:paraId="03B88DFD" w14:textId="0DD6CA62" w:rsidR="002C1608" w:rsidRDefault="002C1608" w:rsidP="00D949B3">
      <w:r>
        <w:t xml:space="preserve">O mesmo processo se aplica à criação de uma equipa porém estas serão sempre criadas vazias </w:t>
      </w:r>
      <w:r w:rsidR="00535040">
        <w:t>e a única coisa que o utilizador pode escolher é o seu nome. Mais tarde poderá transferir jogadores para esta nova equipa</w:t>
      </w:r>
      <w:r w:rsidR="00162382">
        <w:t>, quer pertencentes a outras equipas quer criados pelo utilizador.</w:t>
      </w:r>
    </w:p>
    <w:p w14:paraId="52468A55" w14:textId="77777777" w:rsidR="00CE6C1E" w:rsidRDefault="00CE6C1E" w:rsidP="00D949B3"/>
    <w:p w14:paraId="39A2B2BC" w14:textId="0A4502A0" w:rsidR="00CE6C1E" w:rsidRDefault="00CE6C1E" w:rsidP="00D949B3">
      <w:r>
        <w:t>Finalmente o utilizador tem a opção de gravar o estado de jogo atual</w:t>
      </w:r>
      <w:r w:rsidR="0094055E">
        <w:t xml:space="preserve"> onde após selecionar essa funcionalidade lhe é pedido que escolha o nome a dar à gravação sem espaços para que mais tarde se decidir carregar este estado lhe seja apresentado esse nome de gravação.</w:t>
      </w:r>
    </w:p>
    <w:p w14:paraId="69D18827" w14:textId="77777777" w:rsidR="000E433F" w:rsidRDefault="000E433F" w:rsidP="000E433F">
      <w:pPr>
        <w:keepNext/>
        <w:jc w:val="center"/>
      </w:pPr>
      <w:r w:rsidRPr="000E433F">
        <w:rPr>
          <w:noProof/>
        </w:rPr>
        <w:drawing>
          <wp:inline distT="0" distB="0" distL="0" distR="0" wp14:anchorId="1B6F7144" wp14:editId="1D5909C2">
            <wp:extent cx="2514951" cy="485843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1C7" w14:textId="0CB4F197" w:rsidR="0094055E" w:rsidRDefault="000E433F" w:rsidP="000E43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11</w:t>
      </w:r>
      <w:r>
        <w:fldChar w:fldCharType="end"/>
      </w:r>
      <w:r>
        <w:t xml:space="preserve"> - Opção 8 do Menu Principal (Gravação do Estado de Jogo)</w:t>
      </w:r>
    </w:p>
    <w:p w14:paraId="2A18796A" w14:textId="77777777" w:rsidR="00F603D9" w:rsidRPr="00F603D9" w:rsidRDefault="00F603D9" w:rsidP="00F603D9"/>
    <w:p w14:paraId="7298309A" w14:textId="77777777" w:rsidR="00F603D9" w:rsidRDefault="00F603D9" w:rsidP="00F603D9">
      <w:pPr>
        <w:keepNext/>
        <w:jc w:val="center"/>
      </w:pPr>
      <w:r w:rsidRPr="00F603D9">
        <w:rPr>
          <w:noProof/>
        </w:rPr>
        <w:drawing>
          <wp:inline distT="0" distB="0" distL="0" distR="0" wp14:anchorId="7FB788AB" wp14:editId="3F030AB9">
            <wp:extent cx="1981477" cy="638264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25B" w14:textId="31D64096" w:rsidR="000E433F" w:rsidRPr="000E433F" w:rsidRDefault="00F603D9" w:rsidP="00F603D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493D">
        <w:rPr>
          <w:noProof/>
        </w:rPr>
        <w:t>12</w:t>
      </w:r>
      <w:r>
        <w:fldChar w:fldCharType="end"/>
      </w:r>
      <w:r>
        <w:t xml:space="preserve"> - Apresentação da Gravação do utilizador para Carregamento</w:t>
      </w:r>
    </w:p>
    <w:p w14:paraId="569D9DF1" w14:textId="77777777" w:rsidR="009C444F" w:rsidRPr="009C444F" w:rsidRDefault="009C444F" w:rsidP="009C444F"/>
    <w:p w14:paraId="6C6D6721" w14:textId="4F8A1E44" w:rsidR="00E23A54" w:rsidRPr="00285BC0" w:rsidRDefault="007A5EE0" w:rsidP="00285B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890608" w14:textId="70BB1EA0" w:rsidR="00C533CD" w:rsidRPr="00735E18" w:rsidRDefault="00C84848" w:rsidP="00C84848">
      <w:pPr>
        <w:pStyle w:val="Ttulo1"/>
      </w:pPr>
      <w:bookmarkStart w:id="21" w:name="_Toc74427098"/>
      <w:r w:rsidRPr="00735E18">
        <w:lastRenderedPageBreak/>
        <w:t>Conclusões</w:t>
      </w:r>
      <w:bookmarkEnd w:id="21"/>
    </w:p>
    <w:p w14:paraId="7309474A" w14:textId="7FEB7E1D" w:rsidR="000D68E6" w:rsidRDefault="000D68E6" w:rsidP="008C77D1"/>
    <w:p w14:paraId="507DB579" w14:textId="33EABDBE" w:rsidR="00285BC0" w:rsidRDefault="009B705D" w:rsidP="00285BC0">
      <w:pPr>
        <w:jc w:val="both"/>
      </w:pPr>
      <w:r>
        <w:t xml:space="preserve">Com a realização deste projeto </w:t>
      </w:r>
      <w:r w:rsidR="00E23D83">
        <w:t>o grupo</w:t>
      </w:r>
      <w:r w:rsidR="00080760">
        <w:t xml:space="preserve"> </w:t>
      </w:r>
      <w:r w:rsidR="005B45DE">
        <w:t>assentou conhecimento sobre programação</w:t>
      </w:r>
      <w:r w:rsidR="00BD610F">
        <w:t xml:space="preserve"> orientada a objetos</w:t>
      </w:r>
      <w:r w:rsidR="00294668">
        <w:t xml:space="preserve"> adquiridas nas aulas d</w:t>
      </w:r>
      <w:r w:rsidR="004837CA">
        <w:t>a Unidade Curricular como por exemplo as técnicas de encapsulamento.</w:t>
      </w:r>
    </w:p>
    <w:p w14:paraId="0AEFDE73" w14:textId="3A261F53" w:rsidR="001543E0" w:rsidRDefault="00BB794E" w:rsidP="00285BC0">
      <w:pPr>
        <w:jc w:val="both"/>
      </w:pPr>
      <w:r>
        <w:t>O grupo consegui implementar as funci</w:t>
      </w:r>
      <w:r w:rsidR="0077298C">
        <w:t xml:space="preserve">onalidades </w:t>
      </w:r>
      <w:r w:rsidR="00B21C7A">
        <w:t xml:space="preserve">pedidas </w:t>
      </w:r>
      <w:r w:rsidR="00D65C7B">
        <w:t xml:space="preserve">à </w:t>
      </w:r>
      <w:r w:rsidR="00CA7AA3">
        <w:t>exceção</w:t>
      </w:r>
      <w:r w:rsidR="00D65C7B">
        <w:t xml:space="preserve"> da simulação</w:t>
      </w:r>
      <w:r w:rsidR="003B3AA2">
        <w:t xml:space="preserve"> </w:t>
      </w:r>
      <w:r w:rsidR="00CA7AA3">
        <w:t>de um jogo</w:t>
      </w:r>
      <w:r w:rsidR="00E34B44">
        <w:t>.</w:t>
      </w:r>
    </w:p>
    <w:p w14:paraId="6B566BA8" w14:textId="60774C82" w:rsidR="00BD25E5" w:rsidRDefault="006872D5" w:rsidP="00285BC0">
      <w:pPr>
        <w:jc w:val="both"/>
      </w:pPr>
      <w:r>
        <w:t>Com vista no que foi implementado o grupo tem consciência de que há aspetos que poderiam estar melhores tais como uma melhor separação de vista e controlador</w:t>
      </w:r>
      <w:r w:rsidR="00C965F7">
        <w:t xml:space="preserve"> ou até mesmo um melhor reaproveitamento de código.</w:t>
      </w:r>
    </w:p>
    <w:sectPr w:rsidR="00BD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FEB"/>
    <w:multiLevelType w:val="hybridMultilevel"/>
    <w:tmpl w:val="8322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E92"/>
    <w:multiLevelType w:val="hybridMultilevel"/>
    <w:tmpl w:val="6CE4E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5B34"/>
    <w:multiLevelType w:val="hybridMultilevel"/>
    <w:tmpl w:val="4EB85B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33E3C"/>
    <w:multiLevelType w:val="hybridMultilevel"/>
    <w:tmpl w:val="99D89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A1496"/>
    <w:multiLevelType w:val="hybridMultilevel"/>
    <w:tmpl w:val="04F6B2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C189D"/>
    <w:multiLevelType w:val="hybridMultilevel"/>
    <w:tmpl w:val="F006D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35F83"/>
    <w:multiLevelType w:val="hybridMultilevel"/>
    <w:tmpl w:val="EAD6B28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3E35919"/>
    <w:multiLevelType w:val="hybridMultilevel"/>
    <w:tmpl w:val="A54E35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E1A29"/>
    <w:multiLevelType w:val="hybridMultilevel"/>
    <w:tmpl w:val="8A4C1A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144FA"/>
    <w:multiLevelType w:val="hybridMultilevel"/>
    <w:tmpl w:val="F46C8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D72"/>
    <w:multiLevelType w:val="hybridMultilevel"/>
    <w:tmpl w:val="121C1A1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59368B"/>
    <w:multiLevelType w:val="hybridMultilevel"/>
    <w:tmpl w:val="66B6B0B8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48E1030"/>
    <w:multiLevelType w:val="hybridMultilevel"/>
    <w:tmpl w:val="69009D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E2D7F"/>
    <w:multiLevelType w:val="hybridMultilevel"/>
    <w:tmpl w:val="1D362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E98"/>
    <w:multiLevelType w:val="hybridMultilevel"/>
    <w:tmpl w:val="DE2A8C6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0A85192"/>
    <w:multiLevelType w:val="hybridMultilevel"/>
    <w:tmpl w:val="2CEE219E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49E4803"/>
    <w:multiLevelType w:val="hybridMultilevel"/>
    <w:tmpl w:val="A09C17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6C7E2E"/>
    <w:multiLevelType w:val="hybridMultilevel"/>
    <w:tmpl w:val="00DAFB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43D0B"/>
    <w:multiLevelType w:val="hybridMultilevel"/>
    <w:tmpl w:val="2968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A141C"/>
    <w:multiLevelType w:val="hybridMultilevel"/>
    <w:tmpl w:val="574C9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E30"/>
    <w:multiLevelType w:val="hybridMultilevel"/>
    <w:tmpl w:val="2D6C0C2E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7A6B2FE3"/>
    <w:multiLevelType w:val="hybridMultilevel"/>
    <w:tmpl w:val="A42214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79"/>
    <w:rsid w:val="00000C4A"/>
    <w:rsid w:val="0000659D"/>
    <w:rsid w:val="0001700B"/>
    <w:rsid w:val="00020CAA"/>
    <w:rsid w:val="00020F53"/>
    <w:rsid w:val="00025416"/>
    <w:rsid w:val="00030AEF"/>
    <w:rsid w:val="00033E02"/>
    <w:rsid w:val="0003449A"/>
    <w:rsid w:val="00034DAD"/>
    <w:rsid w:val="00041EA3"/>
    <w:rsid w:val="000423AD"/>
    <w:rsid w:val="00042D54"/>
    <w:rsid w:val="00043B15"/>
    <w:rsid w:val="00046AA2"/>
    <w:rsid w:val="00047154"/>
    <w:rsid w:val="000505B1"/>
    <w:rsid w:val="000557C4"/>
    <w:rsid w:val="00061430"/>
    <w:rsid w:val="0006404A"/>
    <w:rsid w:val="00066846"/>
    <w:rsid w:val="00072CDA"/>
    <w:rsid w:val="00077409"/>
    <w:rsid w:val="00080760"/>
    <w:rsid w:val="0008693B"/>
    <w:rsid w:val="00086A7C"/>
    <w:rsid w:val="00090497"/>
    <w:rsid w:val="000A0751"/>
    <w:rsid w:val="000A0C6C"/>
    <w:rsid w:val="000A5C2F"/>
    <w:rsid w:val="000B0B9C"/>
    <w:rsid w:val="000B41D3"/>
    <w:rsid w:val="000B78F7"/>
    <w:rsid w:val="000C0286"/>
    <w:rsid w:val="000C0386"/>
    <w:rsid w:val="000C08A9"/>
    <w:rsid w:val="000D1A37"/>
    <w:rsid w:val="000D4794"/>
    <w:rsid w:val="000D68E6"/>
    <w:rsid w:val="000E3FDE"/>
    <w:rsid w:val="000E433F"/>
    <w:rsid w:val="00100B3B"/>
    <w:rsid w:val="00110787"/>
    <w:rsid w:val="00123187"/>
    <w:rsid w:val="0013253C"/>
    <w:rsid w:val="00134F9B"/>
    <w:rsid w:val="00137C03"/>
    <w:rsid w:val="001422A7"/>
    <w:rsid w:val="00147331"/>
    <w:rsid w:val="001528B4"/>
    <w:rsid w:val="001543E0"/>
    <w:rsid w:val="00156193"/>
    <w:rsid w:val="00162382"/>
    <w:rsid w:val="001678AF"/>
    <w:rsid w:val="001702B8"/>
    <w:rsid w:val="00173A37"/>
    <w:rsid w:val="00176CE8"/>
    <w:rsid w:val="00177395"/>
    <w:rsid w:val="001869E8"/>
    <w:rsid w:val="001923AF"/>
    <w:rsid w:val="0019373A"/>
    <w:rsid w:val="001A4B0D"/>
    <w:rsid w:val="001A60AE"/>
    <w:rsid w:val="001B0C0E"/>
    <w:rsid w:val="001B37DD"/>
    <w:rsid w:val="001B45C3"/>
    <w:rsid w:val="001D237B"/>
    <w:rsid w:val="001E1619"/>
    <w:rsid w:val="001E67DC"/>
    <w:rsid w:val="001F09DE"/>
    <w:rsid w:val="001F4F1E"/>
    <w:rsid w:val="001F56B9"/>
    <w:rsid w:val="00201C14"/>
    <w:rsid w:val="00202FCE"/>
    <w:rsid w:val="00213B15"/>
    <w:rsid w:val="00214C9A"/>
    <w:rsid w:val="002401C8"/>
    <w:rsid w:val="00245DE4"/>
    <w:rsid w:val="00252519"/>
    <w:rsid w:val="00254DEE"/>
    <w:rsid w:val="00264555"/>
    <w:rsid w:val="00273101"/>
    <w:rsid w:val="00276607"/>
    <w:rsid w:val="0028371E"/>
    <w:rsid w:val="00285BC0"/>
    <w:rsid w:val="00294668"/>
    <w:rsid w:val="002A1C95"/>
    <w:rsid w:val="002A46A6"/>
    <w:rsid w:val="002A624D"/>
    <w:rsid w:val="002B3DC4"/>
    <w:rsid w:val="002C1608"/>
    <w:rsid w:val="002C2C03"/>
    <w:rsid w:val="002C7752"/>
    <w:rsid w:val="002D0368"/>
    <w:rsid w:val="002D03B6"/>
    <w:rsid w:val="002D417E"/>
    <w:rsid w:val="002D5F08"/>
    <w:rsid w:val="002D6693"/>
    <w:rsid w:val="002E3A47"/>
    <w:rsid w:val="002E777F"/>
    <w:rsid w:val="002F2768"/>
    <w:rsid w:val="002F7584"/>
    <w:rsid w:val="00301568"/>
    <w:rsid w:val="00302D52"/>
    <w:rsid w:val="00306622"/>
    <w:rsid w:val="00307621"/>
    <w:rsid w:val="00307AF5"/>
    <w:rsid w:val="003106F3"/>
    <w:rsid w:val="003140DB"/>
    <w:rsid w:val="00317F8B"/>
    <w:rsid w:val="00322111"/>
    <w:rsid w:val="00333428"/>
    <w:rsid w:val="00334683"/>
    <w:rsid w:val="0033746A"/>
    <w:rsid w:val="00342CB6"/>
    <w:rsid w:val="00343608"/>
    <w:rsid w:val="00350C79"/>
    <w:rsid w:val="0035640F"/>
    <w:rsid w:val="00357E4B"/>
    <w:rsid w:val="00360645"/>
    <w:rsid w:val="00376A00"/>
    <w:rsid w:val="00376B2F"/>
    <w:rsid w:val="00381D5F"/>
    <w:rsid w:val="003854B6"/>
    <w:rsid w:val="00386F28"/>
    <w:rsid w:val="003926F3"/>
    <w:rsid w:val="0039751B"/>
    <w:rsid w:val="003A2638"/>
    <w:rsid w:val="003A271B"/>
    <w:rsid w:val="003B3AA2"/>
    <w:rsid w:val="003B79B3"/>
    <w:rsid w:val="003C3C5D"/>
    <w:rsid w:val="003D764E"/>
    <w:rsid w:val="003E03A0"/>
    <w:rsid w:val="003E0F56"/>
    <w:rsid w:val="003E1950"/>
    <w:rsid w:val="003E5821"/>
    <w:rsid w:val="003E68ED"/>
    <w:rsid w:val="00403604"/>
    <w:rsid w:val="00403731"/>
    <w:rsid w:val="00427A8E"/>
    <w:rsid w:val="004314B0"/>
    <w:rsid w:val="00434FD6"/>
    <w:rsid w:val="0043514E"/>
    <w:rsid w:val="00435C6E"/>
    <w:rsid w:val="00450C44"/>
    <w:rsid w:val="00451709"/>
    <w:rsid w:val="00453DDF"/>
    <w:rsid w:val="004555E1"/>
    <w:rsid w:val="0046043A"/>
    <w:rsid w:val="00461009"/>
    <w:rsid w:val="004620DA"/>
    <w:rsid w:val="0047187B"/>
    <w:rsid w:val="004753CE"/>
    <w:rsid w:val="00481322"/>
    <w:rsid w:val="004837CA"/>
    <w:rsid w:val="004850D7"/>
    <w:rsid w:val="00493CBD"/>
    <w:rsid w:val="00495113"/>
    <w:rsid w:val="00496013"/>
    <w:rsid w:val="00496E91"/>
    <w:rsid w:val="004A3300"/>
    <w:rsid w:val="004B34EE"/>
    <w:rsid w:val="004B75E7"/>
    <w:rsid w:val="004C010E"/>
    <w:rsid w:val="004C0E8B"/>
    <w:rsid w:val="004C66F6"/>
    <w:rsid w:val="004D4CB4"/>
    <w:rsid w:val="004D6090"/>
    <w:rsid w:val="004D60E6"/>
    <w:rsid w:val="004E1FDA"/>
    <w:rsid w:val="004E20DB"/>
    <w:rsid w:val="004E6431"/>
    <w:rsid w:val="004F23C1"/>
    <w:rsid w:val="004F2BA6"/>
    <w:rsid w:val="00500E2E"/>
    <w:rsid w:val="0050317D"/>
    <w:rsid w:val="0050370B"/>
    <w:rsid w:val="00504C3F"/>
    <w:rsid w:val="005054AD"/>
    <w:rsid w:val="00527EBD"/>
    <w:rsid w:val="00535040"/>
    <w:rsid w:val="0053544C"/>
    <w:rsid w:val="005477E7"/>
    <w:rsid w:val="00551AB9"/>
    <w:rsid w:val="00551B19"/>
    <w:rsid w:val="00556BD1"/>
    <w:rsid w:val="00573846"/>
    <w:rsid w:val="0057501B"/>
    <w:rsid w:val="0057753E"/>
    <w:rsid w:val="00593746"/>
    <w:rsid w:val="005A4A3C"/>
    <w:rsid w:val="005B2EDE"/>
    <w:rsid w:val="005B45DE"/>
    <w:rsid w:val="005C3017"/>
    <w:rsid w:val="005D76D4"/>
    <w:rsid w:val="005F7024"/>
    <w:rsid w:val="005F77DF"/>
    <w:rsid w:val="006002E9"/>
    <w:rsid w:val="00616AFA"/>
    <w:rsid w:val="00637897"/>
    <w:rsid w:val="00642E1E"/>
    <w:rsid w:val="00644F78"/>
    <w:rsid w:val="00655E66"/>
    <w:rsid w:val="00657991"/>
    <w:rsid w:val="00661D33"/>
    <w:rsid w:val="00662BE6"/>
    <w:rsid w:val="00666BE8"/>
    <w:rsid w:val="006701EC"/>
    <w:rsid w:val="00671716"/>
    <w:rsid w:val="006872D5"/>
    <w:rsid w:val="006B5225"/>
    <w:rsid w:val="006C070A"/>
    <w:rsid w:val="006C5330"/>
    <w:rsid w:val="006C55BC"/>
    <w:rsid w:val="006D11B7"/>
    <w:rsid w:val="006D42F7"/>
    <w:rsid w:val="006D6C1F"/>
    <w:rsid w:val="006D6C43"/>
    <w:rsid w:val="006E460A"/>
    <w:rsid w:val="006E4BE8"/>
    <w:rsid w:val="006E53FC"/>
    <w:rsid w:val="006E7F0B"/>
    <w:rsid w:val="006F3206"/>
    <w:rsid w:val="006F5141"/>
    <w:rsid w:val="007005AD"/>
    <w:rsid w:val="00703CED"/>
    <w:rsid w:val="00703D1D"/>
    <w:rsid w:val="0070671F"/>
    <w:rsid w:val="00707D71"/>
    <w:rsid w:val="00716BBC"/>
    <w:rsid w:val="007225AF"/>
    <w:rsid w:val="0072315B"/>
    <w:rsid w:val="00723429"/>
    <w:rsid w:val="007270EB"/>
    <w:rsid w:val="0072738F"/>
    <w:rsid w:val="00735E18"/>
    <w:rsid w:val="00740FBF"/>
    <w:rsid w:val="007463B5"/>
    <w:rsid w:val="00753C7F"/>
    <w:rsid w:val="0077298C"/>
    <w:rsid w:val="007750E2"/>
    <w:rsid w:val="00783B61"/>
    <w:rsid w:val="0078740B"/>
    <w:rsid w:val="00791EEE"/>
    <w:rsid w:val="00797186"/>
    <w:rsid w:val="007974AF"/>
    <w:rsid w:val="007A4355"/>
    <w:rsid w:val="007A5EE0"/>
    <w:rsid w:val="007A7FC9"/>
    <w:rsid w:val="007B56AC"/>
    <w:rsid w:val="007D5713"/>
    <w:rsid w:val="007E1C8E"/>
    <w:rsid w:val="007E4047"/>
    <w:rsid w:val="007E64FB"/>
    <w:rsid w:val="007F003F"/>
    <w:rsid w:val="007F0ABE"/>
    <w:rsid w:val="007F13DC"/>
    <w:rsid w:val="007F18D3"/>
    <w:rsid w:val="007F3BFD"/>
    <w:rsid w:val="00800EA9"/>
    <w:rsid w:val="008053EC"/>
    <w:rsid w:val="00807B74"/>
    <w:rsid w:val="00811401"/>
    <w:rsid w:val="00813BA8"/>
    <w:rsid w:val="00814CDA"/>
    <w:rsid w:val="00820032"/>
    <w:rsid w:val="0082465A"/>
    <w:rsid w:val="0083237D"/>
    <w:rsid w:val="00850630"/>
    <w:rsid w:val="00850B18"/>
    <w:rsid w:val="008562A4"/>
    <w:rsid w:val="00871C11"/>
    <w:rsid w:val="0087564E"/>
    <w:rsid w:val="00883723"/>
    <w:rsid w:val="0088659F"/>
    <w:rsid w:val="008877F2"/>
    <w:rsid w:val="00891FE4"/>
    <w:rsid w:val="008956A7"/>
    <w:rsid w:val="008B1BB1"/>
    <w:rsid w:val="008B7EBE"/>
    <w:rsid w:val="008C1321"/>
    <w:rsid w:val="008C1905"/>
    <w:rsid w:val="008C2AF3"/>
    <w:rsid w:val="008C3B3A"/>
    <w:rsid w:val="008C77D1"/>
    <w:rsid w:val="008D3C60"/>
    <w:rsid w:val="008D6104"/>
    <w:rsid w:val="008E658D"/>
    <w:rsid w:val="00900481"/>
    <w:rsid w:val="00900F89"/>
    <w:rsid w:val="009036C4"/>
    <w:rsid w:val="009045AD"/>
    <w:rsid w:val="00904C45"/>
    <w:rsid w:val="00906987"/>
    <w:rsid w:val="00910171"/>
    <w:rsid w:val="0091137D"/>
    <w:rsid w:val="009116EE"/>
    <w:rsid w:val="00917805"/>
    <w:rsid w:val="00921084"/>
    <w:rsid w:val="009233A7"/>
    <w:rsid w:val="00933AF5"/>
    <w:rsid w:val="00934188"/>
    <w:rsid w:val="00934207"/>
    <w:rsid w:val="009353B7"/>
    <w:rsid w:val="00935D8A"/>
    <w:rsid w:val="00936A1E"/>
    <w:rsid w:val="0094055E"/>
    <w:rsid w:val="00941097"/>
    <w:rsid w:val="00943ED1"/>
    <w:rsid w:val="00944AE2"/>
    <w:rsid w:val="00955289"/>
    <w:rsid w:val="00962D84"/>
    <w:rsid w:val="00972D97"/>
    <w:rsid w:val="00987891"/>
    <w:rsid w:val="009A3430"/>
    <w:rsid w:val="009A6340"/>
    <w:rsid w:val="009B3B9B"/>
    <w:rsid w:val="009B705D"/>
    <w:rsid w:val="009C444F"/>
    <w:rsid w:val="009C6999"/>
    <w:rsid w:val="009D405B"/>
    <w:rsid w:val="009D4FBD"/>
    <w:rsid w:val="009D7DB5"/>
    <w:rsid w:val="009E09AD"/>
    <w:rsid w:val="009E3834"/>
    <w:rsid w:val="009E54DD"/>
    <w:rsid w:val="009E59B0"/>
    <w:rsid w:val="009F3C5D"/>
    <w:rsid w:val="00A023B5"/>
    <w:rsid w:val="00A06FA3"/>
    <w:rsid w:val="00A158C8"/>
    <w:rsid w:val="00A21DB6"/>
    <w:rsid w:val="00A22722"/>
    <w:rsid w:val="00A23E51"/>
    <w:rsid w:val="00A25BF3"/>
    <w:rsid w:val="00A27408"/>
    <w:rsid w:val="00A4040B"/>
    <w:rsid w:val="00A4069F"/>
    <w:rsid w:val="00A428D0"/>
    <w:rsid w:val="00A43424"/>
    <w:rsid w:val="00A43BF9"/>
    <w:rsid w:val="00A44973"/>
    <w:rsid w:val="00A55B0B"/>
    <w:rsid w:val="00A6058E"/>
    <w:rsid w:val="00A61BFE"/>
    <w:rsid w:val="00A66A5B"/>
    <w:rsid w:val="00A67D75"/>
    <w:rsid w:val="00A76186"/>
    <w:rsid w:val="00A803BB"/>
    <w:rsid w:val="00A815D3"/>
    <w:rsid w:val="00A81A83"/>
    <w:rsid w:val="00A8512F"/>
    <w:rsid w:val="00A9705A"/>
    <w:rsid w:val="00AA4210"/>
    <w:rsid w:val="00AA78DE"/>
    <w:rsid w:val="00AB30C0"/>
    <w:rsid w:val="00AB493D"/>
    <w:rsid w:val="00AB52A9"/>
    <w:rsid w:val="00AB6968"/>
    <w:rsid w:val="00AC265D"/>
    <w:rsid w:val="00AC2F2C"/>
    <w:rsid w:val="00AC35B4"/>
    <w:rsid w:val="00AC439E"/>
    <w:rsid w:val="00AD3403"/>
    <w:rsid w:val="00AD6CE7"/>
    <w:rsid w:val="00AD6FBD"/>
    <w:rsid w:val="00AE1C2F"/>
    <w:rsid w:val="00AF4787"/>
    <w:rsid w:val="00B21C7A"/>
    <w:rsid w:val="00B22587"/>
    <w:rsid w:val="00B23F74"/>
    <w:rsid w:val="00B2478E"/>
    <w:rsid w:val="00B252C2"/>
    <w:rsid w:val="00B41625"/>
    <w:rsid w:val="00B551B0"/>
    <w:rsid w:val="00B70C8A"/>
    <w:rsid w:val="00B8599B"/>
    <w:rsid w:val="00B87AFB"/>
    <w:rsid w:val="00B94E0F"/>
    <w:rsid w:val="00BB1980"/>
    <w:rsid w:val="00BB2768"/>
    <w:rsid w:val="00BB453B"/>
    <w:rsid w:val="00BB794E"/>
    <w:rsid w:val="00BC1856"/>
    <w:rsid w:val="00BD1555"/>
    <w:rsid w:val="00BD25E5"/>
    <w:rsid w:val="00BD2FB1"/>
    <w:rsid w:val="00BD3754"/>
    <w:rsid w:val="00BD610F"/>
    <w:rsid w:val="00BE03AF"/>
    <w:rsid w:val="00BE063C"/>
    <w:rsid w:val="00BF69D0"/>
    <w:rsid w:val="00C04921"/>
    <w:rsid w:val="00C05ED5"/>
    <w:rsid w:val="00C10068"/>
    <w:rsid w:val="00C10F55"/>
    <w:rsid w:val="00C16734"/>
    <w:rsid w:val="00C30FB7"/>
    <w:rsid w:val="00C40F73"/>
    <w:rsid w:val="00C44375"/>
    <w:rsid w:val="00C456A0"/>
    <w:rsid w:val="00C50236"/>
    <w:rsid w:val="00C533CD"/>
    <w:rsid w:val="00C535B5"/>
    <w:rsid w:val="00C57A79"/>
    <w:rsid w:val="00C6174B"/>
    <w:rsid w:val="00C61A35"/>
    <w:rsid w:val="00C65A80"/>
    <w:rsid w:val="00C71ED3"/>
    <w:rsid w:val="00C73B04"/>
    <w:rsid w:val="00C80392"/>
    <w:rsid w:val="00C84848"/>
    <w:rsid w:val="00C85CC5"/>
    <w:rsid w:val="00C92E65"/>
    <w:rsid w:val="00C93738"/>
    <w:rsid w:val="00C93F98"/>
    <w:rsid w:val="00C965F7"/>
    <w:rsid w:val="00C9747E"/>
    <w:rsid w:val="00C97C91"/>
    <w:rsid w:val="00CA0A68"/>
    <w:rsid w:val="00CA4E1A"/>
    <w:rsid w:val="00CA7AA3"/>
    <w:rsid w:val="00CB0EBE"/>
    <w:rsid w:val="00CB4CC9"/>
    <w:rsid w:val="00CD6A3A"/>
    <w:rsid w:val="00CD72B4"/>
    <w:rsid w:val="00CD765C"/>
    <w:rsid w:val="00CD7C6D"/>
    <w:rsid w:val="00CE085E"/>
    <w:rsid w:val="00CE6C1E"/>
    <w:rsid w:val="00CE7387"/>
    <w:rsid w:val="00CF0A7B"/>
    <w:rsid w:val="00CF73DA"/>
    <w:rsid w:val="00D05CD3"/>
    <w:rsid w:val="00D14579"/>
    <w:rsid w:val="00D25949"/>
    <w:rsid w:val="00D36CDC"/>
    <w:rsid w:val="00D37D65"/>
    <w:rsid w:val="00D40B54"/>
    <w:rsid w:val="00D40DC7"/>
    <w:rsid w:val="00D50248"/>
    <w:rsid w:val="00D537C4"/>
    <w:rsid w:val="00D53EC4"/>
    <w:rsid w:val="00D54AE5"/>
    <w:rsid w:val="00D567DF"/>
    <w:rsid w:val="00D65C7B"/>
    <w:rsid w:val="00D6737C"/>
    <w:rsid w:val="00D75CB1"/>
    <w:rsid w:val="00D91B0F"/>
    <w:rsid w:val="00D92FA3"/>
    <w:rsid w:val="00D949B3"/>
    <w:rsid w:val="00D965EF"/>
    <w:rsid w:val="00DA511D"/>
    <w:rsid w:val="00DA6A79"/>
    <w:rsid w:val="00DB5A49"/>
    <w:rsid w:val="00DB720B"/>
    <w:rsid w:val="00DC2C8D"/>
    <w:rsid w:val="00DC5BEB"/>
    <w:rsid w:val="00DF574D"/>
    <w:rsid w:val="00E02314"/>
    <w:rsid w:val="00E026DA"/>
    <w:rsid w:val="00E05141"/>
    <w:rsid w:val="00E12A11"/>
    <w:rsid w:val="00E16B0D"/>
    <w:rsid w:val="00E23A54"/>
    <w:rsid w:val="00E23D83"/>
    <w:rsid w:val="00E31A0E"/>
    <w:rsid w:val="00E34B44"/>
    <w:rsid w:val="00E352DA"/>
    <w:rsid w:val="00E448B2"/>
    <w:rsid w:val="00E54689"/>
    <w:rsid w:val="00E73D8C"/>
    <w:rsid w:val="00E8727F"/>
    <w:rsid w:val="00E908CE"/>
    <w:rsid w:val="00EA066A"/>
    <w:rsid w:val="00EA21C9"/>
    <w:rsid w:val="00EB09C2"/>
    <w:rsid w:val="00EC7C9E"/>
    <w:rsid w:val="00ED6F65"/>
    <w:rsid w:val="00EE3901"/>
    <w:rsid w:val="00EE46D9"/>
    <w:rsid w:val="00EF11C9"/>
    <w:rsid w:val="00EF4E7B"/>
    <w:rsid w:val="00EF5794"/>
    <w:rsid w:val="00F06986"/>
    <w:rsid w:val="00F06A70"/>
    <w:rsid w:val="00F073D2"/>
    <w:rsid w:val="00F136AA"/>
    <w:rsid w:val="00F156A6"/>
    <w:rsid w:val="00F201D2"/>
    <w:rsid w:val="00F27DF1"/>
    <w:rsid w:val="00F338AA"/>
    <w:rsid w:val="00F370EE"/>
    <w:rsid w:val="00F54E8B"/>
    <w:rsid w:val="00F57AE4"/>
    <w:rsid w:val="00F603D9"/>
    <w:rsid w:val="00F66D11"/>
    <w:rsid w:val="00F66E00"/>
    <w:rsid w:val="00F73B22"/>
    <w:rsid w:val="00F924B6"/>
    <w:rsid w:val="00F973A1"/>
    <w:rsid w:val="00FA1F4D"/>
    <w:rsid w:val="00FA41C0"/>
    <w:rsid w:val="00FA50C6"/>
    <w:rsid w:val="00FA5D92"/>
    <w:rsid w:val="00FA7967"/>
    <w:rsid w:val="00FB1E75"/>
    <w:rsid w:val="00FC0D0F"/>
    <w:rsid w:val="00FC77D2"/>
    <w:rsid w:val="00FD522B"/>
    <w:rsid w:val="00FE33D9"/>
    <w:rsid w:val="00FE4F46"/>
    <w:rsid w:val="00FE62F3"/>
    <w:rsid w:val="00FF3BA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E3C"/>
  <w15:chartTrackingRefBased/>
  <w15:docId w15:val="{CCB7C0F2-6DEA-45A7-9946-6EA1A0A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1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4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C7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7C9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AD6FB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D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6FBD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58C8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2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2E1E"/>
    <w:rPr>
      <w:rFonts w:eastAsiaTheme="minorEastAsia"/>
      <w:color w:val="5A5A5A" w:themeColor="text1" w:themeTint="A5"/>
      <w:spacing w:val="15"/>
      <w:lang w:val="pt-PT"/>
    </w:rPr>
  </w:style>
  <w:style w:type="paragraph" w:styleId="PargrafodaLista">
    <w:name w:val="List Paragraph"/>
    <w:basedOn w:val="Normal"/>
    <w:uiPriority w:val="34"/>
    <w:qFormat/>
    <w:rsid w:val="00D05CD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17F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F57A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7AE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57AE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4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96E9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807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10D0C833F5C4F9B274464436C8E79" ma:contentTypeVersion="5" ma:contentTypeDescription="Criar um novo documento." ma:contentTypeScope="" ma:versionID="9cfad91f541bdcbcf8d7cb638d59ccf9">
  <xsd:schema xmlns:xsd="http://www.w3.org/2001/XMLSchema" xmlns:xs="http://www.w3.org/2001/XMLSchema" xmlns:p="http://schemas.microsoft.com/office/2006/metadata/properties" xmlns:ns3="9b1cf29a-cd86-4d06-a89a-bde1bc85b760" xmlns:ns4="bd6f2e3e-40ad-46bf-8323-a06312404e3d" targetNamespace="http://schemas.microsoft.com/office/2006/metadata/properties" ma:root="true" ma:fieldsID="692fd07888f612a2179230e631b0307d" ns3:_="" ns4:_="">
    <xsd:import namespace="9b1cf29a-cd86-4d06-a89a-bde1bc85b760"/>
    <xsd:import namespace="bd6f2e3e-40ad-46bf-8323-a06312404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f29a-cd86-4d06-a89a-bde1bc85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f2e3e-40ad-46bf-8323-a0631240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F0D1D-9FDA-4A89-B3B2-B4F0271E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f29a-cd86-4d06-a89a-bde1bc85b760"/>
    <ds:schemaRef ds:uri="bd6f2e3e-40ad-46bf-8323-a0631240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30002-F651-41D2-8C94-319C3AF9F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5EC0-956A-4A89-9701-80DF403F6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641A6-302E-4E99-B967-BAFC8F830D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4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1</CharactersWithSpaces>
  <SharedDoc>false</SharedDoc>
  <HLinks>
    <vt:vector size="120" baseType="variant"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41972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41972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419723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419722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419721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419720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41971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419718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419717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19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1971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1971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1971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197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19711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1971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1970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19708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1970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19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David Alexandre Ferreira Duarte</cp:lastModifiedBy>
  <cp:revision>13</cp:revision>
  <cp:lastPrinted>2021-06-12T21:13:00Z</cp:lastPrinted>
  <dcterms:created xsi:type="dcterms:W3CDTF">2021-06-12T18:49:00Z</dcterms:created>
  <dcterms:modified xsi:type="dcterms:W3CDTF">2021-06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10D0C833F5C4F9B274464436C8E79</vt:lpwstr>
  </property>
</Properties>
</file>